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96" w:rsidRPr="003C2EAD" w:rsidRDefault="00090096" w:rsidP="003C2EAD">
      <w:pPr>
        <w:spacing w:after="0" w:line="36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090096" w:rsidRPr="003C2EAD" w:rsidRDefault="00090096" w:rsidP="003C2EAD">
      <w:pPr>
        <w:spacing w:after="0" w:line="36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работы за 2013-2014 учебный год</w:t>
      </w:r>
    </w:p>
    <w:p w:rsidR="00090096" w:rsidRPr="003C2EAD" w:rsidRDefault="00090096" w:rsidP="003C2EA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характеристики </w:t>
      </w:r>
      <w:r w:rsidR="00AE2BAB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учреждения: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EA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№14 г. Ростова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дитель: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РМР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чреждения: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 </w:t>
      </w:r>
      <w:r w:rsidRPr="003C2E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рославская </w:t>
      </w:r>
      <w:r w:rsidR="00043D5C" w:rsidRPr="003C2EA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бласть г. Ростов,1МКР д 23</w:t>
      </w:r>
      <w:r w:rsidRPr="003C2EA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3FAD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№269529 от 30.01.2009г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онный номер устава МДОУ</w:t>
      </w:r>
      <w:r w:rsidR="00CE3C80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C8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34 от 28.06 2002г</w:t>
      </w:r>
    </w:p>
    <w:p w:rsidR="00090096" w:rsidRPr="003C2EAD" w:rsidRDefault="00090096" w:rsidP="003C2EAD">
      <w:pPr>
        <w:spacing w:before="150" w:after="0" w:line="360" w:lineRule="auto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: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,</w:t>
      </w:r>
      <w:r w:rsidRPr="003C2E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7.30 </w:t>
      </w:r>
      <w:r w:rsidRPr="003C2EAD">
        <w:rPr>
          <w:rFonts w:ascii="Times New Roman" w:eastAsia="Calibri" w:hAnsi="Times New Roman" w:cs="Times New Roman"/>
          <w:color w:val="000000"/>
          <w:sz w:val="28"/>
          <w:szCs w:val="28"/>
        </w:rPr>
        <w:t>до 17.30., пятидневная рабочая неделя.</w:t>
      </w:r>
      <w:r w:rsidRPr="003C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е дни – суббота, воскресенье и праздничные дни, установленные законодательством РФ.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чный состав детей: </w:t>
      </w:r>
      <w:r w:rsidR="00C6477A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 ребенка.</w:t>
      </w:r>
      <w:r w:rsidR="00043D5C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В учреждении воспитываются дети в возрасте от 2 до 7 лет.</w:t>
      </w:r>
      <w:r w:rsidRPr="003C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групп: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групп.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деятельности дошкольного образовательного учреждения: </w:t>
      </w:r>
      <w:r w:rsidR="004E063D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4E063D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, развитие</w:t>
      </w:r>
      <w:r w:rsidR="004E063D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дошкольного возраста в условиях МДОУ.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е обеспечение образовательной деятельности </w:t>
      </w:r>
      <w:r w:rsidR="00C6477A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:</w:t>
      </w:r>
    </w:p>
    <w:p w:rsidR="00090096" w:rsidRPr="003C2EAD" w:rsidRDefault="00090096" w:rsidP="003C2EA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B4C5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385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4E1FB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2385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существляется на основании закона Российской Федерации «Об образовании», </w:t>
      </w:r>
      <w:r w:rsidR="00B12BF3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385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«Конвенцией о правах ребенка», «Декларацией прав ребенка», «Конституцией РФ», Законом РФ « Об основных гарантиях ребенка в РФ», Постановлений Министерства образования Российской Федерации,  Устава детского сада, собственными традициями  дошкольного учреждения, а также  на основании локальных документов.</w:t>
      </w:r>
    </w:p>
    <w:p w:rsidR="00090096" w:rsidRDefault="00090096" w:rsidP="003C2E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AD" w:rsidRPr="003C2EAD" w:rsidRDefault="003C2EAD" w:rsidP="003C2E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96" w:rsidRPr="003C2EAD" w:rsidRDefault="00090096" w:rsidP="00090096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ингент  воспитанников </w:t>
      </w:r>
      <w:r w:rsidR="003D67A6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="00AE2BAB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D67A6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го 3</w:t>
      </w:r>
      <w:r w:rsidR="00C6477A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ребенка</w:t>
      </w:r>
    </w:p>
    <w:p w:rsidR="00090096" w:rsidRPr="003C2EAD" w:rsidRDefault="00090096" w:rsidP="00090096">
      <w:pPr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2423"/>
        <w:gridCol w:w="3933"/>
      </w:tblGrid>
      <w:tr w:rsidR="00090096" w:rsidRPr="003C2EAD" w:rsidTr="0035532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090096" w:rsidRPr="003C2EAD" w:rsidTr="00043D5C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09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адшая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6" w:rsidRPr="003C2EAD" w:rsidRDefault="00C6477A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90096" w:rsidRPr="003C2EAD" w:rsidTr="00043D5C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6" w:rsidRPr="003C2EAD" w:rsidRDefault="00C6477A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90096" w:rsidRPr="003C2EAD" w:rsidTr="00043D5C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6" w:rsidRPr="003C2EAD" w:rsidRDefault="00C6477A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90096" w:rsidRPr="003C2EAD" w:rsidTr="00043D5C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6" w:rsidRPr="003C2EAD" w:rsidRDefault="00C6477A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90096" w:rsidRPr="003C2EAD" w:rsidTr="00043D5C">
        <w:trPr>
          <w:trHeight w:val="380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6" w:rsidRPr="003C2EAD" w:rsidRDefault="00090096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6" w:rsidRPr="003C2EAD" w:rsidRDefault="00C6477A" w:rsidP="0035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A82FC0" w:rsidRPr="003C2EAD" w:rsidRDefault="00A82FC0" w:rsidP="00A82FC0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7C" w:rsidRPr="003C2EAD" w:rsidRDefault="0014017C" w:rsidP="003C2E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в детском саду работал Адаптационный клуб « Счастливый малыш», для   детей</w:t>
      </w:r>
      <w:r w:rsidR="00164214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щих детский сад.</w:t>
      </w:r>
      <w:r w:rsidR="00E33727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ый состав детей -1</w:t>
      </w:r>
      <w:r w:rsidR="004E063D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727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727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групповые и индивидуальные консультации для родителей по вопросам воспитания детей дошкольного возраста.</w:t>
      </w:r>
      <w:r w:rsidR="00453DB9" w:rsidRPr="003C2EAD">
        <w:rPr>
          <w:rFonts w:ascii="Times New Roman" w:hAnsi="Times New Roman" w:cs="Times New Roman"/>
          <w:sz w:val="28"/>
          <w:szCs w:val="28"/>
        </w:rPr>
        <w:t xml:space="preserve"> </w:t>
      </w:r>
      <w:r w:rsidR="00E33727" w:rsidRPr="003C2EAD">
        <w:rPr>
          <w:rFonts w:ascii="Times New Roman" w:hAnsi="Times New Roman" w:cs="Times New Roman"/>
          <w:sz w:val="28"/>
          <w:szCs w:val="28"/>
        </w:rPr>
        <w:t>Групповые и индивидуальные з</w:t>
      </w:r>
      <w:r w:rsidR="00453DB9" w:rsidRPr="003C2EAD">
        <w:rPr>
          <w:rFonts w:ascii="Times New Roman" w:hAnsi="Times New Roman" w:cs="Times New Roman"/>
          <w:sz w:val="28"/>
          <w:szCs w:val="28"/>
        </w:rPr>
        <w:t>анятия  с детьми и родителями</w:t>
      </w:r>
      <w:r w:rsidR="00E33727" w:rsidRPr="003C2EAD">
        <w:rPr>
          <w:rFonts w:ascii="Times New Roman" w:hAnsi="Times New Roman" w:cs="Times New Roman"/>
          <w:sz w:val="28"/>
          <w:szCs w:val="28"/>
        </w:rPr>
        <w:t xml:space="preserve">, </w:t>
      </w:r>
      <w:r w:rsidR="00453DB9" w:rsidRPr="003C2EAD">
        <w:rPr>
          <w:rFonts w:ascii="Times New Roman" w:hAnsi="Times New Roman" w:cs="Times New Roman"/>
          <w:sz w:val="28"/>
          <w:szCs w:val="28"/>
        </w:rPr>
        <w:t xml:space="preserve">стимулирующие развитие разных видов </w:t>
      </w:r>
      <w:r w:rsidR="00E33727" w:rsidRPr="003C2EAD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453DB9" w:rsidRPr="003C2EAD">
        <w:rPr>
          <w:rFonts w:ascii="Times New Roman" w:hAnsi="Times New Roman" w:cs="Times New Roman"/>
          <w:sz w:val="28"/>
          <w:szCs w:val="28"/>
        </w:rPr>
        <w:t xml:space="preserve">деятельности: двигательной, речевой, игровой, </w:t>
      </w:r>
      <w:r w:rsidR="00E33727" w:rsidRPr="003C2EAD">
        <w:rPr>
          <w:rFonts w:ascii="Times New Roman" w:hAnsi="Times New Roman" w:cs="Times New Roman"/>
          <w:sz w:val="28"/>
          <w:szCs w:val="28"/>
        </w:rPr>
        <w:t xml:space="preserve">музыкальной, художественной. Всего  было проведено 24 </w:t>
      </w:r>
      <w:r w:rsidR="00224609" w:rsidRPr="003C2EAD">
        <w:rPr>
          <w:rFonts w:ascii="Times New Roman" w:hAnsi="Times New Roman" w:cs="Times New Roman"/>
          <w:sz w:val="28"/>
          <w:szCs w:val="28"/>
        </w:rPr>
        <w:t>встречи педагогов с родителями и детьми в Адаптационном клубе.</w:t>
      </w:r>
    </w:p>
    <w:p w:rsidR="00A82FC0" w:rsidRPr="003C2EAD" w:rsidRDefault="00043D5C" w:rsidP="003C2EAD">
      <w:pPr>
        <w:spacing w:after="0" w:line="360" w:lineRule="auto"/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096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4439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C0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существления образовательного процесса</w:t>
      </w:r>
    </w:p>
    <w:p w:rsidR="00A82FC0" w:rsidRPr="003C2EAD" w:rsidRDefault="00A82FC0" w:rsidP="003C2EAD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предметной образовательной среды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МДОУ имеет 14 групповых помещений (со спальнями), музыкально-спортивный зал, медицинский кабинет с </w:t>
      </w:r>
      <w:proofErr w:type="gramStart"/>
      <w:r w:rsidRPr="003C2EAD">
        <w:rPr>
          <w:rFonts w:ascii="Times New Roman" w:eastAsia="Calibri" w:hAnsi="Times New Roman" w:cs="Times New Roman"/>
          <w:sz w:val="28"/>
          <w:szCs w:val="28"/>
        </w:rPr>
        <w:t>процедурной</w:t>
      </w:r>
      <w:proofErr w:type="gram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и изолятором, кабинет учителя-логопеда и психолога, методический кабинет, кабинет заведующего, оборудованный пищеблок.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Предметно-развивающая среда в группах оборудована с учетом возрастных особенностей детей. Группы обеспечены учебными материалами, наглядными пособиями, игрушками и игровым оборудованием.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В МДОУ имеется 5 компьютеров, </w:t>
      </w:r>
      <w:r w:rsidR="004E063D" w:rsidRPr="003C2EAD">
        <w:rPr>
          <w:rFonts w:ascii="Times New Roman" w:eastAsia="Calibri" w:hAnsi="Times New Roman" w:cs="Times New Roman"/>
          <w:sz w:val="28"/>
          <w:szCs w:val="28"/>
        </w:rPr>
        <w:t>4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ноутбука, 1 мультимедийная система. Детский сад подключен к сети Интернет; действует электронная почта; имеется свой сайт.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i/>
          <w:sz w:val="28"/>
          <w:szCs w:val="28"/>
        </w:rPr>
        <w:t>Обеспечение безопасности жизни и деятельности детей в здании и на прилегающей к МДОУ территории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дание соответствует требованиям пожарной и антитеррористической защищенности. Для обеспечения безопасности МДОУ заключен договор с ФГУП «Охрана» МВД России. Также объект оборудован </w:t>
      </w:r>
      <w:r w:rsidR="00371959"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системой охранно-пожарной сигнализации, введена в действие тревожная кнопка, пути возможной эвакуации оснащены световым табло «ВЫХОД», установлено  аварийное освещение.</w:t>
      </w:r>
    </w:p>
    <w:p w:rsidR="00A82FC0" w:rsidRPr="003C2EAD" w:rsidRDefault="00A82FC0" w:rsidP="003C2EA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i/>
          <w:sz w:val="28"/>
          <w:szCs w:val="28"/>
        </w:rPr>
        <w:t>Медицинское обслуживание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Медицинское обслуживание детей производится медицинским персоналом: врач (в штате детской поликлиники), старшая медицинская сестра.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Осуществляется медицинское обследование узкими специалистами:</w:t>
      </w:r>
    </w:p>
    <w:p w:rsidR="00A82FC0" w:rsidRPr="003C2EAD" w:rsidRDefault="00A82FC0" w:rsidP="003C2EA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по возрастам (в 3 и в 6 лет)</w:t>
      </w:r>
    </w:p>
    <w:p w:rsidR="00A82FC0" w:rsidRPr="003C2EAD" w:rsidRDefault="00A82FC0" w:rsidP="003C2EA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узкими специалистами: лор, окулист, ортопед, дерматолог, невролог, стоматолог,</w:t>
      </w:r>
    </w:p>
    <w:p w:rsidR="00A82FC0" w:rsidRPr="003C2EAD" w:rsidRDefault="00A82FC0" w:rsidP="003C2EA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я – 1 раз в квартал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ая база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Учреждение оснащено мебелью, оборудованием, игрушками, спортивным инвентарем, специализированным медицинским оборудованием, хозяйственными и канцелярскими товарами в достаточном объеме.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i/>
          <w:sz w:val="28"/>
          <w:szCs w:val="28"/>
        </w:rPr>
        <w:t>Характеристика территории МДОУ</w:t>
      </w:r>
    </w:p>
    <w:p w:rsidR="00A82FC0" w:rsidRPr="003C2EAD" w:rsidRDefault="00A82FC0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Территория вокруг здания имеет площадь – 4306 </w:t>
      </w:r>
      <w:proofErr w:type="spellStart"/>
      <w:r w:rsidRPr="003C2EA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C2EAD">
        <w:rPr>
          <w:rFonts w:ascii="Times New Roman" w:eastAsia="Calibri" w:hAnsi="Times New Roman" w:cs="Times New Roman"/>
          <w:sz w:val="28"/>
          <w:szCs w:val="28"/>
        </w:rPr>
        <w:t>. На территории имеются оборудованные прогулочные площадки по наличию групп, спортивная площадка,  цветники.</w:t>
      </w:r>
    </w:p>
    <w:p w:rsidR="00371959" w:rsidRPr="003C2EAD" w:rsidRDefault="00371959" w:rsidP="003C2EAD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i/>
          <w:sz w:val="28"/>
          <w:szCs w:val="28"/>
        </w:rPr>
        <w:t>Организация питания</w:t>
      </w:r>
    </w:p>
    <w:p w:rsidR="00371959" w:rsidRPr="003C2EAD" w:rsidRDefault="00371959" w:rsidP="003C2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 xml:space="preserve">Питание является одним из важнейших факторов, определяющих здоровье детей, способствует профилактике заболеваний,   физическому и умственному развитию, создает условия для адаптации подрастающего поколения к окружающей среде. В детском саду  организовано </w:t>
      </w:r>
      <w:r w:rsidRPr="003C2EAD">
        <w:rPr>
          <w:rFonts w:ascii="Times New Roman" w:hAnsi="Times New Roman" w:cs="Times New Roman"/>
          <w:sz w:val="28"/>
          <w:szCs w:val="28"/>
        </w:rPr>
        <w:lastRenderedPageBreak/>
        <w:t xml:space="preserve">четырехразовое  питание 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(завтрак, второй завтрак, обед, полдник). </w:t>
      </w:r>
      <w:r w:rsidRPr="003C2EAD">
        <w:rPr>
          <w:rFonts w:ascii="Times New Roman" w:hAnsi="Times New Roman" w:cs="Times New Roman"/>
          <w:sz w:val="28"/>
          <w:szCs w:val="28"/>
        </w:rPr>
        <w:t xml:space="preserve"> Разработано 10-дневное меню. Второй завтрак (соки, фрукты). Калорийность в течение года соответствовала норме.    </w:t>
      </w:r>
    </w:p>
    <w:p w:rsidR="00371959" w:rsidRPr="003C2EAD" w:rsidRDefault="00371959" w:rsidP="003C2E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егулярный медицинский </w:t>
      </w:r>
      <w:proofErr w:type="gram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хранения продуктов и сроками их реализации, санитарно-эпидемиологический контроль за работой пищеблока и качеством обработки посуды. Педагоги разъясняют детям необходимость правильного питания. С этой целью проводятся беседы, дидактические, сюжетные игры.</w:t>
      </w:r>
    </w:p>
    <w:p w:rsidR="00273AB2" w:rsidRPr="003C2EAD" w:rsidRDefault="00273AB2" w:rsidP="003C2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353" w:rsidRPr="003C2EAD" w:rsidRDefault="00E43353" w:rsidP="003C2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став МДОУ</w:t>
      </w:r>
    </w:p>
    <w:p w:rsidR="00E43353" w:rsidRPr="003C2EAD" w:rsidRDefault="00E43353" w:rsidP="003C2E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полностью укомплектовано педагогическими кадрами</w:t>
      </w:r>
      <w:proofErr w:type="gram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43353" w:rsidRPr="003C2EAD" w:rsidRDefault="00E43353" w:rsidP="003C2E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Всего:  </w:t>
      </w:r>
      <w:r w:rsidR="00A54B91" w:rsidRPr="003C2EAD">
        <w:rPr>
          <w:rFonts w:ascii="Times New Roman" w:eastAsia="Calibri" w:hAnsi="Times New Roman" w:cs="Times New Roman"/>
          <w:sz w:val="28"/>
          <w:szCs w:val="28"/>
        </w:rPr>
        <w:t xml:space="preserve"> 28</w:t>
      </w:r>
    </w:p>
    <w:p w:rsidR="00E43353" w:rsidRPr="003C2EAD" w:rsidRDefault="00E43353" w:rsidP="003C2E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Воспитатели  (включая </w:t>
      </w:r>
      <w:proofErr w:type="gramStart"/>
      <w:r w:rsidRPr="003C2EAD">
        <w:rPr>
          <w:rFonts w:ascii="Times New Roman" w:eastAsia="Calibri" w:hAnsi="Times New Roman" w:cs="Times New Roman"/>
          <w:sz w:val="28"/>
          <w:szCs w:val="28"/>
        </w:rPr>
        <w:t>старшего</w:t>
      </w:r>
      <w:proofErr w:type="gramEnd"/>
      <w:r w:rsidRPr="003C2EAD">
        <w:rPr>
          <w:rFonts w:ascii="Times New Roman" w:eastAsia="Calibri" w:hAnsi="Times New Roman" w:cs="Times New Roman"/>
          <w:sz w:val="28"/>
          <w:szCs w:val="28"/>
        </w:rPr>
        <w:t>) - 2</w:t>
      </w:r>
      <w:r w:rsidR="00A54B91" w:rsidRPr="003C2EA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43353" w:rsidRPr="003C2EAD" w:rsidRDefault="00E43353" w:rsidP="003C2E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Учитель-логопед – 2</w:t>
      </w:r>
    </w:p>
    <w:p w:rsidR="00E43353" w:rsidRPr="003C2EAD" w:rsidRDefault="00E43353" w:rsidP="003C2E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Педагог-психолог - 1</w:t>
      </w:r>
    </w:p>
    <w:p w:rsidR="00E43353" w:rsidRPr="003C2EAD" w:rsidRDefault="00E43353" w:rsidP="003C2E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Музыкальный руководитель –2</w:t>
      </w:r>
    </w:p>
    <w:p w:rsidR="00E43353" w:rsidRPr="003C2EAD" w:rsidRDefault="00E43353" w:rsidP="003C2E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Инструктор по физическому воспитанию -1</w:t>
      </w:r>
    </w:p>
    <w:p w:rsidR="00E43353" w:rsidRPr="003C2EAD" w:rsidRDefault="003940AF" w:rsidP="003C2EA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353" w:rsidRPr="003C2EAD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й урове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650"/>
        <w:gridCol w:w="1103"/>
        <w:gridCol w:w="1103"/>
        <w:gridCol w:w="1274"/>
        <w:gridCol w:w="1717"/>
      </w:tblGrid>
      <w:tr w:rsidR="00E43353" w:rsidRPr="003C2EAD" w:rsidTr="00E43353">
        <w:trPr>
          <w:cantSplit/>
          <w:trHeight w:val="56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  <w:r w:rsidR="004E063D"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/стаж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 до 5 л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-10 л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-20 л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олее 20</w:t>
            </w:r>
          </w:p>
        </w:tc>
      </w:tr>
      <w:tr w:rsidR="00E43353" w:rsidRPr="003C2EAD" w:rsidTr="00E43353">
        <w:trPr>
          <w:cantSplit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4C5B6E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3CB1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4335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20325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1A3CB1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4335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20325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335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1A3CB1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4335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353" w:rsidRPr="003C2EAD" w:rsidTr="00E43353">
        <w:trPr>
          <w:cantSplit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4C5B6E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3CB1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3" w:rsidRPr="003C2EAD" w:rsidRDefault="006D23FD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325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4C5B6E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4C5B6E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3CB1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3" w:rsidRPr="003C2EAD" w:rsidRDefault="004C5B6E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3CB1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43353" w:rsidRPr="003C2EAD" w:rsidTr="00E43353">
        <w:trPr>
          <w:cantSplit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3" w:rsidRPr="003C2EAD" w:rsidRDefault="001A3CB1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учатся в ВУЗАХ</w:t>
            </w:r>
            <w:r w:rsidR="00E4335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3" w:rsidRPr="003C2EAD" w:rsidRDefault="004C5B6E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3" w:rsidRPr="003C2EAD" w:rsidRDefault="001A3CB1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3" w:rsidRPr="003C2EAD" w:rsidRDefault="00E43353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3353" w:rsidRPr="003C2EAD" w:rsidRDefault="00E43353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На основе проведённого анализа можно констатировать следующее:</w:t>
      </w:r>
    </w:p>
    <w:p w:rsidR="00090096" w:rsidRPr="003C2EAD" w:rsidRDefault="001A3CB1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- 46%</w:t>
      </w:r>
      <w:r w:rsidR="00090096" w:rsidRPr="003C2EAD">
        <w:rPr>
          <w:rFonts w:ascii="Times New Roman" w:eastAsia="Calibri" w:hAnsi="Times New Roman" w:cs="Times New Roman"/>
          <w:sz w:val="28"/>
          <w:szCs w:val="28"/>
        </w:rPr>
        <w:t xml:space="preserve"> педагогов имеют высшее педагогическое образование, </w:t>
      </w:r>
    </w:p>
    <w:p w:rsidR="00090096" w:rsidRPr="003C2EAD" w:rsidRDefault="00090096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3CB1"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8ED" w:rsidRPr="003C2EAD">
        <w:rPr>
          <w:rFonts w:ascii="Times New Roman" w:eastAsia="Calibri" w:hAnsi="Times New Roman" w:cs="Times New Roman"/>
          <w:sz w:val="28"/>
          <w:szCs w:val="28"/>
        </w:rPr>
        <w:t>54%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педагогов имеют средне – специальное  образование, </w:t>
      </w:r>
    </w:p>
    <w:p w:rsidR="00E948ED" w:rsidRPr="003C2EAD" w:rsidRDefault="00E948ED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-18% педагогов повышают уровень образования</w:t>
      </w:r>
      <w:r w:rsidR="00164214" w:rsidRPr="003C2EAD">
        <w:rPr>
          <w:rFonts w:ascii="Times New Roman" w:eastAsia="Calibri" w:hAnsi="Times New Roman" w:cs="Times New Roman"/>
          <w:sz w:val="28"/>
          <w:szCs w:val="28"/>
        </w:rPr>
        <w:t>,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обучаясь в высших учебных заведениях.</w:t>
      </w:r>
    </w:p>
    <w:p w:rsidR="00090096" w:rsidRPr="003C2EAD" w:rsidRDefault="00E948ED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0325B" w:rsidRPr="003C2EAD">
        <w:rPr>
          <w:rFonts w:ascii="Times New Roman" w:eastAsia="Calibri" w:hAnsi="Times New Roman" w:cs="Times New Roman"/>
          <w:sz w:val="28"/>
          <w:szCs w:val="28"/>
        </w:rPr>
        <w:t>- 54%</w:t>
      </w:r>
      <w:r w:rsidR="00090096" w:rsidRPr="003C2EAD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коллектива  достаточно давно  и плодотворно трудятся в сфере образования и имеют стаж педагоги</w:t>
      </w:r>
      <w:r w:rsidR="00AE2BAB" w:rsidRPr="003C2EAD">
        <w:rPr>
          <w:rFonts w:ascii="Times New Roman" w:eastAsia="Calibri" w:hAnsi="Times New Roman" w:cs="Times New Roman"/>
          <w:sz w:val="28"/>
          <w:szCs w:val="28"/>
        </w:rPr>
        <w:t>ческой деятельности от 10 лет до</w:t>
      </w:r>
      <w:r w:rsidR="00090096" w:rsidRPr="003C2EA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E2BAB" w:rsidRPr="003C2EAD">
        <w:rPr>
          <w:rFonts w:ascii="Times New Roman" w:eastAsia="Calibri" w:hAnsi="Times New Roman" w:cs="Times New Roman"/>
          <w:sz w:val="28"/>
          <w:szCs w:val="28"/>
        </w:rPr>
        <w:t xml:space="preserve"> и более</w:t>
      </w:r>
      <w:r w:rsidR="00090096" w:rsidRPr="003C2EAD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35114D" w:rsidRPr="003C2EAD" w:rsidRDefault="00090096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- в учреждении работает </w:t>
      </w:r>
      <w:r w:rsidR="0020325B" w:rsidRPr="003C2EAD">
        <w:rPr>
          <w:rFonts w:ascii="Times New Roman" w:eastAsia="Calibri" w:hAnsi="Times New Roman" w:cs="Times New Roman"/>
          <w:sz w:val="28"/>
          <w:szCs w:val="28"/>
        </w:rPr>
        <w:t>5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молодых специалист</w:t>
      </w:r>
      <w:r w:rsidR="00043D5C" w:rsidRPr="003C2EAD">
        <w:rPr>
          <w:rFonts w:ascii="Times New Roman" w:eastAsia="Calibri" w:hAnsi="Times New Roman" w:cs="Times New Roman"/>
          <w:sz w:val="28"/>
          <w:szCs w:val="28"/>
        </w:rPr>
        <w:t>ов</w:t>
      </w:r>
      <w:r w:rsidRPr="003C2E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7FC" w:rsidRPr="003C2EAD" w:rsidRDefault="00CA4A6D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Заведующий имеет высшее образование.</w:t>
      </w:r>
    </w:p>
    <w:p w:rsidR="00E43353" w:rsidRPr="003C2EAD" w:rsidRDefault="0020325B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3353" w:rsidRPr="003C2EAD" w:rsidRDefault="00E43353" w:rsidP="003C2EA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b/>
          <w:i/>
          <w:sz w:val="28"/>
          <w:szCs w:val="28"/>
        </w:rPr>
        <w:t>Аттестация педагогических, руководящих кадров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756"/>
        <w:gridCol w:w="1559"/>
        <w:gridCol w:w="1276"/>
        <w:gridCol w:w="1417"/>
        <w:gridCol w:w="1110"/>
        <w:gridCol w:w="1442"/>
      </w:tblGrid>
      <w:tr w:rsidR="00B10BBB" w:rsidRPr="003C2EAD" w:rsidTr="00B10BBB">
        <w:trPr>
          <w:cantSplit/>
          <w:trHeight w:val="555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едагогический состав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keepNext/>
              <w:keepLines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овано по </w:t>
            </w:r>
            <w:r w:rsidR="004C5B6E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10BBB" w:rsidRPr="003C2EAD" w:rsidTr="00B10BBB">
        <w:trPr>
          <w:cantSplit/>
          <w:trHeight w:val="14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шая</w:t>
            </w:r>
            <w:proofErr w:type="gramEnd"/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т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 аттестовано</w:t>
            </w:r>
          </w:p>
        </w:tc>
      </w:tr>
      <w:tr w:rsidR="00B10BBB" w:rsidRPr="003C2EAD" w:rsidTr="00B10BBB">
        <w:trPr>
          <w:trHeight w:val="29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6D" w:rsidRPr="003C2EAD" w:rsidRDefault="00B10BBB" w:rsidP="003C2EAD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спитатели</w:t>
            </w:r>
          </w:p>
          <w:p w:rsidR="00B10BBB" w:rsidRPr="003C2EAD" w:rsidRDefault="00CA4A6D" w:rsidP="003C2EAD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 включая старшего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4C5B6E" w:rsidP="003C2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B91" w:rsidRPr="003C2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20325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="00B10BB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D07140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D07140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38F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BBB" w:rsidRPr="003C2EAD" w:rsidTr="00B10BBB">
        <w:trPr>
          <w:trHeight w:val="22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чителя-логопе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0BBB" w:rsidRPr="003C2EAD" w:rsidTr="00B10BBB">
        <w:trPr>
          <w:trHeight w:val="22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BBB" w:rsidRPr="003C2EAD" w:rsidTr="00B10BBB">
        <w:trPr>
          <w:trHeight w:val="27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BBB" w:rsidRPr="003C2EAD" w:rsidTr="00B10BBB">
        <w:trPr>
          <w:trHeight w:val="27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0BBB" w:rsidRPr="003C2EAD" w:rsidTr="00B10BBB">
        <w:trPr>
          <w:trHeight w:val="27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B" w:rsidRPr="003C2EAD" w:rsidRDefault="00A54B91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7140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D07140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B" w:rsidRPr="003C2EAD" w:rsidRDefault="00B10BBB" w:rsidP="003C2E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3353" w:rsidRPr="003C2EAD" w:rsidRDefault="00E43353" w:rsidP="003C2EA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1BB" w:rsidRPr="003C2EAD" w:rsidRDefault="00E43353" w:rsidP="003C2E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На основании анализа аттестационной ситуации в </w:t>
      </w:r>
      <w:r w:rsidR="00A54B91" w:rsidRPr="003C2EAD">
        <w:rPr>
          <w:rFonts w:ascii="Times New Roman" w:eastAsia="Calibri" w:hAnsi="Times New Roman" w:cs="Times New Roman"/>
          <w:sz w:val="28"/>
          <w:szCs w:val="28"/>
        </w:rPr>
        <w:t>М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ДОУ следует, что </w:t>
      </w:r>
      <w:r w:rsidR="00D07140" w:rsidRPr="003C2EAD">
        <w:rPr>
          <w:rFonts w:ascii="Times New Roman" w:eastAsia="Calibri" w:hAnsi="Times New Roman" w:cs="Times New Roman"/>
          <w:sz w:val="28"/>
          <w:szCs w:val="28"/>
        </w:rPr>
        <w:t xml:space="preserve"> 86%</w:t>
      </w:r>
      <w:r w:rsidR="00CA3FAD" w:rsidRPr="003C2EAD">
        <w:rPr>
          <w:rFonts w:ascii="Times New Roman" w:eastAsia="Calibri" w:hAnsi="Times New Roman" w:cs="Times New Roman"/>
          <w:sz w:val="28"/>
          <w:szCs w:val="28"/>
        </w:rPr>
        <w:t xml:space="preserve"> педагогов аттестовано.</w:t>
      </w:r>
      <w:r w:rsidR="00AE2BA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ена положительная динамика роста профессионального мастерства</w:t>
      </w:r>
      <w:proofErr w:type="gramStart"/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0714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0714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r w:rsidR="00D0714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Кралина В.В.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D0714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 на высшую категорию</w:t>
      </w:r>
      <w:r w:rsidR="00D0714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спитатель Лапшина М.Ю. 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14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</w:t>
      </w:r>
      <w:r w:rsidR="00D0714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325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категорию со второй на первую. </w:t>
      </w:r>
    </w:p>
    <w:p w:rsidR="00AF3B5D" w:rsidRPr="003C2EAD" w:rsidRDefault="00AF3B5D" w:rsidP="003C2E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валификации педагогов МДОУ, обмена педагогическим опытом, стимулирования творческих способностей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ов использовались следующие формы методической работы:  педсовет, семинар, семинар-практикум, смотр-конкурс, консультации, открытые занятия. </w:t>
      </w:r>
    </w:p>
    <w:p w:rsidR="00C6477A" w:rsidRPr="003C2EAD" w:rsidRDefault="004B71BB" w:rsidP="003C2E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повышения профессионального уровня педагогов МДОУ является</w:t>
      </w:r>
      <w:proofErr w:type="gram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61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B71BB" w:rsidRPr="003C2EAD" w:rsidRDefault="00433661" w:rsidP="003C2E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477A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разовани</w:t>
      </w:r>
      <w:proofErr w:type="gramStart"/>
      <w:r w:rsidR="00C6477A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C6477A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B71BB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едагог занимается углубленно проблемой, которая вызывает наибольший интерес, использует и внедряет в своей работе парциальные программ</w:t>
      </w:r>
      <w:r w:rsidR="00C6477A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овые методики и технологии;</w:t>
      </w:r>
    </w:p>
    <w:p w:rsidR="00B73E14" w:rsidRPr="003C2EAD" w:rsidRDefault="00B73E14" w:rsidP="003C2E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тодических объединениях района;</w:t>
      </w:r>
    </w:p>
    <w:p w:rsidR="00C6477A" w:rsidRPr="003C2EAD" w:rsidRDefault="00433661" w:rsidP="003C2E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</w:t>
      </w:r>
      <w:proofErr w:type="gram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B71BB" w:rsidRPr="003C2EAD" w:rsidRDefault="00433661" w:rsidP="003C2E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="004E063D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63D" w:rsidRPr="003C2EAD" w:rsidRDefault="004E063D" w:rsidP="003C2E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школа молодого педагога.</w:t>
      </w:r>
    </w:p>
    <w:p w:rsidR="00E43353" w:rsidRPr="003C2EAD" w:rsidRDefault="00E43353" w:rsidP="00E433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353" w:rsidRDefault="00E43353" w:rsidP="003C2E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b/>
          <w:i/>
          <w:sz w:val="28"/>
          <w:szCs w:val="28"/>
        </w:rPr>
        <w:t>Курсы повышения квалификации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362"/>
        <w:gridCol w:w="4251"/>
        <w:gridCol w:w="2953"/>
      </w:tblGrid>
      <w:tr w:rsidR="00E43353" w:rsidRPr="003C2EAD" w:rsidTr="003C01A1">
        <w:tc>
          <w:tcPr>
            <w:tcW w:w="2362" w:type="dxa"/>
            <w:hideMark/>
          </w:tcPr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став</w:t>
            </w:r>
          </w:p>
        </w:tc>
        <w:tc>
          <w:tcPr>
            <w:tcW w:w="4251" w:type="dxa"/>
            <w:hideMark/>
          </w:tcPr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2953" w:type="dxa"/>
            <w:hideMark/>
          </w:tcPr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л–во часов, место прохождения</w:t>
            </w:r>
          </w:p>
        </w:tc>
      </w:tr>
      <w:tr w:rsidR="00E43353" w:rsidRPr="003C2EAD" w:rsidTr="003C01A1">
        <w:tc>
          <w:tcPr>
            <w:tcW w:w="2362" w:type="dxa"/>
            <w:hideMark/>
          </w:tcPr>
          <w:p w:rsidR="00E43353" w:rsidRPr="003C2EAD" w:rsidRDefault="00E43353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10BBB" w:rsidRPr="003C2EAD" w:rsidRDefault="00B10BBB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E43353" w:rsidRPr="003C2EAD" w:rsidRDefault="00E40A34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B10BBB" w:rsidRPr="003C2EAD" w:rsidRDefault="00E43353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КПК «</w:t>
            </w:r>
            <w:r w:rsidR="00B10BBB" w:rsidRPr="003C2EAD">
              <w:rPr>
                <w:rFonts w:ascii="Times New Roman" w:hAnsi="Times New Roman" w:cs="Times New Roman"/>
                <w:sz w:val="24"/>
                <w:szCs w:val="24"/>
              </w:rPr>
              <w:t>Методы социального исследования в сфере дошкольного образования»</w:t>
            </w:r>
          </w:p>
          <w:p w:rsidR="00E43353" w:rsidRPr="003C2EAD" w:rsidRDefault="00E43353" w:rsidP="00E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353" w:rsidRPr="003C2EAD" w:rsidRDefault="00E43353" w:rsidP="00E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ч, ИРО, Ярославль, </w:t>
            </w:r>
          </w:p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 w:rsidR="00B10BB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1A3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4867</w:t>
            </w:r>
          </w:p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353" w:rsidRPr="003C2EAD" w:rsidTr="003C01A1">
        <w:tc>
          <w:tcPr>
            <w:tcW w:w="2362" w:type="dxa"/>
            <w:hideMark/>
          </w:tcPr>
          <w:p w:rsidR="00E43353" w:rsidRPr="003C2EAD" w:rsidRDefault="00B10BBB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B10BBB" w:rsidRPr="003C2EAD" w:rsidRDefault="00B10BBB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.В.</w:t>
            </w:r>
          </w:p>
        </w:tc>
        <w:tc>
          <w:tcPr>
            <w:tcW w:w="4251" w:type="dxa"/>
            <w:hideMark/>
          </w:tcPr>
          <w:p w:rsidR="00E43353" w:rsidRPr="003C2EAD" w:rsidRDefault="00E43353" w:rsidP="00B10B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КПК «</w:t>
            </w:r>
            <w:r w:rsidR="00AB4AA7" w:rsidRPr="003C2E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артнерство ДОУ и семьи</w:t>
            </w:r>
            <w:proofErr w:type="gramStart"/>
            <w:r w:rsidR="00AB4AA7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B4AA7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требований ФГОС ДО</w:t>
            </w:r>
            <w:r w:rsidR="00B10BB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53" w:type="dxa"/>
            <w:hideMark/>
          </w:tcPr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72 ч., ИРО, Ярославль,</w:t>
            </w:r>
          </w:p>
          <w:p w:rsidR="00E43353" w:rsidRPr="003C2EAD" w:rsidRDefault="00E43353" w:rsidP="00B10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701A3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6383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0BB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353" w:rsidRPr="003C2EAD" w:rsidTr="003C01A1">
        <w:tc>
          <w:tcPr>
            <w:tcW w:w="2362" w:type="dxa"/>
            <w:hideMark/>
          </w:tcPr>
          <w:p w:rsidR="00E43353" w:rsidRPr="003C2EAD" w:rsidRDefault="00B10BBB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057A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AC057A" w:rsidRPr="003C2EAD" w:rsidRDefault="00AC057A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Птицына И.Г.</w:t>
            </w:r>
          </w:p>
        </w:tc>
        <w:tc>
          <w:tcPr>
            <w:tcW w:w="4251" w:type="dxa"/>
          </w:tcPr>
          <w:p w:rsidR="00E43353" w:rsidRPr="003C2EAD" w:rsidRDefault="00E43353" w:rsidP="00E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КПК «</w:t>
            </w:r>
            <w:r w:rsidR="00AC057A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Т: социальное развитие дошкольников»</w:t>
            </w:r>
          </w:p>
          <w:p w:rsidR="00E43353" w:rsidRPr="003C2EAD" w:rsidRDefault="00E43353" w:rsidP="00E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hideMark/>
          </w:tcPr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72 ч., ИРО, Ярославль,</w:t>
            </w:r>
          </w:p>
          <w:p w:rsidR="00E43353" w:rsidRPr="003C2EAD" w:rsidRDefault="00E43353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701A3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3115</w:t>
            </w:r>
          </w:p>
        </w:tc>
      </w:tr>
      <w:tr w:rsidR="00AC057A" w:rsidRPr="003C2EAD" w:rsidTr="003C01A1">
        <w:tc>
          <w:tcPr>
            <w:tcW w:w="2362" w:type="dxa"/>
          </w:tcPr>
          <w:p w:rsidR="00AC057A" w:rsidRPr="003C2EAD" w:rsidRDefault="00AC057A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Кралина В.В.</w:t>
            </w:r>
          </w:p>
        </w:tc>
        <w:tc>
          <w:tcPr>
            <w:tcW w:w="4251" w:type="dxa"/>
          </w:tcPr>
          <w:p w:rsidR="00AC057A" w:rsidRPr="003C2EAD" w:rsidRDefault="00AC057A" w:rsidP="00E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 РИВ» 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«Игровая технология интеллектуально-творческого развития детей дошкольного и младшего школьного возраста»</w:t>
            </w:r>
          </w:p>
        </w:tc>
        <w:tc>
          <w:tcPr>
            <w:tcW w:w="2953" w:type="dxa"/>
          </w:tcPr>
          <w:p w:rsidR="00AC057A" w:rsidRPr="003C2EAD" w:rsidRDefault="00AC057A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ч, </w:t>
            </w:r>
            <w:r w:rsidR="00701A3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2F4439" w:rsidRPr="003C2EAD" w:rsidRDefault="00701A3B" w:rsidP="00E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AC057A" w:rsidRPr="003C2EAD" w:rsidTr="003C01A1">
        <w:tc>
          <w:tcPr>
            <w:tcW w:w="2362" w:type="dxa"/>
          </w:tcPr>
          <w:p w:rsidR="00AC057A" w:rsidRPr="003C2EAD" w:rsidRDefault="00AC057A" w:rsidP="00E43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 Мельник Т.Л.</w:t>
            </w:r>
          </w:p>
        </w:tc>
        <w:tc>
          <w:tcPr>
            <w:tcW w:w="4251" w:type="dxa"/>
          </w:tcPr>
          <w:p w:rsidR="00AC057A" w:rsidRPr="003C2EAD" w:rsidRDefault="00AC057A" w:rsidP="00AC0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Детский шумовой оркестр»  </w:t>
            </w:r>
          </w:p>
        </w:tc>
        <w:tc>
          <w:tcPr>
            <w:tcW w:w="2953" w:type="dxa"/>
          </w:tcPr>
          <w:p w:rsidR="00AC057A" w:rsidRPr="003C2EAD" w:rsidRDefault="00701A3B" w:rsidP="00701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2ч     </w:t>
            </w:r>
            <w:r w:rsidR="00AC057A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</w:t>
            </w:r>
          </w:p>
          <w:p w:rsidR="00AC057A" w:rsidRPr="003C2EAD" w:rsidRDefault="00AC057A" w:rsidP="00AC0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ПУ им. К.Д. Ушинского удостоверение№ 0060</w:t>
            </w:r>
          </w:p>
        </w:tc>
      </w:tr>
      <w:tr w:rsidR="00AC057A" w:rsidRPr="003C2EAD" w:rsidTr="003C01A1">
        <w:tc>
          <w:tcPr>
            <w:tcW w:w="2362" w:type="dxa"/>
          </w:tcPr>
          <w:p w:rsidR="00AC057A" w:rsidRPr="003C2EAD" w:rsidRDefault="00C02D77" w:rsidP="00C0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  <w:r w:rsidR="00AC057A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по физическому воспитанию Малясина Е.В.</w:t>
            </w:r>
          </w:p>
        </w:tc>
        <w:tc>
          <w:tcPr>
            <w:tcW w:w="4251" w:type="dxa"/>
          </w:tcPr>
          <w:p w:rsidR="00AC057A" w:rsidRPr="003C2EAD" w:rsidRDefault="00AC057A" w:rsidP="00BB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« Лечебная физическая культура» </w:t>
            </w:r>
            <w:r w:rsidR="00BB0C12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3" w:type="dxa"/>
          </w:tcPr>
          <w:p w:rsidR="00AC057A" w:rsidRPr="003C2EAD" w:rsidRDefault="00AC057A" w:rsidP="00C0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C02D77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D77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r w:rsidR="00C02D77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№ 3373</w:t>
            </w:r>
          </w:p>
        </w:tc>
      </w:tr>
      <w:tr w:rsidR="00BF0983" w:rsidRPr="003C2EAD" w:rsidTr="003C01A1">
        <w:tc>
          <w:tcPr>
            <w:tcW w:w="2362" w:type="dxa"/>
          </w:tcPr>
          <w:p w:rsidR="00BF0983" w:rsidRPr="003C2EAD" w:rsidRDefault="00BF0983" w:rsidP="00C0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BF0983" w:rsidRPr="003C2EAD" w:rsidRDefault="00BF0983" w:rsidP="00C0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а В.В.</w:t>
            </w:r>
          </w:p>
        </w:tc>
        <w:tc>
          <w:tcPr>
            <w:tcW w:w="4251" w:type="dxa"/>
          </w:tcPr>
          <w:p w:rsidR="00BF0983" w:rsidRPr="003C2EAD" w:rsidRDefault="00BF0983" w:rsidP="00E43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ПК « ФГОС 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я введения»</w:t>
            </w:r>
          </w:p>
        </w:tc>
        <w:tc>
          <w:tcPr>
            <w:tcW w:w="2953" w:type="dxa"/>
          </w:tcPr>
          <w:p w:rsidR="00BF0983" w:rsidRPr="003C2EAD" w:rsidRDefault="00BF0983" w:rsidP="00C02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, Ярославль</w:t>
            </w:r>
          </w:p>
          <w:p w:rsidR="00BF0983" w:rsidRPr="003C2EAD" w:rsidRDefault="002F4439" w:rsidP="00C02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F0983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875</w:t>
            </w:r>
          </w:p>
        </w:tc>
      </w:tr>
    </w:tbl>
    <w:p w:rsidR="004B71BB" w:rsidRPr="003C2EAD" w:rsidRDefault="004B71BB" w:rsidP="004B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BB" w:rsidRPr="003C2EAD" w:rsidRDefault="004B71BB" w:rsidP="00433661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C2EAD">
        <w:rPr>
          <w:rFonts w:ascii="Times New Roman" w:hAnsi="Times New Roman" w:cs="Times New Roman"/>
          <w:b/>
          <w:sz w:val="28"/>
          <w:szCs w:val="28"/>
        </w:rPr>
        <w:t>Участие педагогов в семинарах</w:t>
      </w:r>
      <w:proofErr w:type="gramStart"/>
      <w:r w:rsidRPr="003C2EA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C2EAD">
        <w:rPr>
          <w:rFonts w:ascii="Times New Roman" w:hAnsi="Times New Roman" w:cs="Times New Roman"/>
          <w:b/>
          <w:sz w:val="28"/>
          <w:szCs w:val="28"/>
        </w:rPr>
        <w:t xml:space="preserve"> мето</w:t>
      </w:r>
      <w:r w:rsidR="00433661" w:rsidRPr="003C2EAD">
        <w:rPr>
          <w:rFonts w:ascii="Times New Roman" w:hAnsi="Times New Roman" w:cs="Times New Roman"/>
          <w:b/>
          <w:sz w:val="28"/>
          <w:szCs w:val="28"/>
        </w:rPr>
        <w:t>дических объединениях, конкурса</w:t>
      </w:r>
      <w:r w:rsidR="00B73E14" w:rsidRPr="003C2EAD">
        <w:rPr>
          <w:rFonts w:ascii="Times New Roman" w:hAnsi="Times New Roman" w:cs="Times New Roman"/>
          <w:b/>
          <w:sz w:val="28"/>
          <w:szCs w:val="28"/>
        </w:rPr>
        <w:t>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4998"/>
        <w:gridCol w:w="2213"/>
      </w:tblGrid>
      <w:tr w:rsidR="0049387B" w:rsidRPr="003C2EAD" w:rsidTr="004B71BB">
        <w:tc>
          <w:tcPr>
            <w:tcW w:w="2360" w:type="dxa"/>
            <w:vMerge w:val="restart"/>
          </w:tcPr>
          <w:p w:rsidR="0049387B" w:rsidRPr="003C2EAD" w:rsidRDefault="0049387B" w:rsidP="0049387B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одические</w:t>
            </w:r>
          </w:p>
          <w:p w:rsidR="0049387B" w:rsidRPr="003C2EAD" w:rsidRDefault="0049387B" w:rsidP="0049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единения </w:t>
            </w:r>
          </w:p>
        </w:tc>
        <w:tc>
          <w:tcPr>
            <w:tcW w:w="4998" w:type="dxa"/>
          </w:tcPr>
          <w:p w:rsidR="0049387B" w:rsidRPr="003C2EAD" w:rsidRDefault="00CA3A94" w:rsidP="003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9387B" w:rsidRPr="003C2EAD">
              <w:rPr>
                <w:rFonts w:ascii="Times New Roman" w:hAnsi="Times New Roman" w:cs="Times New Roman"/>
                <w:sz w:val="24"/>
                <w:szCs w:val="24"/>
              </w:rPr>
              <w:t>11.2013г МО воспитателей старших групп</w:t>
            </w:r>
            <w:r w:rsidR="004B71BB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Тема «</w:t>
            </w:r>
            <w:r w:rsidR="00B73E14" w:rsidRPr="003C2EAD">
              <w:rPr>
                <w:rFonts w:ascii="Times New Roman" w:hAnsi="Times New Roman" w:cs="Times New Roman"/>
                <w:sz w:val="24"/>
                <w:szCs w:val="24"/>
              </w:rPr>
              <w:t>Воспитание основ здорового образа жизни дошкольников»</w:t>
            </w:r>
          </w:p>
          <w:p w:rsidR="0049387B" w:rsidRPr="003C2EAD" w:rsidRDefault="0049387B" w:rsidP="003C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Лапшина М.Ю.</w:t>
            </w:r>
          </w:p>
        </w:tc>
      </w:tr>
      <w:tr w:rsidR="0049387B" w:rsidRPr="003C2EAD" w:rsidTr="004B71BB">
        <w:tc>
          <w:tcPr>
            <w:tcW w:w="2360" w:type="dxa"/>
            <w:vMerge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9387B" w:rsidRPr="003C2EAD" w:rsidRDefault="0049387B" w:rsidP="004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2.04 2014г МО воспитателей средних групп</w:t>
            </w:r>
          </w:p>
          <w:p w:rsidR="0049387B" w:rsidRPr="003C2EAD" w:rsidRDefault="0049387B" w:rsidP="004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9454A1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способностей детей через ознакомление детей с космосом»</w:t>
            </w:r>
          </w:p>
        </w:tc>
        <w:tc>
          <w:tcPr>
            <w:tcW w:w="2213" w:type="dxa"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9387B" w:rsidRPr="003C2EAD" w:rsidTr="004B71BB">
        <w:tc>
          <w:tcPr>
            <w:tcW w:w="2360" w:type="dxa"/>
            <w:vMerge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9387B" w:rsidRPr="003C2EAD" w:rsidRDefault="00CA3A94" w:rsidP="004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49387B" w:rsidRPr="003C2EAD">
              <w:rPr>
                <w:rFonts w:ascii="Times New Roman" w:hAnsi="Times New Roman" w:cs="Times New Roman"/>
                <w:sz w:val="24"/>
                <w:szCs w:val="24"/>
              </w:rPr>
              <w:t>05.2014г Мо музыкальных руководителей</w:t>
            </w:r>
          </w:p>
          <w:p w:rsidR="0049387B" w:rsidRPr="003C2EAD" w:rsidRDefault="0049387B" w:rsidP="004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B73E14" w:rsidRPr="003C2EAD">
              <w:rPr>
                <w:rFonts w:ascii="Times New Roman" w:hAnsi="Times New Roman" w:cs="Times New Roman"/>
                <w:sz w:val="24"/>
                <w:szCs w:val="24"/>
              </w:rPr>
              <w:t>Знакомство детей с классической музыкой»</w:t>
            </w:r>
          </w:p>
        </w:tc>
        <w:tc>
          <w:tcPr>
            <w:tcW w:w="2213" w:type="dxa"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ельник Т.Л.</w:t>
            </w:r>
          </w:p>
        </w:tc>
      </w:tr>
      <w:tr w:rsidR="0049387B" w:rsidRPr="003C2EAD" w:rsidTr="004B71BB">
        <w:tc>
          <w:tcPr>
            <w:tcW w:w="2360" w:type="dxa"/>
            <w:vMerge w:val="restart"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-практикумы</w:t>
            </w:r>
          </w:p>
        </w:tc>
        <w:tc>
          <w:tcPr>
            <w:tcW w:w="4998" w:type="dxa"/>
          </w:tcPr>
          <w:p w:rsidR="0049387B" w:rsidRPr="003C2EAD" w:rsidRDefault="00CA3A94" w:rsidP="004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  <w:r w:rsidR="0049387B" w:rsidRPr="003C2EAD">
              <w:rPr>
                <w:rFonts w:ascii="Times New Roman" w:hAnsi="Times New Roman" w:cs="Times New Roman"/>
                <w:sz w:val="24"/>
                <w:szCs w:val="24"/>
              </w:rPr>
              <w:t>Семинар воспитателей  подготовительных к школе групп РМР  и учителей начальных классов МОУ СОШ №4</w:t>
            </w:r>
          </w:p>
          <w:p w:rsidR="0049387B" w:rsidRPr="003C2EAD" w:rsidRDefault="0049387B" w:rsidP="004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Тема «Работа МДОУ по преемственности со школой»</w:t>
            </w:r>
          </w:p>
        </w:tc>
        <w:tc>
          <w:tcPr>
            <w:tcW w:w="2213" w:type="dxa"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олчина О.Г</w:t>
            </w:r>
          </w:p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осквина О.Р.</w:t>
            </w:r>
          </w:p>
        </w:tc>
      </w:tr>
      <w:tr w:rsidR="0049387B" w:rsidRPr="003C2EAD" w:rsidTr="004B71BB">
        <w:tc>
          <w:tcPr>
            <w:tcW w:w="2360" w:type="dxa"/>
            <w:vMerge/>
          </w:tcPr>
          <w:p w:rsidR="0049387B" w:rsidRPr="003C2EAD" w:rsidRDefault="0049387B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9387B" w:rsidRPr="003C2EAD" w:rsidRDefault="003A252F" w:rsidP="003A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показы образовательной деятельности  для учащихся ГОУ ЯО РПК</w:t>
            </w:r>
          </w:p>
        </w:tc>
        <w:tc>
          <w:tcPr>
            <w:tcW w:w="2213" w:type="dxa"/>
          </w:tcPr>
          <w:p w:rsidR="0049387B" w:rsidRPr="003C2EAD" w:rsidRDefault="003A252F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A252F" w:rsidRPr="003C2EAD" w:rsidRDefault="003A252F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  <w:p w:rsidR="003A252F" w:rsidRPr="003C2EAD" w:rsidRDefault="003A252F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  <w:p w:rsidR="003A252F" w:rsidRPr="003C2EAD" w:rsidRDefault="003A252F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Уланова Г.П.</w:t>
            </w:r>
          </w:p>
          <w:p w:rsidR="003A252F" w:rsidRPr="003C2EAD" w:rsidRDefault="003A252F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ельник Т.Л.</w:t>
            </w:r>
          </w:p>
          <w:p w:rsidR="003A252F" w:rsidRPr="003C2EAD" w:rsidRDefault="003A252F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осквина О.Р.</w:t>
            </w:r>
          </w:p>
        </w:tc>
      </w:tr>
      <w:tr w:rsidR="00846985" w:rsidRPr="003C2EAD" w:rsidTr="004B71BB">
        <w:tc>
          <w:tcPr>
            <w:tcW w:w="2360" w:type="dxa"/>
          </w:tcPr>
          <w:p w:rsidR="004E063D" w:rsidRPr="003C2EAD" w:rsidRDefault="004E063D" w:rsidP="004C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ая</w:t>
            </w:r>
          </w:p>
          <w:p w:rsidR="004E063D" w:rsidRPr="003C2EAD" w:rsidRDefault="00846985" w:rsidP="004C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рмарка </w:t>
            </w:r>
          </w:p>
          <w:p w:rsidR="004E063D" w:rsidRPr="003C2EAD" w:rsidRDefault="004E063D" w:rsidP="004C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их</w:t>
            </w:r>
          </w:p>
          <w:p w:rsidR="00846985" w:rsidRPr="003C2EAD" w:rsidRDefault="004E063D" w:rsidP="004C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E10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й</w:t>
            </w:r>
          </w:p>
        </w:tc>
        <w:tc>
          <w:tcPr>
            <w:tcW w:w="4998" w:type="dxa"/>
          </w:tcPr>
          <w:p w:rsidR="00846985" w:rsidRPr="003C2EAD" w:rsidRDefault="00846985" w:rsidP="003A2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астер-классах</w:t>
            </w:r>
          </w:p>
        </w:tc>
        <w:tc>
          <w:tcPr>
            <w:tcW w:w="2213" w:type="dxa"/>
          </w:tcPr>
          <w:p w:rsidR="00846985" w:rsidRPr="003C2EAD" w:rsidRDefault="00846985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846985" w:rsidRPr="003C2EAD" w:rsidRDefault="00846985" w:rsidP="008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    Малясина Е.В.</w:t>
            </w:r>
          </w:p>
          <w:p w:rsidR="00846985" w:rsidRPr="003C2EAD" w:rsidRDefault="00846985" w:rsidP="0084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Уланова Г.П.</w:t>
            </w:r>
          </w:p>
          <w:p w:rsidR="00846985" w:rsidRPr="003C2EAD" w:rsidRDefault="00846985" w:rsidP="0084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олосова А.В.</w:t>
            </w:r>
          </w:p>
          <w:p w:rsidR="00846985" w:rsidRPr="003C2EAD" w:rsidRDefault="00846985" w:rsidP="0084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846985" w:rsidRPr="003C2EAD" w:rsidRDefault="00846985" w:rsidP="008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   Попова Е.Е.</w:t>
            </w:r>
          </w:p>
        </w:tc>
      </w:tr>
      <w:tr w:rsidR="00CA0EEE" w:rsidRPr="003C2EAD" w:rsidTr="004B71BB">
        <w:tc>
          <w:tcPr>
            <w:tcW w:w="2360" w:type="dxa"/>
            <w:vMerge w:val="restart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</w:p>
        </w:tc>
        <w:tc>
          <w:tcPr>
            <w:tcW w:w="4998" w:type="dxa"/>
          </w:tcPr>
          <w:p w:rsidR="00CA0EEE" w:rsidRPr="003C2EAD" w:rsidRDefault="00CA0EEE" w:rsidP="004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йонный смотр-конкурс благоустройства территорий образовательных учреждений</w:t>
            </w:r>
          </w:p>
        </w:tc>
        <w:tc>
          <w:tcPr>
            <w:tcW w:w="2213" w:type="dxa"/>
          </w:tcPr>
          <w:p w:rsidR="00CA0EEE" w:rsidRPr="003C2EAD" w:rsidRDefault="00CA0EEE" w:rsidP="00AD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амота за благоустройство территории МДОУ</w:t>
            </w:r>
          </w:p>
          <w:p w:rsidR="00CA0EEE" w:rsidRPr="003C2EAD" w:rsidRDefault="00CA0EEE" w:rsidP="00AD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амота за цветочное оформление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AD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региональный турнир  способностей « Росток </w:t>
            </w: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ect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Ум»</w:t>
            </w:r>
          </w:p>
        </w:tc>
        <w:tc>
          <w:tcPr>
            <w:tcW w:w="2213" w:type="dxa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AD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CA0EEE" w:rsidRPr="003C2EAD" w:rsidRDefault="00CA0EEE" w:rsidP="00AD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« Пасхальный сувенир»</w:t>
            </w:r>
          </w:p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35532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конкурс «За безопасность дорожного движения»</w:t>
            </w:r>
          </w:p>
        </w:tc>
        <w:tc>
          <w:tcPr>
            <w:tcW w:w="2213" w:type="dxa"/>
          </w:tcPr>
          <w:p w:rsidR="00CA0EEE" w:rsidRPr="003C2EAD" w:rsidRDefault="00177CF4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амоты за 2 место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35532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конкурс детского творчества «Город детства моего»</w:t>
            </w:r>
          </w:p>
        </w:tc>
        <w:tc>
          <w:tcPr>
            <w:tcW w:w="2213" w:type="dxa"/>
          </w:tcPr>
          <w:p w:rsidR="00CA0EEE" w:rsidRPr="003C2EAD" w:rsidRDefault="00177CF4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амоты за 2 место</w:t>
            </w:r>
          </w:p>
        </w:tc>
      </w:tr>
      <w:tr w:rsidR="00CA0EEE" w:rsidRPr="003C2EAD" w:rsidTr="00CA0EEE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3553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ая Спартакиада «Выше звезд»</w:t>
            </w:r>
          </w:p>
        </w:tc>
        <w:tc>
          <w:tcPr>
            <w:tcW w:w="2213" w:type="dxa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 2 этапе 2 место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3553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фестиваль детского творчества «Ростовская жемчужина»</w:t>
            </w:r>
          </w:p>
        </w:tc>
        <w:tc>
          <w:tcPr>
            <w:tcW w:w="2213" w:type="dxa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амота за 1 ме</w:t>
            </w:r>
            <w:r w:rsidR="00B73E14" w:rsidRPr="003C2EA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ДОУ конкурс « Огород на окне»</w:t>
            </w:r>
          </w:p>
        </w:tc>
        <w:tc>
          <w:tcPr>
            <w:tcW w:w="2213" w:type="dxa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место Колосова М.В.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ДОУ « Лучший уголок по безопасности дорожного движения»</w:t>
            </w:r>
          </w:p>
        </w:tc>
        <w:tc>
          <w:tcPr>
            <w:tcW w:w="2213" w:type="dxa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1 место Куликова А.В., </w:t>
            </w: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A0EEE" w:rsidRPr="003C2EAD" w:rsidTr="004B71BB">
        <w:tc>
          <w:tcPr>
            <w:tcW w:w="2360" w:type="dxa"/>
            <w:vMerge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ДОУ  уголок « Я и школа»</w:t>
            </w:r>
          </w:p>
        </w:tc>
        <w:tc>
          <w:tcPr>
            <w:tcW w:w="2213" w:type="dxa"/>
          </w:tcPr>
          <w:p w:rsidR="00CA0EEE" w:rsidRPr="003C2EAD" w:rsidRDefault="00CA0EEE" w:rsidP="004C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место Кралина В.В.</w:t>
            </w:r>
          </w:p>
        </w:tc>
      </w:tr>
    </w:tbl>
    <w:p w:rsidR="00CA0EEE" w:rsidRPr="003C2EAD" w:rsidRDefault="00CA0EEE" w:rsidP="00156E76">
      <w:pPr>
        <w:rPr>
          <w:rFonts w:ascii="Times New Roman" w:hAnsi="Times New Roman" w:cs="Times New Roman"/>
          <w:sz w:val="28"/>
          <w:szCs w:val="28"/>
        </w:rPr>
      </w:pPr>
    </w:p>
    <w:p w:rsidR="003C01A1" w:rsidRPr="003C2EAD" w:rsidRDefault="003D67A6" w:rsidP="00433661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, под руководством педагогов активно участвуют в конкурсах различного уровня. </w:t>
      </w:r>
      <w:r w:rsidR="004B71BB"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"/>
        <w:gridCol w:w="2069"/>
        <w:gridCol w:w="2010"/>
        <w:gridCol w:w="1417"/>
        <w:gridCol w:w="1843"/>
        <w:gridCol w:w="1808"/>
      </w:tblGrid>
      <w:tr w:rsidR="007D725F" w:rsidRPr="003C2EAD" w:rsidTr="00095104">
        <w:tc>
          <w:tcPr>
            <w:tcW w:w="424" w:type="dxa"/>
          </w:tcPr>
          <w:p w:rsidR="00156E76" w:rsidRPr="003C2EAD" w:rsidRDefault="00156E76" w:rsidP="00355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9" w:type="dxa"/>
          </w:tcPr>
          <w:p w:rsidR="00156E76" w:rsidRPr="003C2EAD" w:rsidRDefault="00156E76" w:rsidP="00355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010" w:type="dxa"/>
          </w:tcPr>
          <w:p w:rsidR="00156E76" w:rsidRPr="003C2EAD" w:rsidRDefault="00156E76" w:rsidP="00156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</w:tcPr>
          <w:p w:rsidR="00156E76" w:rsidRPr="003C2EAD" w:rsidRDefault="00156E76" w:rsidP="00355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  <w:p w:rsidR="00156E76" w:rsidRPr="003C2EAD" w:rsidRDefault="00156E76" w:rsidP="00355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156E76" w:rsidRPr="003C2EAD" w:rsidRDefault="00156E76" w:rsidP="00355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ководитель ФИО, должность</w:t>
            </w:r>
          </w:p>
        </w:tc>
        <w:tc>
          <w:tcPr>
            <w:tcW w:w="1808" w:type="dxa"/>
          </w:tcPr>
          <w:p w:rsidR="00156E76" w:rsidRPr="003C2EAD" w:rsidRDefault="00156E76" w:rsidP="00355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7D725F" w:rsidRPr="003C2EAD" w:rsidTr="00095104">
        <w:tc>
          <w:tcPr>
            <w:tcW w:w="424" w:type="dxa"/>
            <w:vMerge w:val="restart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межрегиональный турнир  способностей « Росток </w:t>
            </w:r>
            <w:proofErr w:type="spellStart"/>
            <w:r w:rsidRPr="003C2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lect</w:t>
            </w:r>
            <w:proofErr w:type="spellEnd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»</w:t>
            </w:r>
          </w:p>
        </w:tc>
        <w:tc>
          <w:tcPr>
            <w:tcW w:w="2010" w:type="dxa"/>
            <w:vMerge w:val="restart"/>
          </w:tcPr>
          <w:p w:rsidR="007D725F" w:rsidRPr="003C2EAD" w:rsidRDefault="007D725F" w:rsidP="0050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7D725F" w:rsidRPr="003C2EAD" w:rsidRDefault="007D725F" w:rsidP="0009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10 детей </w:t>
            </w:r>
            <w:r w:rsidR="00095104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  <w:proofErr w:type="gram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D725F" w:rsidRPr="003C2EAD" w:rsidRDefault="004B71BB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Диплом  3</w:t>
            </w:r>
            <w:r w:rsidR="007D725F"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– Гладкова Аксинья</w:t>
            </w:r>
          </w:p>
        </w:tc>
      </w:tr>
      <w:tr w:rsidR="007D725F" w:rsidRPr="003C2EAD" w:rsidTr="00095104">
        <w:tc>
          <w:tcPr>
            <w:tcW w:w="424" w:type="dxa"/>
            <w:vMerge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25F" w:rsidRPr="003C2EAD" w:rsidRDefault="007D725F" w:rsidP="0009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3 ребенка </w:t>
            </w:r>
            <w:r w:rsidR="00095104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олчина О.Г.</w:t>
            </w:r>
          </w:p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7D725F" w:rsidRPr="003C2EAD" w:rsidTr="00095104">
        <w:tc>
          <w:tcPr>
            <w:tcW w:w="424" w:type="dxa"/>
            <w:vMerge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25F" w:rsidRPr="003C2EAD" w:rsidRDefault="007D725F" w:rsidP="0009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3 ребенка </w:t>
            </w:r>
            <w:r w:rsidR="00095104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осквина О.Р.</w:t>
            </w:r>
          </w:p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7D725F" w:rsidRPr="003C2EAD" w:rsidRDefault="007D725F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4B71BB" w:rsidRPr="003C2EAD" w:rsidTr="00095104">
        <w:tc>
          <w:tcPr>
            <w:tcW w:w="424" w:type="dxa"/>
            <w:vMerge w:val="restart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vMerge w:val="restart"/>
          </w:tcPr>
          <w:p w:rsidR="004B71BB" w:rsidRPr="003C2EAD" w:rsidRDefault="004B71BB" w:rsidP="0050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  <w:p w:rsidR="004B71BB" w:rsidRPr="003C2EAD" w:rsidRDefault="004B71BB" w:rsidP="005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« Пасхальный сувенир»</w:t>
            </w:r>
          </w:p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43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71BB" w:rsidRPr="003C2EAD" w:rsidTr="00095104">
        <w:tc>
          <w:tcPr>
            <w:tcW w:w="424" w:type="dxa"/>
            <w:vMerge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71BB" w:rsidRPr="003C2EAD" w:rsidTr="00095104">
        <w:tc>
          <w:tcPr>
            <w:tcW w:w="424" w:type="dxa"/>
            <w:vMerge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B71BB" w:rsidRPr="003C2EAD" w:rsidRDefault="004B71BB" w:rsidP="004B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олчина О.Г.</w:t>
            </w:r>
          </w:p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4B71BB" w:rsidRPr="003C2EAD" w:rsidRDefault="004B71BB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687A" w:rsidRPr="003C2EAD" w:rsidTr="00095104">
        <w:tc>
          <w:tcPr>
            <w:tcW w:w="424" w:type="dxa"/>
            <w:vMerge w:val="restart"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vMerge w:val="restart"/>
          </w:tcPr>
          <w:p w:rsidR="004A687A" w:rsidRPr="003C2EAD" w:rsidRDefault="004A687A" w:rsidP="004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творчества</w:t>
            </w:r>
          </w:p>
          <w:p w:rsidR="004A687A" w:rsidRPr="003C2EAD" w:rsidRDefault="004A687A" w:rsidP="004B7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« Этот день Победы»</w:t>
            </w:r>
          </w:p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4A687A" w:rsidRPr="003C2EAD" w:rsidRDefault="004A687A" w:rsidP="004A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лауреатов</w:t>
            </w:r>
          </w:p>
          <w:p w:rsidR="004A687A" w:rsidRPr="003C2EAD" w:rsidRDefault="004A687A" w:rsidP="004A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 Максим и </w:t>
            </w:r>
            <w:proofErr w:type="spellStart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Турзай</w:t>
            </w:r>
            <w:proofErr w:type="spellEnd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ша</w:t>
            </w:r>
          </w:p>
        </w:tc>
      </w:tr>
      <w:tr w:rsidR="004A687A" w:rsidRPr="003C2EAD" w:rsidTr="00095104">
        <w:tc>
          <w:tcPr>
            <w:tcW w:w="424" w:type="dxa"/>
            <w:vMerge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Птицына И.Г.</w:t>
            </w:r>
          </w:p>
        </w:tc>
        <w:tc>
          <w:tcPr>
            <w:tcW w:w="1808" w:type="dxa"/>
          </w:tcPr>
          <w:p w:rsidR="004A687A" w:rsidRPr="003C2EAD" w:rsidRDefault="004A687A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95104" w:rsidRPr="003C2EAD" w:rsidTr="00095104"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095104" w:rsidRPr="003C2EAD" w:rsidRDefault="00095104" w:rsidP="005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Город детства моего</w:t>
            </w:r>
          </w:p>
          <w:p w:rsidR="00095104" w:rsidRPr="003C2EAD" w:rsidRDefault="00095104" w:rsidP="0050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минация – «Художественно-изобразительное творчество.</w:t>
            </w:r>
          </w:p>
        </w:tc>
        <w:tc>
          <w:tcPr>
            <w:tcW w:w="2010" w:type="dxa"/>
            <w:vMerge w:val="restart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</w:tc>
        <w:tc>
          <w:tcPr>
            <w:tcW w:w="1808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95104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осквина О.Р.</w:t>
            </w:r>
          </w:p>
        </w:tc>
        <w:tc>
          <w:tcPr>
            <w:tcW w:w="1808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95104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08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95104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08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42000E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« Декоративно-прикладное 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» тема: Куклы наших бабушек»</w:t>
            </w:r>
          </w:p>
        </w:tc>
        <w:tc>
          <w:tcPr>
            <w:tcW w:w="2010" w:type="dxa"/>
            <w:vMerge w:val="restart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3 ребенка</w:t>
            </w:r>
          </w:p>
        </w:tc>
        <w:tc>
          <w:tcPr>
            <w:tcW w:w="1843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Черкасова Н.В.</w:t>
            </w:r>
          </w:p>
        </w:tc>
        <w:tc>
          <w:tcPr>
            <w:tcW w:w="1808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ов</w:t>
            </w:r>
          </w:p>
        </w:tc>
      </w:tr>
      <w:tr w:rsidR="0042000E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1843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08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0E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Лапшина М.Ю.</w:t>
            </w:r>
          </w:p>
        </w:tc>
        <w:tc>
          <w:tcPr>
            <w:tcW w:w="1808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42000E" w:rsidRPr="003C2EAD" w:rsidTr="0042000E">
        <w:trPr>
          <w:trHeight w:val="972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3 ребенка</w:t>
            </w:r>
          </w:p>
        </w:tc>
        <w:tc>
          <w:tcPr>
            <w:tcW w:w="1843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</w:tc>
        <w:tc>
          <w:tcPr>
            <w:tcW w:w="1808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0E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</w:tcPr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</w:tc>
        <w:tc>
          <w:tcPr>
            <w:tcW w:w="1808" w:type="dxa"/>
          </w:tcPr>
          <w:p w:rsidR="0042000E" w:rsidRPr="003C2EAD" w:rsidRDefault="0042000E" w:rsidP="0042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  <w:p w:rsidR="0042000E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04" w:rsidRPr="003C2EAD" w:rsidTr="0009510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095104" w:rsidRPr="003C2EAD" w:rsidRDefault="00095104" w:rsidP="008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Номинация « Сказы о древнем  граде Ростове»</w:t>
            </w:r>
          </w:p>
        </w:tc>
        <w:tc>
          <w:tcPr>
            <w:tcW w:w="2010" w:type="dxa"/>
          </w:tcPr>
          <w:p w:rsidR="00095104" w:rsidRPr="003C2EAD" w:rsidRDefault="00CA3FAD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олчина О.Г.</w:t>
            </w:r>
          </w:p>
        </w:tc>
        <w:tc>
          <w:tcPr>
            <w:tcW w:w="1808" w:type="dxa"/>
          </w:tcPr>
          <w:p w:rsidR="00095104" w:rsidRPr="003C2EAD" w:rsidRDefault="00095104" w:rsidP="008C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  <w:p w:rsidR="00095104" w:rsidRPr="003C2EAD" w:rsidRDefault="00095104" w:rsidP="008C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Гонозов</w:t>
            </w:r>
            <w:proofErr w:type="spellEnd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095104" w:rsidRPr="003C2EAD" w:rsidRDefault="00095104" w:rsidP="008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D" w:rsidRPr="003C2EAD" w:rsidTr="00095104">
        <w:tc>
          <w:tcPr>
            <w:tcW w:w="424" w:type="dxa"/>
          </w:tcPr>
          <w:p w:rsidR="0050490D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8C5D68" w:rsidRPr="003C2EAD" w:rsidRDefault="008C5D68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безопасность </w:t>
            </w:r>
            <w:proofErr w:type="gramStart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го</w:t>
            </w:r>
            <w:proofErr w:type="gramEnd"/>
          </w:p>
          <w:p w:rsidR="0050490D" w:rsidRPr="003C2EAD" w:rsidRDefault="008C5D68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8C5D68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творчество»</w:t>
            </w:r>
          </w:p>
        </w:tc>
        <w:tc>
          <w:tcPr>
            <w:tcW w:w="2010" w:type="dxa"/>
          </w:tcPr>
          <w:p w:rsidR="0050490D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50490D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  <w:p w:rsidR="008C5D68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68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68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68" w:rsidRPr="003C2EAD" w:rsidRDefault="00F12F33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43" w:type="dxa"/>
          </w:tcPr>
          <w:p w:rsidR="0050490D" w:rsidRPr="003C2EAD" w:rsidRDefault="008C5D68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  <w:p w:rsidR="00F12F33" w:rsidRPr="003C2EAD" w:rsidRDefault="00F12F33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33" w:rsidRPr="003C2EAD" w:rsidRDefault="00F12F33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33" w:rsidRPr="003C2EAD" w:rsidRDefault="00F12F33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33" w:rsidRPr="003C2EAD" w:rsidRDefault="00F12F33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Лапшина М.Ю.</w:t>
            </w:r>
          </w:p>
        </w:tc>
        <w:tc>
          <w:tcPr>
            <w:tcW w:w="1808" w:type="dxa"/>
          </w:tcPr>
          <w:p w:rsidR="0050490D" w:rsidRPr="003C2EAD" w:rsidRDefault="0042000E" w:rsidP="0042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участников</w:t>
            </w:r>
          </w:p>
        </w:tc>
      </w:tr>
      <w:tr w:rsidR="00CA0EEE" w:rsidRPr="003C2EAD" w:rsidTr="00095104">
        <w:tc>
          <w:tcPr>
            <w:tcW w:w="424" w:type="dxa"/>
            <w:vMerge w:val="restart"/>
            <w:tcBorders>
              <w:top w:val="nil"/>
            </w:tcBorders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Номинация « Художественно-изобразительное творчество»</w:t>
            </w:r>
          </w:p>
        </w:tc>
        <w:tc>
          <w:tcPr>
            <w:tcW w:w="2010" w:type="dxa"/>
            <w:vMerge w:val="restart"/>
            <w:tcBorders>
              <w:top w:val="nil"/>
            </w:tcBorders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43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олчина О.Г.</w:t>
            </w:r>
          </w:p>
        </w:tc>
        <w:tc>
          <w:tcPr>
            <w:tcW w:w="1808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2 место</w:t>
            </w:r>
          </w:p>
        </w:tc>
      </w:tr>
      <w:tr w:rsidR="00CA0EEE" w:rsidRPr="003C2EAD" w:rsidTr="00095104">
        <w:tc>
          <w:tcPr>
            <w:tcW w:w="424" w:type="dxa"/>
            <w:vMerge/>
            <w:tcBorders>
              <w:top w:val="nil"/>
            </w:tcBorders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43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</w:tc>
        <w:tc>
          <w:tcPr>
            <w:tcW w:w="1808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2 место</w:t>
            </w:r>
          </w:p>
          <w:p w:rsidR="0042000E" w:rsidRPr="003C2EAD" w:rsidRDefault="0042000E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Ерошкина Елизавета</w:t>
            </w:r>
          </w:p>
        </w:tc>
      </w:tr>
      <w:tr w:rsidR="00095104" w:rsidRPr="003C2EAD" w:rsidTr="00095104">
        <w:tc>
          <w:tcPr>
            <w:tcW w:w="424" w:type="dxa"/>
            <w:vMerge w:val="restart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ая жемчужина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« Художественное слово»</w:t>
            </w:r>
          </w:p>
        </w:tc>
        <w:tc>
          <w:tcPr>
            <w:tcW w:w="2010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Колчина О.Г.</w:t>
            </w:r>
          </w:p>
        </w:tc>
        <w:tc>
          <w:tcPr>
            <w:tcW w:w="1808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</w:t>
            </w:r>
            <w:r w:rsidR="005A641C"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ов: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Артемий,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а Мария, 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Жегулин</w:t>
            </w:r>
            <w:proofErr w:type="spellEnd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,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Бокалов Кирилл</w:t>
            </w:r>
          </w:p>
        </w:tc>
      </w:tr>
      <w:tr w:rsidR="00095104" w:rsidRPr="003C2EAD" w:rsidTr="00095104">
        <w:tc>
          <w:tcPr>
            <w:tcW w:w="424" w:type="dxa"/>
            <w:vMerge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страдное вокальное исполнительство»</w:t>
            </w:r>
          </w:p>
        </w:tc>
        <w:tc>
          <w:tcPr>
            <w:tcW w:w="2010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095104" w:rsidRPr="003C2EAD" w:rsidRDefault="00095104" w:rsidP="00C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8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Артем</w:t>
            </w:r>
          </w:p>
        </w:tc>
      </w:tr>
      <w:tr w:rsidR="00095104" w:rsidRPr="003C2EAD" w:rsidTr="00B73E14">
        <w:trPr>
          <w:trHeight w:val="1074"/>
        </w:trPr>
        <w:tc>
          <w:tcPr>
            <w:tcW w:w="424" w:type="dxa"/>
            <w:vMerge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095104" w:rsidRPr="003C2EAD" w:rsidRDefault="0042000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5104" w:rsidRPr="003C2EAD">
              <w:rPr>
                <w:rFonts w:ascii="Times New Roman" w:hAnsi="Times New Roman" w:cs="Times New Roman"/>
                <w:sz w:val="24"/>
                <w:szCs w:val="24"/>
              </w:rPr>
              <w:t>Хореография»</w:t>
            </w:r>
          </w:p>
        </w:tc>
        <w:tc>
          <w:tcPr>
            <w:tcW w:w="2010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1843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ельник Т.Л.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8" w:type="dxa"/>
          </w:tcPr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ов</w:t>
            </w:r>
          </w:p>
        </w:tc>
      </w:tr>
      <w:tr w:rsidR="00CA0EEE" w:rsidRPr="003C2EAD" w:rsidTr="00095104">
        <w:tc>
          <w:tcPr>
            <w:tcW w:w="424" w:type="dxa"/>
          </w:tcPr>
          <w:p w:rsidR="00CA0EEE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  <w:p w:rsidR="00CA0EEE" w:rsidRPr="003C2EAD" w:rsidRDefault="00CA0EEE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« Выше звезд»</w:t>
            </w:r>
          </w:p>
        </w:tc>
        <w:tc>
          <w:tcPr>
            <w:tcW w:w="2010" w:type="dxa"/>
          </w:tcPr>
          <w:p w:rsidR="00CA0EEE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CA0EEE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843" w:type="dxa"/>
          </w:tcPr>
          <w:p w:rsidR="00CA0EEE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алясина Е.В.</w:t>
            </w:r>
          </w:p>
          <w:p w:rsidR="00095104" w:rsidRPr="003C2EAD" w:rsidRDefault="00095104" w:rsidP="0015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Ин. </w:t>
            </w: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808" w:type="dxa"/>
          </w:tcPr>
          <w:p w:rsidR="00CA0EEE" w:rsidRPr="003C2EAD" w:rsidRDefault="00095104" w:rsidP="00156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место во втором этапе Спартакиады</w:t>
            </w:r>
          </w:p>
          <w:p w:rsidR="0042000E" w:rsidRPr="003C2EAD" w:rsidRDefault="001F481F" w:rsidP="0015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ы за </w:t>
            </w:r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е первенство </w:t>
            </w:r>
            <w:proofErr w:type="spellStart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Дувакин</w:t>
            </w:r>
            <w:proofErr w:type="spellEnd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, </w:t>
            </w:r>
            <w:proofErr w:type="spellStart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>Горион</w:t>
            </w:r>
            <w:proofErr w:type="spellEnd"/>
            <w:r w:rsidRPr="003C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я</w:t>
            </w:r>
          </w:p>
        </w:tc>
      </w:tr>
    </w:tbl>
    <w:p w:rsidR="00156E76" w:rsidRPr="003C2EAD" w:rsidRDefault="00156E76" w:rsidP="00156E76">
      <w:pPr>
        <w:rPr>
          <w:rFonts w:ascii="Times New Roman" w:hAnsi="Times New Roman" w:cs="Times New Roman"/>
          <w:sz w:val="28"/>
          <w:szCs w:val="28"/>
        </w:rPr>
      </w:pPr>
    </w:p>
    <w:p w:rsidR="00B26A70" w:rsidRPr="003C2EAD" w:rsidRDefault="00D47D1C" w:rsidP="003C2E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2EAD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образовательного процесса</w:t>
      </w:r>
    </w:p>
    <w:p w:rsidR="00F60664" w:rsidRPr="003C2EAD" w:rsidRDefault="002F4439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го процесса   определяется общеобразовательной программой МДОУ д/с №14 г. Ростова разработанной и реализуемой </w:t>
      </w:r>
      <w:r w:rsidRPr="003C2E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снове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щеобразовательной программы  «От рождения до школы» </w:t>
      </w:r>
      <w:proofErr w:type="gram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Н.Е. </w:t>
      </w:r>
      <w:proofErr w:type="spell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а</w:t>
      </w:r>
      <w:proofErr w:type="spellEnd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Васильева), 2012 год издания. Используется также ряд парциальных программ. Образовательный  процесс в МДОУ осуществляется  в соответствии </w:t>
      </w:r>
      <w:r w:rsidR="002A3884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</w:t>
      </w:r>
      <w:proofErr w:type="spell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Пин</w:t>
      </w:r>
      <w:proofErr w:type="spellEnd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664" w:rsidRPr="003C2EAD" w:rsidRDefault="00F60664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граммы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60F07" w:rsidRPr="003C2EAD" w:rsidRDefault="00760F07" w:rsidP="00F6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605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2269"/>
        <w:gridCol w:w="2412"/>
        <w:gridCol w:w="1702"/>
      </w:tblGrid>
      <w:tr w:rsidR="00760F07" w:rsidRPr="003C2EAD" w:rsidTr="00302844">
        <w:trPr>
          <w:trHeight w:val="32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Комплексная программ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Парциальные программы. Педагогические технологии</w:t>
            </w:r>
          </w:p>
        </w:tc>
      </w:tr>
      <w:tr w:rsidR="00760F07" w:rsidRPr="003C2EAD" w:rsidTr="00302844">
        <w:trPr>
          <w:trHeight w:val="32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07" w:rsidRPr="003C2EAD" w:rsidRDefault="00760F07" w:rsidP="003028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Познавательно-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760F07" w:rsidRPr="003C2EAD" w:rsidTr="00302844">
        <w:trPr>
          <w:trHeight w:val="6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Т РОЖДЕНИЯ ДО ШКОЛЫ. Примерная основная общеобразовательная программа дошкольного образования/под редакцией Н.Е. </w:t>
            </w:r>
            <w:proofErr w:type="spellStart"/>
            <w:r w:rsidRPr="003C2EAD">
              <w:rPr>
                <w:rFonts w:eastAsia="Calibri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3C2EA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Т.С. Комаровой, М.А. Васильевой. </w:t>
            </w: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Т.Б.  </w:t>
            </w:r>
          </w:p>
          <w:p w:rsidR="00760F07" w:rsidRPr="003C2EAD" w:rsidRDefault="00760F07" w:rsidP="003028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Н.Н. Авдеева, Р.Б. </w:t>
            </w:r>
            <w:proofErr w:type="spellStart"/>
            <w:r w:rsidRPr="003C2EAD">
              <w:rPr>
                <w:rFonts w:eastAsia="Calibri"/>
                <w:sz w:val="24"/>
                <w:szCs w:val="24"/>
                <w:lang w:eastAsia="ru-RU"/>
              </w:rPr>
              <w:t>Стеркина</w:t>
            </w:r>
            <w:proofErr w:type="spellEnd"/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C2EAD">
              <w:rPr>
                <w:rFonts w:eastAsia="Calibri"/>
                <w:sz w:val="24"/>
                <w:szCs w:val="24"/>
                <w:lang w:eastAsia="ru-RU"/>
              </w:rPr>
              <w:t>О.Л.Князева</w:t>
            </w:r>
            <w:proofErr w:type="spellEnd"/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«Основы безопасности жизнедеятельности детей дошкольного возраста ».</w:t>
            </w:r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 О.С. Ушакова</w:t>
            </w:r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«Программа развития речи детей дошкольного возраста в детском саду</w:t>
            </w:r>
            <w:proofErr w:type="gramStart"/>
            <w:r w:rsidRPr="003C2EAD">
              <w:rPr>
                <w:rFonts w:eastAsia="Calibri"/>
                <w:sz w:val="24"/>
                <w:szCs w:val="24"/>
                <w:lang w:eastAsia="ru-RU"/>
              </w:rPr>
              <w:t>.»</w:t>
            </w:r>
            <w:proofErr w:type="gramEnd"/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3C2EAD">
              <w:rPr>
                <w:rFonts w:eastAsia="Calibri"/>
                <w:sz w:val="24"/>
                <w:szCs w:val="24"/>
                <w:lang w:eastAsia="ru-RU"/>
              </w:rPr>
              <w:t>Журова</w:t>
            </w:r>
            <w:proofErr w:type="spellEnd"/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 «Обучение дошкольников</w:t>
            </w:r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грамоте».</w:t>
            </w:r>
          </w:p>
          <w:p w:rsidR="00760F07" w:rsidRPr="003C2EAD" w:rsidRDefault="00760F07" w:rsidP="00302844">
            <w:pPr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3C2EAD">
              <w:rPr>
                <w:rFonts w:eastAsia="Calibri"/>
                <w:sz w:val="24"/>
                <w:szCs w:val="24"/>
                <w:lang w:eastAsia="ru-RU"/>
              </w:rPr>
              <w:t>Каплунова</w:t>
            </w:r>
            <w:proofErr w:type="spellEnd"/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« Ладушки» </w:t>
            </w:r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А.И. Буренина «Ритмическая мозаика».</w:t>
            </w:r>
          </w:p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>И.А. Лыкова. Программа художественного воспитания, обучения и развития детей 2-7 лет «Цветные ладош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07" w:rsidRPr="003C2EAD" w:rsidRDefault="00760F07" w:rsidP="0030284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3C2EAD">
              <w:rPr>
                <w:rFonts w:eastAsia="Calibri"/>
                <w:sz w:val="24"/>
                <w:szCs w:val="24"/>
                <w:lang w:eastAsia="ru-RU"/>
              </w:rPr>
              <w:t>Полтавцева</w:t>
            </w:r>
            <w:proofErr w:type="spellEnd"/>
          </w:p>
          <w:p w:rsidR="00760F07" w:rsidRPr="003C2EAD" w:rsidRDefault="00760F07" w:rsidP="00302844">
            <w:pPr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3C2EAD">
              <w:rPr>
                <w:rFonts w:eastAsia="Calibri"/>
                <w:sz w:val="24"/>
                <w:szCs w:val="24"/>
                <w:lang w:eastAsia="ru-RU"/>
              </w:rPr>
              <w:t>Гордова</w:t>
            </w:r>
            <w:proofErr w:type="spellEnd"/>
            <w:r w:rsidRPr="003C2EAD">
              <w:rPr>
                <w:rFonts w:eastAsia="Calibri"/>
                <w:sz w:val="24"/>
                <w:szCs w:val="24"/>
                <w:lang w:eastAsia="ru-RU"/>
              </w:rPr>
              <w:t xml:space="preserve"> «Физическая культура в дошкольном детстве».</w:t>
            </w:r>
          </w:p>
        </w:tc>
      </w:tr>
    </w:tbl>
    <w:p w:rsidR="003C2EAD" w:rsidRDefault="003C2EAD" w:rsidP="003C2EA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EAD" w:rsidRDefault="003C2EAD" w:rsidP="003C2EA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E10" w:rsidRPr="003C2EAD" w:rsidRDefault="00760F07" w:rsidP="003C2E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вень и направленность реализуемых программ, технологий  соответствует типу и виду образовательного учреждения, обеспечивает вариативность содержания образования и соотносится с образовательными потребностями детей и их родителей. </w:t>
      </w:r>
    </w:p>
    <w:p w:rsidR="009E5A46" w:rsidRPr="003C2EAD" w:rsidRDefault="00CA2385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  <w:r w:rsidR="00AF3B5D" w:rsidRPr="003C2EAD">
        <w:rPr>
          <w:rFonts w:ascii="Times New Roman" w:hAnsi="Times New Roman" w:cs="Times New Roman"/>
          <w:sz w:val="28"/>
          <w:szCs w:val="28"/>
        </w:rPr>
        <w:t xml:space="preserve">  Применяется  принцип интеграции образовательных областей  в соответствии с возрастными возможностями и особенностями воспитанников.   </w:t>
      </w:r>
      <w:r w:rsidRPr="003C2EAD">
        <w:rPr>
          <w:rFonts w:ascii="Times New Roman" w:hAnsi="Times New Roman" w:cs="Times New Roman"/>
          <w:sz w:val="28"/>
          <w:szCs w:val="28"/>
        </w:rPr>
        <w:t xml:space="preserve">  Содержание и организация образовательного процесса 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r w:rsidR="00DE6E1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реализуется слаженная система взаимодействия всех педагогов МДОУ: воспитателей,  учителей-логопедов, инструктора по физической культуре, музыкальных руководителей</w:t>
      </w:r>
      <w:r w:rsidR="00142546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E10"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BB6" w:rsidRPr="003C2EAD" w:rsidRDefault="00566BB6" w:rsidP="003C2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Традиционно в МДОУ для</w:t>
      </w:r>
      <w:r w:rsidR="006E2188" w:rsidRPr="003C2EAD">
        <w:rPr>
          <w:rFonts w:ascii="Times New Roman" w:hAnsi="Times New Roman" w:cs="Times New Roman"/>
          <w:sz w:val="28"/>
          <w:szCs w:val="28"/>
        </w:rPr>
        <w:t xml:space="preserve"> развития детского творчества и </w:t>
      </w:r>
      <w:r w:rsidRPr="003C2EAD">
        <w:rPr>
          <w:rFonts w:ascii="Times New Roman" w:hAnsi="Times New Roman" w:cs="Times New Roman"/>
          <w:sz w:val="28"/>
          <w:szCs w:val="28"/>
        </w:rPr>
        <w:t xml:space="preserve"> выявления одаренных, талантливых детей проводится Конкурс чтецов « Зимушка хрустальная» и Театральный фестиваль, в котором приняли участ</w:t>
      </w:r>
      <w:r w:rsidR="006E2188" w:rsidRPr="003C2EAD">
        <w:rPr>
          <w:rFonts w:ascii="Times New Roman" w:hAnsi="Times New Roman" w:cs="Times New Roman"/>
          <w:sz w:val="28"/>
          <w:szCs w:val="28"/>
        </w:rPr>
        <w:t>ие дети средних</w:t>
      </w:r>
      <w:proofErr w:type="gramStart"/>
      <w:r w:rsidR="006E2188" w:rsidRPr="003C2EAD">
        <w:rPr>
          <w:rFonts w:ascii="Times New Roman" w:hAnsi="Times New Roman" w:cs="Times New Roman"/>
          <w:sz w:val="28"/>
          <w:szCs w:val="28"/>
        </w:rPr>
        <w:t xml:space="preserve"> </w:t>
      </w:r>
      <w:r w:rsidR="00CA3A94" w:rsidRPr="003C2E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2188" w:rsidRPr="003C2EAD">
        <w:rPr>
          <w:rFonts w:ascii="Times New Roman" w:hAnsi="Times New Roman" w:cs="Times New Roman"/>
          <w:sz w:val="28"/>
          <w:szCs w:val="28"/>
        </w:rPr>
        <w:t xml:space="preserve"> старших групп и подготовительных к школе групп.</w:t>
      </w:r>
    </w:p>
    <w:p w:rsidR="00B26A70" w:rsidRPr="003C2EAD" w:rsidRDefault="00B26A70" w:rsidP="00945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E0A23" w:rsidRPr="003C2EAD" w:rsidRDefault="003E0A23" w:rsidP="003C2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бразовательного процесса</w:t>
      </w:r>
    </w:p>
    <w:p w:rsidR="003E0A23" w:rsidRPr="003C2EAD" w:rsidRDefault="003E0A23" w:rsidP="003C2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основной общеобразовательной программы</w:t>
      </w:r>
    </w:p>
    <w:p w:rsidR="003E0A23" w:rsidRPr="003C2EAD" w:rsidRDefault="003E0A23" w:rsidP="003C2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3-2014 учебный год.</w:t>
      </w:r>
    </w:p>
    <w:p w:rsidR="003E0A23" w:rsidRPr="003C2EAD" w:rsidRDefault="003E0A23" w:rsidP="003E0A23">
      <w:pPr>
        <w:spacing w:after="0" w:line="240" w:lineRule="auto"/>
        <w:ind w:firstLine="35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422"/>
        <w:gridCol w:w="3354"/>
      </w:tblGrid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бласт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 основной общеобразовательной программы (конец года)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8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доровье»</w:t>
            </w:r>
          </w:p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0B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5D6C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2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2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Социализация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875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875AD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6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Труд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875ADB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EF3E6F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8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Познание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875ADB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Коммуникация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2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4532A7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</w:t>
            </w:r>
            <w:r w:rsidR="002A70A8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4532A7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875ADB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е творчество»</w:t>
            </w:r>
          </w:p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5AD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75AD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E0A23" w:rsidRPr="003C2EAD" w:rsidTr="00CA3FAD">
        <w:trPr>
          <w:trHeight w:val="449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3E0A23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2A70A8" w:rsidP="00875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875AD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E0A23" w:rsidRPr="003C2EAD" w:rsidTr="00CA3FAD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3E0A23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зультат освоения основной общеобразовательной программ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875ADB" w:rsidP="000B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  <w:r w:rsidR="000B5D6C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23" w:rsidRPr="003C2EAD" w:rsidRDefault="00EF3E6F" w:rsidP="0045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532A7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3E0A23" w:rsidRPr="003C2EAD" w:rsidRDefault="003E0A23" w:rsidP="00945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6A37" w:rsidRPr="003C2EAD" w:rsidRDefault="009C6A37" w:rsidP="00B26A7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790" w:rsidRPr="003C2EAD" w:rsidRDefault="008147D2" w:rsidP="00814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E479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ых качеств дошкольников </w:t>
      </w:r>
    </w:p>
    <w:p w:rsidR="008147D2" w:rsidRPr="003C2EAD" w:rsidRDefault="008147D2" w:rsidP="00814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6E479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E4790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147D2" w:rsidRPr="003C2EAD" w:rsidRDefault="008147D2" w:rsidP="00814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846"/>
        <w:gridCol w:w="2846"/>
      </w:tblGrid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своения основной общеобразовательной программы (конец года)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ый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3,4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7,2% 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знательный, активны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2A135B" w:rsidP="006E4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3E0A23" w:rsidP="003E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2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 отзывчивы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6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2A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A135B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2A135B" w:rsidP="002A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2A135B" w:rsidP="003E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ть элементарные общепринятые нормы и правила повед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6E4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2A135B" w:rsidP="003E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ать интеллектуальные и личностные задачи (проблемы) адекватные возраст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2A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2A135B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3E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ментарными предпосылками учебной деятельности: 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м работать по правилу и по образцу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2A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2A135B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3E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</w:tr>
      <w:tr w:rsidR="008147D2" w:rsidRPr="003C2EAD" w:rsidTr="00CA3FAD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еющий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2A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A135B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2A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2A135B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47D2" w:rsidRPr="003C2EAD" w:rsidTr="00CA3FAD">
        <w:trPr>
          <w:trHeight w:val="1029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ями и навыками </w:t>
            </w:r>
          </w:p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ми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существления различных видов детской деятель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CA3FAD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5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6E4790" w:rsidP="00CA3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CA3FAD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47D2" w:rsidRPr="003C2EAD" w:rsidTr="00CA3FAD">
        <w:trPr>
          <w:trHeight w:val="771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8147D2" w:rsidP="00CA3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результат формирования интегративных качеств дошкольник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2A135B" w:rsidP="002A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2,4</w:t>
            </w:r>
            <w:r w:rsidR="008147D2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D2" w:rsidRPr="003C2EAD" w:rsidRDefault="002A135B" w:rsidP="003E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A23" w:rsidRPr="003C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5%</w:t>
            </w:r>
          </w:p>
        </w:tc>
      </w:tr>
    </w:tbl>
    <w:p w:rsidR="002A70A8" w:rsidRPr="003C2EAD" w:rsidRDefault="002A70A8" w:rsidP="002A7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67" w:rsidRPr="003C2EAD" w:rsidRDefault="002A70A8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 показали высокий уровень выполнения основной образовательной программы, высокий уровень формирования интегративных качества личности детей</w:t>
      </w:r>
      <w:r w:rsidR="00FD403F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03F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живается стабильность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итивн</w:t>
      </w:r>
      <w:r w:rsidR="00FD403F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</w:t>
      </w:r>
      <w:r w:rsidR="00FD403F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направлениям развития.  </w:t>
      </w:r>
      <w:r w:rsidR="00477D67" w:rsidRPr="003C2EAD">
        <w:rPr>
          <w:rFonts w:ascii="Times New Roman" w:eastAsia="Calibri" w:hAnsi="Times New Roman" w:cs="Times New Roman"/>
          <w:sz w:val="28"/>
          <w:szCs w:val="28"/>
        </w:rPr>
        <w:t>Высокий уровень овладения детьми навыками и умениями по образовательным областям, говорит об эффективности образовательной программы и правильной организации образовательного процесса в группах детского сада.</w:t>
      </w:r>
      <w:r w:rsidR="00477D67" w:rsidRPr="003C2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77D67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783C" w:rsidRPr="003C2EAD" w:rsidRDefault="002A70A8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ительное влияние на этот  процесс оказывает тесное сотрудничество воспитателей, специалистов, администрации МДОУ и родителей, социальных партнеров. </w:t>
      </w:r>
    </w:p>
    <w:p w:rsidR="00B26A70" w:rsidRPr="003C2EAD" w:rsidRDefault="00B26A70" w:rsidP="003C2EA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6A70" w:rsidRPr="003C2EAD" w:rsidRDefault="0035532F" w:rsidP="007D725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Результаты комплексной диагностики школьной готовности детей подготовитель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807"/>
        <w:gridCol w:w="1120"/>
        <w:gridCol w:w="1144"/>
        <w:gridCol w:w="1095"/>
        <w:gridCol w:w="1145"/>
        <w:gridCol w:w="1012"/>
        <w:gridCol w:w="1145"/>
      </w:tblGrid>
      <w:tr w:rsidR="0035532F" w:rsidRPr="003C2EAD" w:rsidTr="0035532F">
        <w:tc>
          <w:tcPr>
            <w:tcW w:w="2392" w:type="dxa"/>
            <w:gridSpan w:val="2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6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ровни готовности</w:t>
            </w:r>
          </w:p>
        </w:tc>
      </w:tr>
      <w:tr w:rsidR="0035532F" w:rsidRPr="003C2EAD" w:rsidTr="0035532F">
        <w:tc>
          <w:tcPr>
            <w:tcW w:w="152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6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19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9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19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7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197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97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ий по группе</w:t>
            </w:r>
          </w:p>
        </w:tc>
      </w:tr>
      <w:tr w:rsidR="0035532F" w:rsidRPr="003C2EAD" w:rsidTr="0035532F">
        <w:tc>
          <w:tcPr>
            <w:tcW w:w="152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готовительная группа «А»</w:t>
            </w:r>
          </w:p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питатели: Кралина В.В.</w:t>
            </w:r>
          </w:p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кимова Т.П.</w:t>
            </w:r>
          </w:p>
        </w:tc>
        <w:tc>
          <w:tcPr>
            <w:tcW w:w="86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-20%</w:t>
            </w:r>
          </w:p>
        </w:tc>
        <w:tc>
          <w:tcPr>
            <w:tcW w:w="119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-30%</w:t>
            </w:r>
          </w:p>
        </w:tc>
        <w:tc>
          <w:tcPr>
            <w:tcW w:w="1196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-50%</w:t>
            </w:r>
          </w:p>
        </w:tc>
        <w:tc>
          <w:tcPr>
            <w:tcW w:w="1197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35532F" w:rsidRPr="003C2EAD" w:rsidRDefault="0035532F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35532F" w:rsidRPr="003C2EAD" w:rsidTr="0035532F">
        <w:tc>
          <w:tcPr>
            <w:tcW w:w="1526" w:type="dxa"/>
          </w:tcPr>
          <w:p w:rsidR="0035532F" w:rsidRPr="003C2EAD" w:rsidRDefault="0035532F" w:rsidP="0035532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готовительная группа «</w:t>
            </w:r>
            <w:r w:rsidR="007A67FB"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7A67FB" w:rsidRPr="003C2EAD" w:rsidRDefault="0035532F" w:rsidP="0035532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питатели:</w:t>
            </w:r>
          </w:p>
          <w:p w:rsidR="0035532F" w:rsidRPr="003C2EAD" w:rsidRDefault="007A67FB" w:rsidP="0035532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чина О.Г.</w:t>
            </w:r>
          </w:p>
          <w:p w:rsidR="007A67FB" w:rsidRPr="003C2EAD" w:rsidRDefault="007A67FB" w:rsidP="007A67FB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-12%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36%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-52%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35532F" w:rsidRPr="003C2EAD" w:rsidRDefault="007A67FB" w:rsidP="007A67FB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ше среднего </w:t>
            </w:r>
          </w:p>
        </w:tc>
      </w:tr>
      <w:tr w:rsidR="0035532F" w:rsidRPr="003C2EAD" w:rsidTr="0035532F">
        <w:tc>
          <w:tcPr>
            <w:tcW w:w="1526" w:type="dxa"/>
          </w:tcPr>
          <w:p w:rsidR="0035532F" w:rsidRPr="003C2EAD" w:rsidRDefault="0035532F" w:rsidP="0035532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готовительная группа «</w:t>
            </w:r>
            <w:r w:rsidR="007A67FB"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35532F" w:rsidRPr="003C2EAD" w:rsidRDefault="0035532F" w:rsidP="0035532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питатели:</w:t>
            </w:r>
          </w:p>
          <w:p w:rsidR="007A67FB" w:rsidRPr="003C2EAD" w:rsidRDefault="007A67FB" w:rsidP="0035532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сквина О.Р.</w:t>
            </w:r>
          </w:p>
        </w:tc>
        <w:tc>
          <w:tcPr>
            <w:tcW w:w="86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0%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33%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47%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-20%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ий</w:t>
            </w:r>
          </w:p>
        </w:tc>
      </w:tr>
      <w:tr w:rsidR="0035532F" w:rsidRPr="003C2EAD" w:rsidTr="0035532F">
        <w:tc>
          <w:tcPr>
            <w:tcW w:w="152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бщий выпуск</w:t>
            </w:r>
          </w:p>
        </w:tc>
        <w:tc>
          <w:tcPr>
            <w:tcW w:w="86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12%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-33%</w:t>
            </w:r>
          </w:p>
        </w:tc>
        <w:tc>
          <w:tcPr>
            <w:tcW w:w="1196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-50%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-5%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35532F" w:rsidRPr="003C2EAD" w:rsidRDefault="007A67FB" w:rsidP="007D725F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35532F" w:rsidRPr="003C2EAD" w:rsidRDefault="0035532F" w:rsidP="003C2EA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A687A" w:rsidRPr="003C2EAD" w:rsidRDefault="004A687A" w:rsidP="003C2EA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денная психолого-педагогическая диагностика показала достаточный уровень</w:t>
      </w:r>
      <w:r w:rsidR="000D265C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чностно-мотивационной готовности воспитанников</w:t>
      </w:r>
      <w:r w:rsidR="00E057AE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школе</w:t>
      </w:r>
      <w:r w:rsidR="000D265C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Большинство детей</w:t>
      </w:r>
      <w:r w:rsidR="00E057AE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монстрируют положительное отношение к школе и учению, желание принимать учебную задачу, выполнять задания педагога, т.е учиться, имеют достаточный запас знаний и умений, обладают сформированными графическими навыками; не испытывают трудностей в общении со сверстниками.</w:t>
      </w:r>
    </w:p>
    <w:p w:rsidR="00FE7FE7" w:rsidRPr="003C2EAD" w:rsidRDefault="00477D67" w:rsidP="003C2EAD">
      <w:pPr>
        <w:spacing w:after="0" w:line="36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 xml:space="preserve">  </w:t>
      </w:r>
      <w:r w:rsidR="00AF3B5D" w:rsidRPr="003C2EAD">
        <w:rPr>
          <w:rFonts w:ascii="Times New Roman" w:hAnsi="Times New Roman" w:cs="Times New Roman"/>
          <w:sz w:val="28"/>
          <w:szCs w:val="28"/>
        </w:rPr>
        <w:t xml:space="preserve">     </w:t>
      </w:r>
      <w:r w:rsidR="00433661" w:rsidRPr="003C2EAD">
        <w:rPr>
          <w:rStyle w:val="FontStyle12"/>
        </w:rPr>
        <w:t xml:space="preserve"> Приоритетное </w:t>
      </w:r>
      <w:r w:rsidR="00C6477A" w:rsidRPr="003C2EAD">
        <w:rPr>
          <w:rStyle w:val="FontStyle12"/>
        </w:rPr>
        <w:t xml:space="preserve"> направлени</w:t>
      </w:r>
      <w:r w:rsidR="00433661" w:rsidRPr="003C2EAD">
        <w:rPr>
          <w:rStyle w:val="FontStyle12"/>
        </w:rPr>
        <w:t>е</w:t>
      </w:r>
      <w:r w:rsidR="00C6477A" w:rsidRPr="003C2EAD">
        <w:rPr>
          <w:rStyle w:val="FontStyle12"/>
        </w:rPr>
        <w:t xml:space="preserve"> деятельности </w:t>
      </w:r>
      <w:r w:rsidR="00433661" w:rsidRPr="003C2EAD">
        <w:rPr>
          <w:rStyle w:val="FontStyle12"/>
        </w:rPr>
        <w:t>М</w:t>
      </w:r>
      <w:r w:rsidR="00C6477A" w:rsidRPr="003C2EAD">
        <w:rPr>
          <w:rStyle w:val="FontStyle12"/>
        </w:rPr>
        <w:t xml:space="preserve">ДОУ является </w:t>
      </w:r>
      <w:r w:rsidR="00FD403F" w:rsidRPr="003C2EAD">
        <w:rPr>
          <w:rStyle w:val="FontStyle14"/>
        </w:rPr>
        <w:t>физическое развитие.</w:t>
      </w:r>
      <w:r w:rsidR="00C6477A" w:rsidRPr="003C2EAD">
        <w:rPr>
          <w:rStyle w:val="FontStyle14"/>
        </w:rPr>
        <w:t xml:space="preserve"> </w:t>
      </w:r>
      <w:r w:rsidR="00FE7FE7" w:rsidRPr="003C2EAD">
        <w:rPr>
          <w:rFonts w:ascii="Times New Roman" w:hAnsi="Times New Roman" w:cs="Times New Roman"/>
          <w:sz w:val="28"/>
          <w:szCs w:val="28"/>
        </w:rPr>
        <w:t>Провод</w:t>
      </w:r>
      <w:r w:rsidR="001E1F34" w:rsidRPr="003C2EAD">
        <w:rPr>
          <w:rFonts w:ascii="Times New Roman" w:hAnsi="Times New Roman" w:cs="Times New Roman"/>
          <w:sz w:val="28"/>
          <w:szCs w:val="28"/>
        </w:rPr>
        <w:t>ились</w:t>
      </w:r>
      <w:r w:rsidR="00FE7FE7" w:rsidRPr="003C2EAD">
        <w:rPr>
          <w:rFonts w:ascii="Times New Roman" w:hAnsi="Times New Roman" w:cs="Times New Roman"/>
          <w:sz w:val="28"/>
          <w:szCs w:val="28"/>
        </w:rPr>
        <w:t xml:space="preserve"> следующие мероприятия </w:t>
      </w:r>
      <w:r w:rsidR="00B85F0A" w:rsidRPr="003C2EAD">
        <w:rPr>
          <w:rFonts w:ascii="Times New Roman" w:hAnsi="Times New Roman" w:cs="Times New Roman"/>
          <w:sz w:val="28"/>
          <w:szCs w:val="28"/>
        </w:rPr>
        <w:t xml:space="preserve"> по </w:t>
      </w:r>
      <w:r w:rsidR="00FE7FE7" w:rsidRPr="003C2EAD">
        <w:rPr>
          <w:rFonts w:ascii="Times New Roman" w:hAnsi="Times New Roman" w:cs="Times New Roman"/>
          <w:sz w:val="28"/>
          <w:szCs w:val="28"/>
        </w:rPr>
        <w:t>физ</w:t>
      </w:r>
      <w:r w:rsidR="00B85F0A" w:rsidRPr="003C2EAD">
        <w:rPr>
          <w:rFonts w:ascii="Times New Roman" w:hAnsi="Times New Roman" w:cs="Times New Roman"/>
          <w:sz w:val="28"/>
          <w:szCs w:val="28"/>
        </w:rPr>
        <w:t>культурно-оздоровительной работе с детьми:</w:t>
      </w:r>
      <w:r w:rsidR="00FE7FE7" w:rsidRPr="003C2EAD">
        <w:rPr>
          <w:rFonts w:ascii="Times New Roman" w:hAnsi="Times New Roman" w:cs="Times New Roman"/>
          <w:sz w:val="28"/>
          <w:szCs w:val="28"/>
        </w:rPr>
        <w:t xml:space="preserve"> </w:t>
      </w:r>
      <w:r w:rsidR="00B85F0A" w:rsidRPr="003C2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33" w:rsidRPr="003C2EAD" w:rsidRDefault="00FE7FE7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 xml:space="preserve">разнообразные виды и формы организации режима двигательной активности </w:t>
      </w:r>
      <w:r w:rsidR="00DE67C4" w:rsidRPr="003C2EAD">
        <w:rPr>
          <w:rFonts w:ascii="Times New Roman" w:hAnsi="Times New Roman" w:cs="Times New Roman"/>
          <w:sz w:val="28"/>
          <w:szCs w:val="28"/>
        </w:rPr>
        <w:t xml:space="preserve"> в течение дн</w:t>
      </w:r>
      <w:proofErr w:type="gramStart"/>
      <w:r w:rsidR="00DE67C4" w:rsidRPr="003C2EAD">
        <w:rPr>
          <w:rFonts w:ascii="Times New Roman" w:hAnsi="Times New Roman" w:cs="Times New Roman"/>
          <w:sz w:val="28"/>
          <w:szCs w:val="28"/>
        </w:rPr>
        <w:t>я</w:t>
      </w:r>
      <w:r w:rsidR="00B85F0A" w:rsidRPr="003C2E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5F0A" w:rsidRPr="003C2EAD">
        <w:rPr>
          <w:rFonts w:ascii="Times New Roman" w:hAnsi="Times New Roman" w:cs="Times New Roman"/>
          <w:sz w:val="28"/>
          <w:szCs w:val="28"/>
        </w:rPr>
        <w:t xml:space="preserve"> утренняя гимнастика, физкультурные занятия,</w:t>
      </w:r>
      <w:r w:rsidR="00DE67C4" w:rsidRPr="003C2EAD">
        <w:rPr>
          <w:rFonts w:ascii="Times New Roman" w:hAnsi="Times New Roman" w:cs="Times New Roman"/>
          <w:sz w:val="28"/>
          <w:szCs w:val="28"/>
        </w:rPr>
        <w:t xml:space="preserve"> </w:t>
      </w:r>
      <w:r w:rsidRPr="003C2EAD">
        <w:rPr>
          <w:rFonts w:ascii="Times New Roman" w:hAnsi="Times New Roman" w:cs="Times New Roman"/>
          <w:sz w:val="28"/>
          <w:szCs w:val="28"/>
        </w:rPr>
        <w:t>физкультминутки</w:t>
      </w:r>
      <w:r w:rsidR="00B85F0A" w:rsidRPr="003C2EAD">
        <w:rPr>
          <w:rFonts w:ascii="Times New Roman" w:hAnsi="Times New Roman" w:cs="Times New Roman"/>
          <w:sz w:val="28"/>
          <w:szCs w:val="28"/>
        </w:rPr>
        <w:t>, подвижные и спортивные игры,</w:t>
      </w:r>
      <w:r w:rsidRPr="003C2EAD">
        <w:rPr>
          <w:rFonts w:ascii="Times New Roman" w:hAnsi="Times New Roman" w:cs="Times New Roman"/>
          <w:sz w:val="28"/>
          <w:szCs w:val="28"/>
        </w:rPr>
        <w:t xml:space="preserve"> </w:t>
      </w:r>
      <w:r w:rsidR="006F3681" w:rsidRPr="003C2EAD">
        <w:rPr>
          <w:rFonts w:ascii="Times New Roman" w:hAnsi="Times New Roman" w:cs="Times New Roman"/>
          <w:sz w:val="28"/>
          <w:szCs w:val="28"/>
        </w:rPr>
        <w:t>динамические паузы ,</w:t>
      </w:r>
      <w:r w:rsidRPr="003C2EAD">
        <w:rPr>
          <w:rFonts w:ascii="Times New Roman" w:hAnsi="Times New Roman" w:cs="Times New Roman"/>
          <w:sz w:val="28"/>
          <w:szCs w:val="28"/>
        </w:rPr>
        <w:t xml:space="preserve"> физкультурные развл</w:t>
      </w:r>
      <w:r w:rsidR="006F3681" w:rsidRPr="003C2EAD">
        <w:rPr>
          <w:rFonts w:ascii="Times New Roman" w:hAnsi="Times New Roman" w:cs="Times New Roman"/>
          <w:sz w:val="28"/>
          <w:szCs w:val="28"/>
        </w:rPr>
        <w:t>ечения, праздники, Дни здоровья)</w:t>
      </w:r>
      <w:r w:rsidRPr="003C2EAD">
        <w:rPr>
          <w:rFonts w:ascii="Times New Roman" w:hAnsi="Times New Roman" w:cs="Times New Roman"/>
          <w:sz w:val="28"/>
          <w:szCs w:val="28"/>
        </w:rPr>
        <w:t>.</w:t>
      </w:r>
      <w:r w:rsidR="00477D67" w:rsidRPr="003C2EAD">
        <w:rPr>
          <w:rFonts w:ascii="Times New Roman" w:hAnsi="Times New Roman" w:cs="Times New Roman"/>
          <w:sz w:val="28"/>
          <w:szCs w:val="28"/>
        </w:rPr>
        <w:t xml:space="preserve"> Эта работа ве</w:t>
      </w:r>
      <w:r w:rsidR="001E1F34" w:rsidRPr="003C2EAD">
        <w:rPr>
          <w:rFonts w:ascii="Times New Roman" w:hAnsi="Times New Roman" w:cs="Times New Roman"/>
          <w:sz w:val="28"/>
          <w:szCs w:val="28"/>
        </w:rPr>
        <w:t>лась</w:t>
      </w:r>
      <w:r w:rsidR="00477D67" w:rsidRPr="003C2EAD">
        <w:rPr>
          <w:rFonts w:ascii="Times New Roman" w:hAnsi="Times New Roman" w:cs="Times New Roman"/>
          <w:sz w:val="28"/>
          <w:szCs w:val="28"/>
        </w:rPr>
        <w:t xml:space="preserve"> с учетом состояния здоровья детей.</w:t>
      </w:r>
      <w:r w:rsidR="00477D67" w:rsidRPr="003C2EAD">
        <w:rPr>
          <w:rStyle w:val="FontStyle12"/>
        </w:rPr>
        <w:t xml:space="preserve"> В течение всего учебного года воспитатели  решали задачи, направленные на приобщение детей к здоровому образу жизни.</w:t>
      </w:r>
      <w:r w:rsidR="001B68FC" w:rsidRPr="003C2EAD">
        <w:rPr>
          <w:rStyle w:val="FontStyle12"/>
        </w:rPr>
        <w:t xml:space="preserve"> </w:t>
      </w:r>
      <w:r w:rsidR="00B85F0A" w:rsidRPr="003C2EAD">
        <w:rPr>
          <w:rStyle w:val="FontStyle12"/>
        </w:rPr>
        <w:t xml:space="preserve">Педагоги </w:t>
      </w:r>
      <w:r w:rsidR="001E1F34" w:rsidRPr="003C2EAD">
        <w:rPr>
          <w:rStyle w:val="FontStyle12"/>
        </w:rPr>
        <w:t xml:space="preserve"> </w:t>
      </w:r>
      <w:r w:rsidR="00B85F0A" w:rsidRPr="003C2EAD">
        <w:rPr>
          <w:rStyle w:val="FontStyle12"/>
        </w:rPr>
        <w:t xml:space="preserve"> и</w:t>
      </w:r>
      <w:r w:rsidR="001B68FC" w:rsidRPr="003C2EAD">
        <w:rPr>
          <w:rStyle w:val="FontStyle12"/>
        </w:rPr>
        <w:t>спольз</w:t>
      </w:r>
      <w:r w:rsidR="001E1F34" w:rsidRPr="003C2EAD">
        <w:rPr>
          <w:rStyle w:val="FontStyle12"/>
        </w:rPr>
        <w:t xml:space="preserve">овали </w:t>
      </w:r>
      <w:r w:rsidR="001B68FC" w:rsidRPr="003C2EAD">
        <w:rPr>
          <w:rStyle w:val="FontStyle12"/>
        </w:rPr>
        <w:t xml:space="preserve">  </w:t>
      </w:r>
      <w:r w:rsidR="006F3681" w:rsidRPr="003C2EAD">
        <w:rPr>
          <w:rStyle w:val="FontStyle12"/>
        </w:rPr>
        <w:t xml:space="preserve"> гимнастики – бодрящая, пальчиковая, дыхательная, для глаз.</w:t>
      </w:r>
      <w:r w:rsidR="00477D67" w:rsidRPr="003C2EAD">
        <w:rPr>
          <w:rStyle w:val="FontStyle14"/>
          <w:b w:val="0"/>
          <w:i w:val="0"/>
        </w:rPr>
        <w:t xml:space="preserve"> С</w:t>
      </w:r>
      <w:r w:rsidR="00477D67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удники дошкольного учреждения, осуществля</w:t>
      </w:r>
      <w:r w:rsidR="001E1F34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</w:t>
      </w:r>
      <w:r w:rsidR="00477D67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мерную работу по снижению заболеваемости детей, </w:t>
      </w:r>
      <w:r w:rsidR="001E1F34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и</w:t>
      </w:r>
      <w:r w:rsidR="00477D67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ливание детей</w:t>
      </w:r>
      <w:proofErr w:type="gramStart"/>
      <w:r w:rsidR="00BB3833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681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6F3681" w:rsidRPr="003C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B3833" w:rsidRPr="003C2EAD">
        <w:rPr>
          <w:rFonts w:ascii="Times New Roman" w:eastAsia="Calibri" w:hAnsi="Times New Roman" w:cs="Times New Roman"/>
          <w:sz w:val="28"/>
          <w:szCs w:val="28"/>
        </w:rPr>
        <w:t>рофилактик</w:t>
      </w:r>
      <w:r w:rsidR="001E1F34" w:rsidRPr="003C2EAD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B3833" w:rsidRPr="003C2EAD">
        <w:rPr>
          <w:rFonts w:ascii="Times New Roman" w:eastAsia="Calibri" w:hAnsi="Times New Roman" w:cs="Times New Roman"/>
          <w:sz w:val="28"/>
          <w:szCs w:val="28"/>
        </w:rPr>
        <w:t>заболеваемости методами  вакцинации, диспансерного наблюдения и профилактических мероприятий.</w:t>
      </w:r>
    </w:p>
    <w:p w:rsidR="005A641C" w:rsidRPr="003C2EAD" w:rsidRDefault="00BB3833" w:rsidP="003C2EAD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Санитарно-просветительская работа  с  родителями: </w:t>
      </w:r>
    </w:p>
    <w:p w:rsidR="005A641C" w:rsidRPr="003C2EAD" w:rsidRDefault="005A641C" w:rsidP="003C2EAD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-</w:t>
      </w:r>
      <w:r w:rsidR="00BB3833" w:rsidRPr="003C2EAD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рофилактике заболеваний, </w:t>
      </w:r>
    </w:p>
    <w:p w:rsidR="00BB3833" w:rsidRPr="003C2EAD" w:rsidRDefault="005A641C" w:rsidP="003C2EAD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-</w:t>
      </w:r>
      <w:r w:rsidR="00BB3833" w:rsidRPr="003C2EAD">
        <w:rPr>
          <w:rFonts w:ascii="Times New Roman" w:eastAsia="Calibri" w:hAnsi="Times New Roman" w:cs="Times New Roman"/>
          <w:sz w:val="28"/>
          <w:szCs w:val="28"/>
        </w:rPr>
        <w:t>о необходимости формирования навыков и потребности в здоровом образе жизни в детском возрасте.</w:t>
      </w:r>
    </w:p>
    <w:p w:rsidR="00BB3833" w:rsidRPr="003C2EAD" w:rsidRDefault="00BB3833" w:rsidP="003C2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 В течение года строго соблюдался режим дня и все санитарно-гигиенические требования к пребыванию детей в МДОУ. Согласно плану проводилось </w:t>
      </w:r>
      <w:proofErr w:type="gramStart"/>
      <w:r w:rsidRPr="003C2EAD">
        <w:rPr>
          <w:rFonts w:ascii="Times New Roman" w:eastAsia="Calibri" w:hAnsi="Times New Roman" w:cs="Times New Roman"/>
          <w:sz w:val="28"/>
          <w:szCs w:val="28"/>
        </w:rPr>
        <w:t>медицинское</w:t>
      </w:r>
      <w:proofErr w:type="gram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обследования воспитанников.</w:t>
      </w:r>
    </w:p>
    <w:p w:rsidR="00297184" w:rsidRPr="003C2EAD" w:rsidRDefault="00BB3833" w:rsidP="003C2EA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руководящего и медицинского персонала осуществлялся контроль, за организацией питания, проведением разных форм физкультурно-оздоровительной работы, санитарно-гигиеническим состоянием МДОУ, оборудования, физической нагрузкой и двигательной активностью детей в режиме дня.</w:t>
      </w:r>
      <w:r w:rsidRPr="003C2EAD">
        <w:rPr>
          <w:rStyle w:val="FontStyle12"/>
        </w:rPr>
        <w:t xml:space="preserve">  </w:t>
      </w:r>
    </w:p>
    <w:p w:rsidR="00142546" w:rsidRPr="003C2EAD" w:rsidRDefault="00297184" w:rsidP="003C2E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color w:val="000000"/>
          <w:sz w:val="28"/>
          <w:szCs w:val="28"/>
        </w:rPr>
        <w:t>В целях своевременного выявления отклонений в здоровье воспитанников проводится ежегодный мониторинг состояния здоровья всех детей, анализ заболеваемости и посещаемости.</w:t>
      </w:r>
      <w:r w:rsidR="00142546" w:rsidRPr="003C2E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2546" w:rsidRPr="003C2EAD" w:rsidRDefault="00142546" w:rsidP="003C2E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i/>
          <w:sz w:val="28"/>
          <w:szCs w:val="28"/>
        </w:rPr>
        <w:t>Статистика состояния здоровья детей свидетельствует о следующем:</w:t>
      </w:r>
    </w:p>
    <w:p w:rsidR="00142546" w:rsidRPr="003C2EAD" w:rsidRDefault="00142546" w:rsidP="0014254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2546" w:rsidRPr="003C2EAD" w:rsidTr="00142546"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ппы раннего возраста</w:t>
            </w:r>
          </w:p>
        </w:tc>
        <w:tc>
          <w:tcPr>
            <w:tcW w:w="3191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школьные группы</w:t>
            </w:r>
          </w:p>
        </w:tc>
      </w:tr>
      <w:tr w:rsidR="00142546" w:rsidRPr="003C2EAD" w:rsidTr="00142546"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яя посещаемость в месяц</w:t>
            </w:r>
          </w:p>
        </w:tc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142546" w:rsidRPr="003C2EAD" w:rsidTr="00142546"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лучаев заболеваемости 1 ребенком</w:t>
            </w:r>
          </w:p>
        </w:tc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142546" w:rsidRPr="003C2EAD" w:rsidTr="00142546"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пуски по болезни 1 ребенком</w:t>
            </w:r>
          </w:p>
        </w:tc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42546" w:rsidRPr="003C2EAD" w:rsidTr="00142546">
        <w:tc>
          <w:tcPr>
            <w:tcW w:w="3190" w:type="dxa"/>
          </w:tcPr>
          <w:p w:rsidR="00142546" w:rsidRPr="003C2EAD" w:rsidRDefault="00142546" w:rsidP="001425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екс здоровья</w:t>
            </w:r>
          </w:p>
        </w:tc>
        <w:tc>
          <w:tcPr>
            <w:tcW w:w="6381" w:type="dxa"/>
            <w:gridSpan w:val="2"/>
          </w:tcPr>
          <w:p w:rsidR="00142546" w:rsidRPr="003C2EAD" w:rsidRDefault="00142546" w:rsidP="00C7222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7222E" w:rsidRPr="003C2E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142546" w:rsidRPr="003C2EAD" w:rsidRDefault="00142546" w:rsidP="0014254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2546" w:rsidRPr="003C2EAD" w:rsidRDefault="00142546" w:rsidP="003C2EA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Максимальная заболеваемость наблюдалась в группах раннего возраста. Наиболее высокий уровень составляют простудные заболевания.</w:t>
      </w: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916"/>
      </w:tblGrid>
      <w:tr w:rsidR="00142546" w:rsidRPr="003C2EAD" w:rsidTr="001425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6" w:rsidRPr="003C2EAD" w:rsidRDefault="00142546" w:rsidP="0014254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детей</w:t>
            </w:r>
            <w:r w:rsidR="001B68FC"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68FC"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B68FC"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детей 32</w:t>
            </w: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</w:tr>
      <w:tr w:rsidR="00142546" w:rsidRPr="003C2EAD" w:rsidTr="001425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здоровья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42546" w:rsidRPr="003C2EAD" w:rsidTr="001425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здоровья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3C2EAD" w:rsidRDefault="00142546" w:rsidP="001B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68FC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546" w:rsidRPr="003C2EAD" w:rsidTr="001425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здоровья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42546" w:rsidRPr="003C2EAD" w:rsidTr="001425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 1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3C2EAD" w:rsidRDefault="00142546" w:rsidP="0014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42546" w:rsidRPr="003C2EAD" w:rsidRDefault="00142546" w:rsidP="001425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A70" w:rsidRPr="003C2EAD" w:rsidRDefault="00142546" w:rsidP="003C2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в МДОУ система работы по физическому развитию, сохранению и укреплению здоровья детей постоянно совершенствуется. Вместе с тем, необходимо продолжать работу  по увеличению процента посещаемости и снижению уровня заболеваемости в группах.</w:t>
      </w:r>
    </w:p>
    <w:p w:rsidR="007D725F" w:rsidRPr="003C2EAD" w:rsidRDefault="00142546" w:rsidP="003C2E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7FB" w:rsidRPr="003C2E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F0FF2" w:rsidRPr="003C2EAD" w:rsidRDefault="00394621" w:rsidP="003C2EAD">
      <w:pPr>
        <w:shd w:val="clear" w:color="auto" w:fill="FFFFFF"/>
        <w:spacing w:line="360" w:lineRule="auto"/>
        <w:ind w:left="360" w:right="154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оциальное партнерство</w:t>
      </w:r>
    </w:p>
    <w:p w:rsidR="007D725F" w:rsidRPr="003C2EAD" w:rsidRDefault="00394621" w:rsidP="003C2EAD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="0035532F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725F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297184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овский педагогический  колледж</w:t>
      </w:r>
      <w:r w:rsidR="007D725F" w:rsidRPr="003C2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ошкольное отделение; начальное отделение со специализацией дошкольное воспитание):</w:t>
      </w:r>
    </w:p>
    <w:p w:rsidR="007D725F" w:rsidRPr="003C2EAD" w:rsidRDefault="007D725F" w:rsidP="003C2EAD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-открытые просмотры;</w:t>
      </w:r>
    </w:p>
    <w:p w:rsidR="007D725F" w:rsidRPr="003C2EAD" w:rsidRDefault="007D725F" w:rsidP="003C2EAD">
      <w:pPr>
        <w:shd w:val="clear" w:color="auto" w:fill="FFFFFF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lastRenderedPageBreak/>
        <w:t>-предоставление возрастных групп и руководство  «активной» практикой  студентов - воспитателей.</w:t>
      </w:r>
    </w:p>
    <w:p w:rsidR="00394621" w:rsidRPr="003C2EAD" w:rsidRDefault="00394621" w:rsidP="003C2EAD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 2.МОУ СОШ №4 - совместное планирование педагогической деятельности </w:t>
      </w:r>
      <w:proofErr w:type="gramStart"/>
      <w:r w:rsidRPr="003C2EA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4621" w:rsidRPr="003C2EAD" w:rsidRDefault="00394621" w:rsidP="003C2EAD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  подготовке детей к школе, </w:t>
      </w:r>
      <w:proofErr w:type="spellStart"/>
      <w:r w:rsidRPr="003C2EAD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уроков и занятий педагогами с целью</w:t>
      </w:r>
    </w:p>
    <w:p w:rsidR="00394621" w:rsidRPr="003C2EAD" w:rsidRDefault="00394621" w:rsidP="003C2EAD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  преемственности программ. Выставки творческих работ, экскурсии.</w:t>
      </w:r>
    </w:p>
    <w:p w:rsidR="00394621" w:rsidRPr="003C2EAD" w:rsidRDefault="00394621" w:rsidP="003C2EAD">
      <w:pPr>
        <w:shd w:val="clear" w:color="auto" w:fill="FFFFFF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3.Центр </w:t>
      </w:r>
      <w:proofErr w:type="spellStart"/>
      <w:r w:rsidRPr="003C2EAD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3C2EAD"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– социального</w:t>
      </w:r>
      <w:proofErr w:type="gram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сопровождения детей РМР - индивидуальное консультирование родителей по проблемам воспитания детей.  </w:t>
      </w:r>
    </w:p>
    <w:p w:rsidR="007D725F" w:rsidRPr="003C2EAD" w:rsidRDefault="007D725F" w:rsidP="003C2EAD">
      <w:pPr>
        <w:shd w:val="clear" w:color="auto" w:fill="FFFFFF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621" w:rsidRPr="003C2EAD">
        <w:rPr>
          <w:rFonts w:ascii="Times New Roman" w:eastAsia="Calibri" w:hAnsi="Times New Roman" w:cs="Times New Roman"/>
          <w:sz w:val="28"/>
          <w:szCs w:val="28"/>
        </w:rPr>
        <w:t>4.</w:t>
      </w:r>
      <w:r w:rsidRPr="003C2EAD">
        <w:rPr>
          <w:rFonts w:ascii="Times New Roman" w:eastAsia="Calibri" w:hAnsi="Times New Roman" w:cs="Times New Roman"/>
          <w:sz w:val="28"/>
          <w:szCs w:val="28"/>
        </w:rPr>
        <w:t>Детская библиотека - экскурсии в детскую библиотеку, беседы с детьми, выставки рисунков, конкурсы и викторины для детей и родителей, участие сотрудников библиотеки в родительских собраниях МДОУ.</w:t>
      </w:r>
    </w:p>
    <w:p w:rsidR="00394621" w:rsidRPr="003C2EAD" w:rsidRDefault="007D725F" w:rsidP="003C2EAD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621" w:rsidRPr="003C2EAD">
        <w:rPr>
          <w:rFonts w:ascii="Times New Roman" w:eastAsia="Calibri" w:hAnsi="Times New Roman" w:cs="Times New Roman"/>
          <w:sz w:val="28"/>
          <w:szCs w:val="28"/>
        </w:rPr>
        <w:t xml:space="preserve">   5. 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МОУ ДОД ДЮЦ «ФЕРОН» - участие педагогов, детей и родителей МДОУ  </w:t>
      </w:r>
      <w:proofErr w:type="gramStart"/>
      <w:r w:rsidRPr="003C2EA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621"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725F" w:rsidRPr="003C2EAD" w:rsidRDefault="00394621" w:rsidP="003C2EAD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7D725F" w:rsidRPr="003C2EAD">
        <w:rPr>
          <w:rFonts w:ascii="Times New Roman" w:eastAsia="Calibri" w:hAnsi="Times New Roman" w:cs="Times New Roman"/>
          <w:sz w:val="28"/>
          <w:szCs w:val="28"/>
        </w:rPr>
        <w:t>выставках</w:t>
      </w:r>
      <w:proofErr w:type="gramEnd"/>
      <w:r w:rsidR="007D725F" w:rsidRPr="003C2EAD">
        <w:rPr>
          <w:rFonts w:ascii="Times New Roman" w:eastAsia="Calibri" w:hAnsi="Times New Roman" w:cs="Times New Roman"/>
          <w:sz w:val="28"/>
          <w:szCs w:val="28"/>
        </w:rPr>
        <w:t>, конкурсах. Участие в спортивной спартакиаде « Выше звезд».</w:t>
      </w:r>
    </w:p>
    <w:p w:rsidR="00394621" w:rsidRPr="003C2EAD" w:rsidRDefault="00394621" w:rsidP="003C2EAD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6.</w:t>
      </w:r>
      <w:r w:rsidR="007D725F" w:rsidRPr="003C2EAD">
        <w:rPr>
          <w:rFonts w:ascii="Times New Roman" w:eastAsia="Calibri" w:hAnsi="Times New Roman" w:cs="Times New Roman"/>
          <w:sz w:val="28"/>
          <w:szCs w:val="28"/>
        </w:rPr>
        <w:t xml:space="preserve">Городская детская поликлиника - планирование профилактической работы </w:t>
      </w:r>
      <w:proofErr w:type="gramStart"/>
      <w:r w:rsidR="007D725F" w:rsidRPr="003C2EA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D725F"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4621" w:rsidRPr="003C2EAD" w:rsidRDefault="00394621" w:rsidP="003C2EAD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D725F" w:rsidRPr="003C2EAD">
        <w:rPr>
          <w:rFonts w:ascii="Times New Roman" w:eastAsia="Calibri" w:hAnsi="Times New Roman" w:cs="Times New Roman"/>
          <w:sz w:val="28"/>
          <w:szCs w:val="28"/>
        </w:rPr>
        <w:t xml:space="preserve">оздоровлению детей, проведение плановых осмотров детей врачами специалистами. </w:t>
      </w:r>
    </w:p>
    <w:p w:rsidR="007D725F" w:rsidRPr="003C2EAD" w:rsidRDefault="00394621" w:rsidP="003C2EAD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D725F" w:rsidRPr="003C2EAD">
        <w:rPr>
          <w:rFonts w:ascii="Times New Roman" w:eastAsia="Calibri" w:hAnsi="Times New Roman" w:cs="Times New Roman"/>
          <w:sz w:val="28"/>
          <w:szCs w:val="28"/>
        </w:rPr>
        <w:t>Консультативная помощь педагогам и родителям.</w:t>
      </w:r>
    </w:p>
    <w:p w:rsidR="007D725F" w:rsidRPr="003C2EAD" w:rsidRDefault="00394621" w:rsidP="003C2E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</w:t>
      </w:r>
      <w:r w:rsidR="007D725F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«ЕЖИКИ», Ярославский театр «Зеркало», Ярославская филармония -</w:t>
      </w:r>
    </w:p>
    <w:p w:rsidR="007D725F" w:rsidRPr="003C2EAD" w:rsidRDefault="007D725F" w:rsidP="003C2EAD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цертов, спектаклей. Приобщение детей к театральной культуре.</w:t>
      </w:r>
    </w:p>
    <w:p w:rsidR="007D725F" w:rsidRPr="003C2EAD" w:rsidRDefault="00394621" w:rsidP="003C2EAD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D725F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 пожарной частью №4 г. Ростова - происходит через экскурсии детей в пожарную часть, выставки рисунков, консультации инспектора по пожарной безопасности  для родителей и педагогов, беседы с детьми, участие в  досугах по пожарной безопасности.</w:t>
      </w:r>
    </w:p>
    <w:p w:rsidR="003D67A6" w:rsidRPr="003C2EAD" w:rsidRDefault="00394621" w:rsidP="003C2EAD">
      <w:pPr>
        <w:shd w:val="clear" w:color="auto" w:fill="FFFFFF"/>
        <w:spacing w:after="0" w:line="360" w:lineRule="auto"/>
        <w:ind w:right="154"/>
        <w:jc w:val="both"/>
        <w:rPr>
          <w:rStyle w:val="FontStyle12"/>
          <w:rFonts w:eastAsia="Calibri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7A6" w:rsidRPr="003C2EAD" w:rsidRDefault="003D67A6" w:rsidP="003C2EAD">
      <w:pPr>
        <w:pStyle w:val="Style4"/>
        <w:widowControl/>
        <w:spacing w:line="360" w:lineRule="auto"/>
        <w:jc w:val="center"/>
        <w:rPr>
          <w:rStyle w:val="FontStyle13"/>
          <w:i/>
        </w:rPr>
      </w:pPr>
      <w:r w:rsidRPr="003C2EAD">
        <w:rPr>
          <w:rStyle w:val="FontStyle13"/>
          <w:i/>
        </w:rPr>
        <w:lastRenderedPageBreak/>
        <w:t>Работа с родителями</w:t>
      </w:r>
    </w:p>
    <w:p w:rsidR="003E2997" w:rsidRPr="003C2EAD" w:rsidRDefault="00CA2385" w:rsidP="003C2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  <w:lang w:eastAsia="ru-RU"/>
        </w:rPr>
        <w:t xml:space="preserve">          Одна из основных задач, стоящих перед детским садом – взаимодействие с семьей для обеспечения полноценного развития воспитанников. </w:t>
      </w:r>
      <w:r w:rsidR="003E2997" w:rsidRPr="003C2EAD">
        <w:rPr>
          <w:rFonts w:ascii="Times New Roman" w:hAnsi="Times New Roman" w:cs="Times New Roman"/>
          <w:sz w:val="28"/>
          <w:szCs w:val="28"/>
        </w:rPr>
        <w:t>Взаимодействие с родителями коллектив МДОУ строит на принципе сотрудничества. При этом решаются приоритетные задачи: </w:t>
      </w:r>
    </w:p>
    <w:p w:rsidR="003E2997" w:rsidRPr="003C2EAD" w:rsidRDefault="003E2997" w:rsidP="003C2EA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3E2997" w:rsidRPr="003C2EAD" w:rsidRDefault="003E2997" w:rsidP="003C2EA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3E2997" w:rsidRPr="003C2EAD" w:rsidRDefault="003E2997" w:rsidP="003C2EA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 </w:t>
      </w:r>
    </w:p>
    <w:p w:rsidR="003E2997" w:rsidRPr="003C2EAD" w:rsidRDefault="003E2997" w:rsidP="003C2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EAD">
        <w:rPr>
          <w:rFonts w:ascii="Times New Roman" w:hAnsi="Times New Roman" w:cs="Times New Roman"/>
          <w:sz w:val="28"/>
          <w:szCs w:val="28"/>
        </w:rPr>
        <w:t>Стали традиционными следующие формы работы с родителями:</w:t>
      </w:r>
    </w:p>
    <w:p w:rsidR="002A3884" w:rsidRPr="003C2EAD" w:rsidRDefault="002A3884" w:rsidP="003C2EAD">
      <w:p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C2EAD">
        <w:rPr>
          <w:rFonts w:ascii="Times New Roman" w:hAnsi="Times New Roman" w:cs="Times New Roman"/>
          <w:sz w:val="28"/>
          <w:szCs w:val="28"/>
        </w:rPr>
        <w:t xml:space="preserve">      -    </w:t>
      </w:r>
      <w:r w:rsidR="00142546" w:rsidRPr="003C2EAD">
        <w:rPr>
          <w:rFonts w:ascii="Times New Roman" w:hAnsi="Times New Roman" w:cs="Times New Roman"/>
          <w:sz w:val="28"/>
          <w:szCs w:val="28"/>
        </w:rPr>
        <w:t>Г</w:t>
      </w: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ые родительские собрания;</w:t>
      </w:r>
    </w:p>
    <w:p w:rsidR="003E2997" w:rsidRPr="003C2EAD" w:rsidRDefault="003E2997" w:rsidP="003C2EA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Психолого-педагогические консультации по вопро</w:t>
      </w:r>
      <w:r w:rsidR="00142546" w:rsidRPr="003C2EAD">
        <w:rPr>
          <w:rFonts w:ascii="Times New Roman" w:hAnsi="Times New Roman" w:cs="Times New Roman"/>
          <w:sz w:val="28"/>
          <w:szCs w:val="28"/>
        </w:rPr>
        <w:t>сам воспитания и развития детей;</w:t>
      </w:r>
    </w:p>
    <w:p w:rsidR="003E2997" w:rsidRPr="003C2EAD" w:rsidRDefault="003E2997" w:rsidP="003C2EA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Конкурсы и выставки детско-родительского творчества</w:t>
      </w:r>
      <w:r w:rsidR="00142546" w:rsidRPr="003C2EAD">
        <w:rPr>
          <w:rFonts w:ascii="Times New Roman" w:hAnsi="Times New Roman" w:cs="Times New Roman"/>
          <w:sz w:val="28"/>
          <w:szCs w:val="28"/>
        </w:rPr>
        <w:t>;</w:t>
      </w:r>
    </w:p>
    <w:p w:rsidR="003E2997" w:rsidRPr="003C2EAD" w:rsidRDefault="003E2997" w:rsidP="003C2EA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Участие родителей в праздниках и развлечениях;</w:t>
      </w:r>
    </w:p>
    <w:p w:rsidR="003E2997" w:rsidRPr="003C2EAD" w:rsidRDefault="003E2997" w:rsidP="003C2EA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Участие родителей в создании развивающей среды;</w:t>
      </w:r>
    </w:p>
    <w:p w:rsidR="003E2997" w:rsidRPr="003C2EAD" w:rsidRDefault="003E2997" w:rsidP="003C2EA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 xml:space="preserve"> Наглядная информация</w:t>
      </w:r>
      <w:r w:rsidR="002A3884" w:rsidRPr="003C2EAD">
        <w:rPr>
          <w:rFonts w:ascii="Times New Roman" w:hAnsi="Times New Roman" w:cs="Times New Roman"/>
          <w:sz w:val="28"/>
          <w:szCs w:val="28"/>
        </w:rPr>
        <w:t>;</w:t>
      </w:r>
    </w:p>
    <w:p w:rsidR="003E2997" w:rsidRPr="003C2EAD" w:rsidRDefault="003E2997" w:rsidP="003C2EA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3E2997" w:rsidRPr="003C2EAD" w:rsidRDefault="003E2997" w:rsidP="003C2EA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Совместные творческие проекты</w:t>
      </w:r>
      <w:r w:rsidR="00142546" w:rsidRPr="003C2EAD">
        <w:rPr>
          <w:rFonts w:ascii="Times New Roman" w:hAnsi="Times New Roman" w:cs="Times New Roman"/>
          <w:sz w:val="28"/>
          <w:szCs w:val="28"/>
        </w:rPr>
        <w:t>;</w:t>
      </w:r>
    </w:p>
    <w:p w:rsidR="003E2997" w:rsidRPr="003C2EAD" w:rsidRDefault="00142546" w:rsidP="003C2E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-     Информация на сайте детского сада.</w:t>
      </w:r>
    </w:p>
    <w:p w:rsidR="00CA2385" w:rsidRPr="003C2EAD" w:rsidRDefault="003E2997" w:rsidP="003C2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 xml:space="preserve">Вывод: в М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 w:rsidR="002A3884" w:rsidRPr="003C2EAD">
        <w:rPr>
          <w:rFonts w:ascii="Times New Roman" w:hAnsi="Times New Roman" w:cs="Times New Roman"/>
          <w:sz w:val="28"/>
          <w:szCs w:val="28"/>
        </w:rPr>
        <w:t>М</w:t>
      </w:r>
      <w:r w:rsidRPr="003C2EAD">
        <w:rPr>
          <w:rFonts w:ascii="Times New Roman" w:hAnsi="Times New Roman" w:cs="Times New Roman"/>
          <w:sz w:val="28"/>
          <w:szCs w:val="28"/>
        </w:rPr>
        <w:t>ДОУ участвовать в жизнедеятельности детского сада. </w:t>
      </w:r>
      <w:r w:rsidR="002A3884"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7A6" w:rsidRPr="003C2EAD" w:rsidRDefault="002A3884" w:rsidP="003C2EAD">
      <w:pPr>
        <w:spacing w:line="360" w:lineRule="auto"/>
        <w:contextualSpacing/>
        <w:jc w:val="both"/>
        <w:rPr>
          <w:rStyle w:val="FontStyle12"/>
        </w:rPr>
      </w:pPr>
      <w:r w:rsidRPr="003C2EAD">
        <w:rPr>
          <w:rFonts w:ascii="Times New Roman" w:hAnsi="Times New Roman" w:cs="Times New Roman"/>
          <w:sz w:val="28"/>
          <w:szCs w:val="28"/>
        </w:rPr>
        <w:t xml:space="preserve">   </w:t>
      </w:r>
      <w:r w:rsidR="003D67A6" w:rsidRPr="003C2EAD">
        <w:rPr>
          <w:rStyle w:val="FontStyle12"/>
        </w:rPr>
        <w:t xml:space="preserve">При выборе направлений работы на новый учебный год коллектив </w:t>
      </w:r>
      <w:r w:rsidRPr="003C2EAD">
        <w:rPr>
          <w:rStyle w:val="FontStyle12"/>
        </w:rPr>
        <w:t>М</w:t>
      </w:r>
      <w:r w:rsidR="003D67A6" w:rsidRPr="003C2EAD">
        <w:rPr>
          <w:rStyle w:val="FontStyle12"/>
        </w:rPr>
        <w:t>ДОУ учитывает следующее:</w:t>
      </w:r>
    </w:p>
    <w:p w:rsidR="003D67A6" w:rsidRPr="003C2EAD" w:rsidRDefault="003D67A6" w:rsidP="003C2EAD">
      <w:pPr>
        <w:pStyle w:val="Style5"/>
        <w:widowControl/>
        <w:numPr>
          <w:ilvl w:val="0"/>
          <w:numId w:val="8"/>
        </w:numPr>
        <w:tabs>
          <w:tab w:val="left" w:pos="739"/>
        </w:tabs>
        <w:spacing w:line="360" w:lineRule="auto"/>
        <w:ind w:left="389"/>
        <w:jc w:val="left"/>
        <w:rPr>
          <w:rStyle w:val="FontStyle12"/>
        </w:rPr>
      </w:pPr>
      <w:r w:rsidRPr="003C2EAD">
        <w:rPr>
          <w:rStyle w:val="FontStyle12"/>
        </w:rPr>
        <w:t>социологический опрос родителей;</w:t>
      </w:r>
    </w:p>
    <w:p w:rsidR="006F3681" w:rsidRPr="003C2EAD" w:rsidRDefault="003D67A6" w:rsidP="001E1F34">
      <w:pPr>
        <w:pStyle w:val="a4"/>
        <w:numPr>
          <w:ilvl w:val="0"/>
          <w:numId w:val="8"/>
        </w:numPr>
        <w:spacing w:after="0"/>
        <w:jc w:val="both"/>
        <w:rPr>
          <w:rStyle w:val="FontStyle12"/>
        </w:rPr>
      </w:pPr>
      <w:r w:rsidRPr="003C2EAD">
        <w:rPr>
          <w:rStyle w:val="FontStyle12"/>
        </w:rPr>
        <w:t>итоги деятельности учреждения за прошедший год;</w:t>
      </w:r>
    </w:p>
    <w:p w:rsidR="003D67A6" w:rsidRPr="003C2EAD" w:rsidRDefault="006F3681" w:rsidP="009D71EE">
      <w:pPr>
        <w:spacing w:after="0"/>
        <w:jc w:val="both"/>
        <w:rPr>
          <w:rStyle w:val="FontStyle12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5D6C" w:rsidRPr="003C2EAD" w:rsidRDefault="000B5D6C" w:rsidP="000B5D6C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3C2E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Анализ плана по уровню выполнения годовых за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2233"/>
      </w:tblGrid>
      <w:tr w:rsidR="00A2620D" w:rsidRPr="003C2EAD" w:rsidTr="006E2188">
        <w:tc>
          <w:tcPr>
            <w:tcW w:w="4503" w:type="dxa"/>
            <w:vMerge w:val="restart"/>
          </w:tcPr>
          <w:p w:rsidR="00A2620D" w:rsidRPr="003C2EAD" w:rsidRDefault="00A2620D" w:rsidP="00A262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атация результатов</w:t>
            </w:r>
          </w:p>
          <w:p w:rsidR="00A2620D" w:rsidRPr="003C2EAD" w:rsidRDefault="00A2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A2620D" w:rsidRPr="003C2EAD" w:rsidRDefault="00A2620D" w:rsidP="009F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Причинно-следственная зависимость</w:t>
            </w:r>
          </w:p>
        </w:tc>
      </w:tr>
      <w:tr w:rsidR="00A2620D" w:rsidRPr="003C2EAD" w:rsidTr="006E2188">
        <w:tc>
          <w:tcPr>
            <w:tcW w:w="4503" w:type="dxa"/>
            <w:vMerge/>
          </w:tcPr>
          <w:p w:rsidR="00A2620D" w:rsidRPr="003C2EAD" w:rsidRDefault="00A2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620D" w:rsidRPr="003C2EAD" w:rsidRDefault="00A2620D" w:rsidP="00CA3F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, способствующие достижения результата</w:t>
            </w:r>
          </w:p>
          <w:p w:rsidR="00A2620D" w:rsidRPr="003C2EAD" w:rsidRDefault="00A2620D" w:rsidP="00CA3F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A2620D" w:rsidRPr="003C2EAD" w:rsidRDefault="00A2620D" w:rsidP="00CA3F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, тормозящие достижения результата</w:t>
            </w:r>
          </w:p>
          <w:p w:rsidR="00A2620D" w:rsidRPr="003C2EAD" w:rsidRDefault="00A2620D" w:rsidP="00CA3F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20D" w:rsidRPr="003C2EAD" w:rsidTr="00CA3FAD">
        <w:tc>
          <w:tcPr>
            <w:tcW w:w="9571" w:type="dxa"/>
            <w:gridSpan w:val="3"/>
          </w:tcPr>
          <w:p w:rsidR="00A2620D" w:rsidRPr="003C2EAD" w:rsidRDefault="00A2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формы и методы работы, направленные на повышение мастерства педагогов через внедрение ИКТ в </w:t>
            </w:r>
            <w:proofErr w:type="spell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</w:t>
            </w:r>
          </w:p>
        </w:tc>
      </w:tr>
      <w:tr w:rsidR="00A2620D" w:rsidRPr="003C2EAD" w:rsidTr="006E2188">
        <w:tc>
          <w:tcPr>
            <w:tcW w:w="4503" w:type="dxa"/>
          </w:tcPr>
          <w:p w:rsidR="00A2620D" w:rsidRPr="003C2EAD" w:rsidRDefault="00A2620D" w:rsidP="00A2620D">
            <w:pPr>
              <w:spacing w:line="256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 решения данной задачи   были проведены  следующие мероприятия:</w:t>
            </w:r>
          </w:p>
          <w:p w:rsidR="009F413B" w:rsidRPr="003C2EAD" w:rsidRDefault="009F413B" w:rsidP="00A2620D">
            <w:pPr>
              <w:spacing w:line="256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по плану:</w:t>
            </w:r>
          </w:p>
          <w:p w:rsidR="008C6C0D" w:rsidRPr="003C2EAD" w:rsidRDefault="00AE2BAB" w:rsidP="008C6C0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 на начальном</w:t>
            </w:r>
            <w:r w:rsidR="006E2188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работы</w:t>
            </w:r>
            <w:r w:rsidR="006E2188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л</w:t>
            </w:r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2188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ыми пользователями ПК (</w:t>
            </w:r>
            <w:proofErr w:type="spellStart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вляются:  4 человека;</w:t>
            </w:r>
          </w:p>
          <w:p w:rsidR="008C6C0D" w:rsidRPr="003C2EAD" w:rsidRDefault="008C6C0D" w:rsidP="008C6C0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и ПК (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являются: 14 человек; не владеют ПК 10 человек. </w:t>
            </w:r>
          </w:p>
          <w:p w:rsidR="00AE2BAB" w:rsidRPr="003C2EAD" w:rsidRDefault="00AE2BAB" w:rsidP="00AE2BA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 « Внедрение ИКТ в деятельность МДОУ как инновационная технология»</w:t>
            </w:r>
          </w:p>
          <w:p w:rsidR="00FA4F45" w:rsidRPr="003C2EAD" w:rsidRDefault="00E76A3B" w:rsidP="00AE2BA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действующий о</w:t>
            </w:r>
            <w:r w:rsidR="00531756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й семинар «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1756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</w:t>
            </w:r>
            <w:proofErr w:type="spellStart"/>
            <w:r w:rsidR="00531756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531756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в условиях использования ИКТ»</w:t>
            </w:r>
            <w:r w:rsidR="00FA72E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756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2E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FA4F45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</w:t>
            </w:r>
            <w:r w:rsidR="00FA72E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FA4F45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FA72E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4F45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: Иванова В.В. </w:t>
            </w:r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F45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сова М.В., Куликова А.В. </w:t>
            </w:r>
            <w:r w:rsidR="008C6C0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2ED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ла план программу по освоению и внедрению в практику МДОУ ИКТ.</w:t>
            </w:r>
          </w:p>
          <w:p w:rsidR="00531756" w:rsidRPr="003C2EAD" w:rsidRDefault="00531756" w:rsidP="00AE2BA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овременные средства информационных и коммуникативных технологий в деятельности педагога» </w:t>
            </w:r>
          </w:p>
          <w:p w:rsidR="00E76A3B" w:rsidRPr="003C2EAD" w:rsidRDefault="00FA72ED" w:rsidP="00AE2BA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 Презентация авторских проектов в сопровождении мультимедийных презентаций.</w:t>
            </w:r>
            <w:r w:rsidR="00163650"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представлено 14 презентаций.</w:t>
            </w:r>
          </w:p>
          <w:p w:rsidR="00F1163D" w:rsidRPr="003C2EAD" w:rsidRDefault="00F1163D" w:rsidP="00AE2BA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22E" w:rsidRPr="003C2EAD" w:rsidRDefault="00087E64" w:rsidP="008C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Разработанная система повышения ключевой информационной компетентности педагогических работников дала свои результаты, а именно – педагоги умеют:</w:t>
            </w:r>
          </w:p>
          <w:p w:rsidR="00C7222E" w:rsidRPr="003C2EAD" w:rsidRDefault="00087E64" w:rsidP="00087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графические и текстовые документы (самостоятельно оформлять групповую документацию, диагностику и т. д.); </w:t>
            </w:r>
          </w:p>
          <w:p w:rsidR="00C7222E" w:rsidRPr="003C2EAD" w:rsidRDefault="00087E64" w:rsidP="00087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т применять электронные дидактические и педагогические программные средства; </w:t>
            </w:r>
          </w:p>
          <w:p w:rsidR="00C7222E" w:rsidRPr="003C2EAD" w:rsidRDefault="00087E64" w:rsidP="00087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использовать  информационные 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и в образовательном процессе; </w:t>
            </w:r>
          </w:p>
          <w:p w:rsidR="00087E64" w:rsidRPr="003C2EAD" w:rsidRDefault="00087E64" w:rsidP="00087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</w:t>
            </w: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 навыками поиска информации </w:t>
            </w: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нтернете; </w:t>
            </w:r>
          </w:p>
          <w:p w:rsidR="008C6C0D" w:rsidRPr="003C2EAD" w:rsidRDefault="00087E64" w:rsidP="00087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</w:t>
            </w: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ой </w:t>
            </w:r>
            <w:proofErr w:type="spellStart"/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</w:t>
            </w:r>
            <w:proofErr w:type="spellEnd"/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  <w:proofErr w:type="spellEnd"/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здания мультимедийных презентаций; </w:t>
            </w: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т 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буклеты, открытки</w:t>
            </w: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222E"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3650" w:rsidRPr="003C2EAD" w:rsidRDefault="00163650" w:rsidP="0016365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чном этапе работы анкетирование показало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  24 педагога являются пользователями  ПК (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веренными пользователями ПК (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вляются 9 человек;</w:t>
            </w:r>
          </w:p>
          <w:p w:rsidR="00A2620D" w:rsidRPr="003C2EAD" w:rsidRDefault="00A2620D" w:rsidP="001636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620D" w:rsidRPr="003C2EAD" w:rsidRDefault="00A2620D" w:rsidP="00AD506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Заинтересованность педагогов данной проблемой.</w:t>
            </w:r>
          </w:p>
          <w:p w:rsidR="00A2620D" w:rsidRPr="003C2EAD" w:rsidRDefault="00A2620D" w:rsidP="00AD506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Систематичность в работе.</w:t>
            </w:r>
          </w:p>
          <w:p w:rsidR="00A2620D" w:rsidRPr="003C2EAD" w:rsidRDefault="00AD5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3.Актуальность проблемы на данном этапе</w:t>
            </w:r>
          </w:p>
        </w:tc>
        <w:tc>
          <w:tcPr>
            <w:tcW w:w="2233" w:type="dxa"/>
          </w:tcPr>
          <w:p w:rsidR="00A2620D" w:rsidRPr="003C2EAD" w:rsidRDefault="006E2188" w:rsidP="00AD5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Мало специального оборудования</w:t>
            </w:r>
          </w:p>
        </w:tc>
      </w:tr>
      <w:tr w:rsidR="009D71EE" w:rsidRPr="003C2EAD" w:rsidTr="004E063D">
        <w:tc>
          <w:tcPr>
            <w:tcW w:w="9571" w:type="dxa"/>
            <w:gridSpan w:val="3"/>
          </w:tcPr>
          <w:p w:rsidR="009D71EE" w:rsidRPr="003C2EAD" w:rsidRDefault="009D71EE" w:rsidP="009D71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решена на достаточном уровне, достигнуты положительные результаты в ее решении.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9D71EE" w:rsidRPr="003C2EAD" w:rsidRDefault="009D71EE" w:rsidP="00F116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Продолж</w:t>
            </w:r>
            <w:r w:rsidR="00F1163D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ть повышать уровень  владения ИКТ педагогов МДОУ при решени</w:t>
            </w:r>
            <w:r w:rsidR="008229C0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овых задач нового учебного года</w:t>
            </w:r>
          </w:p>
        </w:tc>
      </w:tr>
      <w:tr w:rsidR="00A2620D" w:rsidRPr="003C2EAD" w:rsidTr="00CA3FAD">
        <w:tc>
          <w:tcPr>
            <w:tcW w:w="9571" w:type="dxa"/>
            <w:gridSpan w:val="3"/>
          </w:tcPr>
          <w:p w:rsidR="00A2620D" w:rsidRPr="003C2EAD" w:rsidRDefault="00FC0FBD" w:rsidP="00FC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620D" w:rsidRPr="003C2EA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личной безопасности и здорового образа жизни в сотрудничестве с родителями</w:t>
            </w:r>
          </w:p>
        </w:tc>
      </w:tr>
      <w:tr w:rsidR="00A2620D" w:rsidRPr="003C2EAD" w:rsidTr="006E2188">
        <w:tc>
          <w:tcPr>
            <w:tcW w:w="4503" w:type="dxa"/>
          </w:tcPr>
          <w:p w:rsidR="00FC0FBD" w:rsidRPr="003C2EAD" w:rsidRDefault="00FC0FBD" w:rsidP="00FC0FBD">
            <w:pPr>
              <w:spacing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решения данной задачи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организованна следующая работа:</w:t>
            </w:r>
          </w:p>
          <w:p w:rsidR="00FA4F45" w:rsidRPr="003C2EAD" w:rsidRDefault="00FA4F45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Формирование у детей навыков личной безопасности и здорового образа жизни»</w:t>
            </w:r>
          </w:p>
          <w:p w:rsidR="00FA4F45" w:rsidRPr="003C2EAD" w:rsidRDefault="00FA4F45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="00E9242B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групп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 Лучший уголок по ПДД»</w:t>
            </w:r>
          </w:p>
          <w:p w:rsidR="00FA4F45" w:rsidRPr="003C2EAD" w:rsidRDefault="00FA4F45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E9242B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игры « Поле чудес»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« Формирование основ безопасности жизнедеятельности детей в МДОУ»</w:t>
            </w:r>
            <w:r w:rsidR="00E9242B" w:rsidRPr="003C2EA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</w:p>
          <w:p w:rsidR="00FA4F45" w:rsidRPr="003C2EAD" w:rsidRDefault="00FA4F45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« </w:t>
            </w:r>
            <w:r w:rsidR="009E5A46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е с родителями по выявлению у детей навыков безопасного поведения»</w:t>
            </w:r>
            <w:r w:rsidR="00E9242B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D7DC4" w:rsidRPr="003C2EAD" w:rsidRDefault="00FA4F45" w:rsidP="009E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здоровому образу жизни через создание развивающей среды»</w:t>
            </w:r>
            <w:r w:rsidR="00010E29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D7DC4" w:rsidRPr="003C2E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A46" w:rsidRPr="003C2EA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7D7DC4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по ПДД»</w:t>
            </w:r>
          </w:p>
          <w:p w:rsidR="00E9242B" w:rsidRPr="003C2EAD" w:rsidRDefault="00485C8A" w:rsidP="00E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“Формирование у дошкольников сознательного отношения к вопросам личной безопасности и безопасности окружающих”</w:t>
            </w:r>
            <w:r w:rsidR="00E9242B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 детско-родительского проекта «Берегись бед, пока их нет» помогла:</w:t>
            </w:r>
          </w:p>
          <w:p w:rsidR="00E9242B" w:rsidRPr="003C2EAD" w:rsidRDefault="00E9242B" w:rsidP="00E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у детей навыки безопасного поведения на улице, в природе и в быту;</w:t>
            </w:r>
          </w:p>
          <w:p w:rsidR="00E9242B" w:rsidRPr="003C2EAD" w:rsidRDefault="00E9242B" w:rsidP="00E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ab/>
              <w:t>Выработать алгоритм действий в чрезвычайных ситуациях;</w:t>
            </w:r>
          </w:p>
          <w:p w:rsidR="00E9242B" w:rsidRPr="003C2EAD" w:rsidRDefault="00E9242B" w:rsidP="00E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простейшие представления о мероприятиях, направленных на сохранение здоровья.</w:t>
            </w:r>
          </w:p>
          <w:p w:rsidR="00FA4F45" w:rsidRPr="003C2EAD" w:rsidRDefault="00FA4F45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C8A" w:rsidRPr="003C2EAD" w:rsidRDefault="00FA4F45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A4F45" w:rsidRPr="003C2EAD" w:rsidRDefault="00485C8A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Безопасность наших детей»</w:t>
            </w:r>
          </w:p>
          <w:p w:rsidR="00FA4F45" w:rsidRPr="003C2EAD" w:rsidRDefault="00485C8A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филактических бесед на родительских собраниях о причинах возникновения ДТП с участием детей, </w:t>
            </w:r>
            <w:r w:rsidR="00E9242B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и на другие темы</w:t>
            </w:r>
            <w:r w:rsidR="00010E29" w:rsidRPr="003C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C8A" w:rsidRPr="003C2EAD" w:rsidRDefault="00010E29" w:rsidP="0048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485C8A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о-родительских</w:t>
            </w:r>
            <w:r w:rsidR="00485C8A"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тему “Правила дорожного движения”, «Азбука безопасности», 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C8A" w:rsidRPr="003C2EAD" w:rsidRDefault="00485C8A" w:rsidP="0001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485C8A" w:rsidRPr="003C2EAD" w:rsidRDefault="00485C8A" w:rsidP="00485C8A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оставление схем безопасного маршрута от дома до детского сада.</w:t>
            </w:r>
          </w:p>
          <w:p w:rsidR="00485C8A" w:rsidRPr="003C2EAD" w:rsidRDefault="00485C8A" w:rsidP="0048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- Изготовление дидактических пособий</w:t>
            </w:r>
            <w:proofErr w:type="gram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трибутов;</w:t>
            </w:r>
          </w:p>
          <w:p w:rsidR="00485C8A" w:rsidRPr="003C2EAD" w:rsidRDefault="00485C8A" w:rsidP="00485C8A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ической копилки, игротеки групп, </w:t>
            </w:r>
            <w:r w:rsidR="00010E29" w:rsidRPr="003C2E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FA4F45" w:rsidRPr="003C2EAD" w:rsidRDefault="00485C8A" w:rsidP="00010E29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.</w:t>
            </w:r>
          </w:p>
          <w:p w:rsidR="009F413B" w:rsidRPr="003C2EAD" w:rsidRDefault="00010E29" w:rsidP="009F4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просмотры занятия в старшей группе  </w:t>
            </w:r>
            <w:proofErr w:type="gramStart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Лапшина М.Ю.)</w:t>
            </w:r>
            <w:r w:rsidR="009F413B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13B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, викторин.</w:t>
            </w:r>
            <w:r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оформлен информационный стенд « Безопасность наших детей»</w:t>
            </w:r>
            <w:r w:rsidR="00985E98" w:rsidRPr="003C2EAD">
              <w:rPr>
                <w:rFonts w:ascii="Times New Roman" w:eastAsia="Times New Roman" w:hAnsi="Times New Roman" w:cs="Times New Roman"/>
                <w:sz w:val="24"/>
                <w:szCs w:val="24"/>
              </w:rPr>
              <w:t>, выпуск информационных листков физкультурно-оздоровительной направленности.</w:t>
            </w:r>
          </w:p>
          <w:p w:rsidR="00A2620D" w:rsidRPr="003C2EAD" w:rsidRDefault="00A2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341" w:rsidRPr="003C2EAD" w:rsidRDefault="00066341" w:rsidP="000663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образование педагогов</w:t>
            </w:r>
          </w:p>
          <w:p w:rsidR="00A2620D" w:rsidRPr="003C2EAD" w:rsidRDefault="00A2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E1F34" w:rsidRPr="003C2EAD" w:rsidRDefault="001E1F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достаточно опыта у</w:t>
            </w:r>
            <w:r w:rsidR="00AD506A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которых педагогов 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в умении</w:t>
            </w:r>
          </w:p>
          <w:p w:rsidR="00A2620D" w:rsidRPr="003C2EAD" w:rsidRDefault="00AD5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заинтересовать данной проблемой родителей</w:t>
            </w:r>
          </w:p>
        </w:tc>
      </w:tr>
      <w:tr w:rsidR="009D71EE" w:rsidRPr="003C2EAD" w:rsidTr="004E063D">
        <w:tc>
          <w:tcPr>
            <w:tcW w:w="9571" w:type="dxa"/>
            <w:gridSpan w:val="3"/>
          </w:tcPr>
          <w:p w:rsidR="009D71EE" w:rsidRPr="003C2EAD" w:rsidRDefault="009D71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проведена на достаточном уровне. Продолжить  формирование комплексной системы работы по данному направлению.</w:t>
            </w:r>
          </w:p>
        </w:tc>
      </w:tr>
      <w:tr w:rsidR="00FC0FBD" w:rsidRPr="003C2EAD" w:rsidTr="009D71EE">
        <w:tc>
          <w:tcPr>
            <w:tcW w:w="9571" w:type="dxa"/>
            <w:gridSpan w:val="3"/>
            <w:tcBorders>
              <w:top w:val="nil"/>
            </w:tcBorders>
          </w:tcPr>
          <w:p w:rsidR="00FC0FBD" w:rsidRPr="003C2EAD" w:rsidRDefault="00FC0FBD" w:rsidP="00FC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3.Продолжить работу по созданию предметно-развивающей среды в МДОУ, обеспечивающей реализацию ООП </w:t>
            </w:r>
            <w:proofErr w:type="gramStart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2E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Т</w:t>
            </w:r>
          </w:p>
        </w:tc>
      </w:tr>
      <w:tr w:rsidR="00A2620D" w:rsidRPr="003C2EAD" w:rsidTr="006E2188">
        <w:tc>
          <w:tcPr>
            <w:tcW w:w="4503" w:type="dxa"/>
          </w:tcPr>
          <w:p w:rsidR="006E2F8A" w:rsidRPr="003C2EAD" w:rsidRDefault="00FC0FBD" w:rsidP="006E2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целью максимальной эффективности решения данной задачи были проведены следующие методические мероприятия:</w:t>
            </w:r>
            <w:r w:rsidR="009F413B" w:rsidRPr="003C2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F8A" w:rsidRPr="003C2EAD" w:rsidRDefault="00985E98" w:rsidP="006E2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действующий семинар по оптимизации игрового пространства в группах.</w:t>
            </w:r>
          </w:p>
          <w:p w:rsidR="009D71EE" w:rsidRPr="003C2EAD" w:rsidRDefault="009D71EE" w:rsidP="006E2F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етические аспекты построение ПРС в </w:t>
            </w:r>
            <w:r w:rsidRPr="003C2E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2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  <w:p w:rsidR="009D71EE" w:rsidRPr="003C2EAD" w:rsidRDefault="009D71EE" w:rsidP="006E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« Предметно-развивающая среда и позиция воспитателя»</w:t>
            </w:r>
          </w:p>
          <w:p w:rsidR="006E2F8A" w:rsidRPr="003C2EAD" w:rsidRDefault="00985E98" w:rsidP="006E2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Смотры-конкурсы  «Огород на окне», «Я и школа», « Лучший уголок по ПДД»</w:t>
            </w:r>
          </w:p>
          <w:p w:rsidR="009F413B" w:rsidRPr="003C2EAD" w:rsidRDefault="009F413B" w:rsidP="006E2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</w:t>
            </w:r>
          </w:p>
          <w:p w:rsidR="009F413B" w:rsidRPr="003C2EAD" w:rsidRDefault="009F413B" w:rsidP="009F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</w:t>
            </w:r>
            <w:r w:rsidR="00E76A3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E76A3B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 пересмотрены  условия для самостоятельного активного и целенаправленного действия детей во всех видах деятельности. Расположение предметов развивающей среды, осуществлено педагогами рационально, логично и удобно для детей, отвечает возрастным особенностям и потребностям детей, требованиям техники безопасности. </w:t>
            </w:r>
          </w:p>
          <w:p w:rsidR="009F413B" w:rsidRPr="003C2EAD" w:rsidRDefault="009F413B" w:rsidP="009F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качестве основных критериев создания и совершенствования развивающей среды мы рассматриваем следующие направления: </w:t>
            </w:r>
          </w:p>
          <w:p w:rsidR="009F413B" w:rsidRPr="003C2EAD" w:rsidRDefault="009F413B" w:rsidP="009F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требований центра Госсанэпиднадзора с целью оптимизации условий развития и эмоционального благополучия дошкольника; </w:t>
            </w:r>
          </w:p>
          <w:p w:rsidR="009F413B" w:rsidRPr="003C2EAD" w:rsidRDefault="009F413B" w:rsidP="009F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полноценной социальной среды развития ребёнка, условий для взаимодействия между детьми и общения </w:t>
            </w:r>
            <w:proofErr w:type="gramStart"/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; </w:t>
            </w:r>
          </w:p>
          <w:p w:rsidR="009F413B" w:rsidRPr="003C2EAD" w:rsidRDefault="009F413B" w:rsidP="009F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в групповых помещениях условий для необходимого баланса совместной и индивидуальной деятельности детей; </w:t>
            </w:r>
          </w:p>
          <w:p w:rsidR="009F413B" w:rsidRPr="003C2EAD" w:rsidRDefault="009F413B" w:rsidP="009F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и использование группового участка, позволяющее организовать разнообразные формы педагогической работы с детьми и способствующее к проявлению разных видов их активности; </w:t>
            </w:r>
          </w:p>
          <w:p w:rsidR="00A2620D" w:rsidRPr="003C2EAD" w:rsidRDefault="009F413B" w:rsidP="009F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игрового, спортивного и другого оборудования с ориентацией на д</w:t>
            </w:r>
            <w:r w:rsidR="009D71EE" w:rsidRPr="003C2EAD">
              <w:rPr>
                <w:rFonts w:ascii="Times New Roman" w:eastAsia="Calibri" w:hAnsi="Times New Roman" w:cs="Times New Roman"/>
                <w:sz w:val="24"/>
                <w:szCs w:val="24"/>
              </w:rPr>
              <w:t>етей.</w:t>
            </w:r>
          </w:p>
        </w:tc>
        <w:tc>
          <w:tcPr>
            <w:tcW w:w="2835" w:type="dxa"/>
          </w:tcPr>
          <w:p w:rsidR="00066341" w:rsidRPr="003C2EAD" w:rsidRDefault="00066341" w:rsidP="00CA3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ганизация конкурсов и </w:t>
            </w:r>
            <w:proofErr w:type="spellStart"/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</w:t>
            </w:r>
            <w:r w:rsidR="00CA3A94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spellEnd"/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педагогов, которые стимулируют пополнение игровых центров оборудованием, сделанным руками педагогов и родителей</w:t>
            </w:r>
          </w:p>
        </w:tc>
        <w:tc>
          <w:tcPr>
            <w:tcW w:w="2233" w:type="dxa"/>
          </w:tcPr>
          <w:p w:rsidR="001E1F34" w:rsidRPr="003C2EAD" w:rsidRDefault="001E1F34" w:rsidP="000663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все педагоги</w:t>
            </w:r>
          </w:p>
          <w:p w:rsidR="00A2620D" w:rsidRPr="003C2EAD" w:rsidRDefault="00066341" w:rsidP="001E1F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еют информацией </w:t>
            </w:r>
            <w:r w:rsidR="001E1F34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по наполняемости каждого игрового центра оборудованием и материалами.</w:t>
            </w:r>
          </w:p>
        </w:tc>
      </w:tr>
      <w:tr w:rsidR="009D71EE" w:rsidRPr="003C2EAD" w:rsidTr="004E063D">
        <w:tc>
          <w:tcPr>
            <w:tcW w:w="9571" w:type="dxa"/>
            <w:gridSpan w:val="3"/>
          </w:tcPr>
          <w:p w:rsidR="009D71EE" w:rsidRPr="003C2EAD" w:rsidRDefault="009D71EE" w:rsidP="009D71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а достаточная работа, однако не вся запланированная </w:t>
            </w:r>
            <w:r w:rsidR="0086088D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работа имела желаемый результат,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3A94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м выполнения</w:t>
            </w:r>
            <w:r w:rsidR="0086088D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D71EE" w:rsidRPr="003C2EAD" w:rsidRDefault="009D71EE" w:rsidP="00CA3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066341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работу над созданием в  МДОУ предметно-развивающ</w:t>
            </w:r>
            <w:r w:rsidR="00CA3A94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="00066341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</w:t>
            </w:r>
            <w:r w:rsidR="00CA3A94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066341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ФГОС ДО</w:t>
            </w:r>
            <w:proofErr w:type="gramStart"/>
            <w:r w:rsidR="00066341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066341"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растными и индивидуальными особенностями детей.</w:t>
            </w:r>
            <w:r w:rsidRPr="003C2EA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</w:tbl>
    <w:p w:rsidR="003C2EAD" w:rsidRDefault="003C2EAD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03F" w:rsidRPr="003C2EAD" w:rsidRDefault="00FD403F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января 2014г проходила целенаправленная работа по изучению ФГОС </w:t>
      </w:r>
      <w:proofErr w:type="gram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а создана рабочая группа по внедрению в образовательную деятельность детского сада ФГОС </w:t>
      </w:r>
      <w:proofErr w:type="gramStart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C2E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а дорожная карта.</w:t>
      </w:r>
    </w:p>
    <w:p w:rsidR="00DE67C4" w:rsidRPr="003C2EAD" w:rsidRDefault="00C311AA" w:rsidP="003C2EA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E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71EE" w:rsidRPr="003C2EAD" w:rsidRDefault="009D71EE" w:rsidP="003C2E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всего изложенного выше можно сделать </w:t>
      </w:r>
      <w:r w:rsidRPr="003C2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9D71EE" w:rsidRPr="003C2EAD" w:rsidRDefault="009D71EE" w:rsidP="003C2EAD">
      <w:pPr>
        <w:shd w:val="clear" w:color="auto" w:fill="FFFFFF"/>
        <w:spacing w:line="360" w:lineRule="auto"/>
        <w:ind w:firstLine="389"/>
        <w:jc w:val="both"/>
        <w:rPr>
          <w:rStyle w:val="FontStyle12"/>
        </w:rPr>
      </w:pPr>
      <w:r w:rsidRPr="003C2EAD">
        <w:rPr>
          <w:rStyle w:val="FontStyle12"/>
        </w:rPr>
        <w:t xml:space="preserve">Проведенный анализ образовательной деятельности за 2013-2014 учебный год показал, что </w:t>
      </w:r>
      <w:r w:rsidRPr="003C2EAD">
        <w:rPr>
          <w:rFonts w:ascii="Times New Roman" w:hAnsi="Times New Roman" w:cs="Times New Roman"/>
          <w:sz w:val="28"/>
          <w:szCs w:val="28"/>
        </w:rPr>
        <w:t xml:space="preserve">годовой план работы МДОУ реализован в полном объеме, </w:t>
      </w:r>
      <w:r w:rsidRPr="003C2EAD">
        <w:rPr>
          <w:rStyle w:val="FontStyle12"/>
        </w:rPr>
        <w:t>поставленные перед коллективом задачи выполнены,</w:t>
      </w:r>
      <w:r w:rsidR="001E1F34" w:rsidRPr="003C2EAD">
        <w:rPr>
          <w:rStyle w:val="FontStyle12"/>
        </w:rPr>
        <w:t xml:space="preserve"> методическая работа в целом оптимальна и эффективна, </w:t>
      </w:r>
      <w:r w:rsidRPr="003C2EAD">
        <w:rPr>
          <w:rStyle w:val="FontStyle12"/>
        </w:rPr>
        <w:t>а достигнутые результаты удовлетворяют педагогический коллектив дошкольного учреждения, родителей и детей.</w:t>
      </w:r>
    </w:p>
    <w:p w:rsidR="008D55F1" w:rsidRPr="003C2EAD" w:rsidRDefault="008D55F1" w:rsidP="003C2EAD">
      <w:pPr>
        <w:shd w:val="clear" w:color="auto" w:fill="FFFFFF"/>
        <w:spacing w:line="360" w:lineRule="auto"/>
        <w:ind w:firstLine="389"/>
        <w:jc w:val="both"/>
        <w:rPr>
          <w:rStyle w:val="FontStyle12"/>
        </w:rPr>
      </w:pPr>
      <w:r w:rsidRPr="003C2EAD">
        <w:rPr>
          <w:rStyle w:val="FontStyle12"/>
        </w:rPr>
        <w:t>На 2014-2015 учебный год коллектив МДОУ определил следующие приоритеты развития:</w:t>
      </w:r>
    </w:p>
    <w:p w:rsidR="00E92577" w:rsidRPr="003C2EAD" w:rsidRDefault="003D3669" w:rsidP="003C2EAD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lastRenderedPageBreak/>
        <w:t>Созда</w:t>
      </w:r>
      <w:r w:rsidR="00B12BF3" w:rsidRPr="003C2EAD">
        <w:rPr>
          <w:rFonts w:ascii="Times New Roman" w:eastAsia="Calibri" w:hAnsi="Times New Roman" w:cs="Times New Roman"/>
          <w:sz w:val="28"/>
          <w:szCs w:val="28"/>
        </w:rPr>
        <w:t>ние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B12BF3" w:rsidRPr="003C2EAD">
        <w:rPr>
          <w:rFonts w:ascii="Times New Roman" w:eastAsia="Calibri" w:hAnsi="Times New Roman" w:cs="Times New Roman"/>
          <w:sz w:val="28"/>
          <w:szCs w:val="28"/>
        </w:rPr>
        <w:t>ы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организационно-управленческого, методического  и материально-технического обеспечения </w:t>
      </w:r>
      <w:r w:rsidR="00E40834" w:rsidRPr="003C2EA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3C2EAD">
        <w:rPr>
          <w:rFonts w:ascii="Times New Roman" w:eastAsia="Calibri" w:hAnsi="Times New Roman" w:cs="Times New Roman"/>
          <w:sz w:val="28"/>
          <w:szCs w:val="28"/>
        </w:rPr>
        <w:t>ДОУ в соответствии с требованиями  ФГОС</w:t>
      </w:r>
      <w:proofErr w:type="gramStart"/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3C2EAD">
        <w:rPr>
          <w:rFonts w:ascii="Times New Roman" w:eastAsia="Calibri" w:hAnsi="Times New Roman" w:cs="Times New Roman"/>
          <w:sz w:val="28"/>
          <w:szCs w:val="28"/>
        </w:rPr>
        <w:t>о</w:t>
      </w:r>
      <w:r w:rsidR="00E92577" w:rsidRPr="003C2E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3669" w:rsidRPr="003C2EAD" w:rsidRDefault="00D63B4A" w:rsidP="003C2EAD">
      <w:pPr>
        <w:pStyle w:val="a4"/>
        <w:numPr>
          <w:ilvl w:val="0"/>
          <w:numId w:val="34"/>
        </w:numPr>
        <w:shd w:val="clear" w:color="auto" w:fill="FFFFFF"/>
        <w:spacing w:after="15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Fonts w:ascii="Times New Roman" w:eastAsia="Calibri" w:hAnsi="Times New Roman" w:cs="Times New Roman"/>
          <w:sz w:val="28"/>
          <w:szCs w:val="28"/>
        </w:rPr>
        <w:t>Развитие физкультурно-оздоровительной работы в ДОУ, приобщение</w:t>
      </w:r>
      <w:r w:rsidR="00E25A8E" w:rsidRPr="003C2EAD">
        <w:rPr>
          <w:rFonts w:ascii="Times New Roman" w:eastAsia="Calibri" w:hAnsi="Times New Roman" w:cs="Times New Roman"/>
          <w:sz w:val="28"/>
          <w:szCs w:val="28"/>
        </w:rPr>
        <w:t xml:space="preserve">  детей, родителей и педагогов к здоровому образу жизни.</w:t>
      </w:r>
    </w:p>
    <w:p w:rsidR="003D3669" w:rsidRPr="003C2EAD" w:rsidRDefault="00B12BF3" w:rsidP="003C2EAD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AD">
        <w:rPr>
          <w:rStyle w:val="FontStyle12"/>
        </w:rPr>
        <w:t>3</w:t>
      </w:r>
      <w:r w:rsidR="003D3669" w:rsidRPr="003C2EAD">
        <w:rPr>
          <w:rStyle w:val="FontStyle12"/>
        </w:rPr>
        <w:t>.</w:t>
      </w:r>
      <w:r w:rsidR="003D3669"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A8E" w:rsidRPr="003C2EAD">
        <w:rPr>
          <w:rFonts w:ascii="Times New Roman" w:eastAsia="Calibri" w:hAnsi="Times New Roman" w:cs="Times New Roman"/>
          <w:sz w:val="28"/>
          <w:szCs w:val="28"/>
        </w:rPr>
        <w:t>А</w:t>
      </w:r>
      <w:r w:rsidR="003D3669" w:rsidRPr="003C2EAD">
        <w:rPr>
          <w:rFonts w:ascii="Times New Roman" w:eastAsia="Calibri" w:hAnsi="Times New Roman" w:cs="Times New Roman"/>
          <w:sz w:val="28"/>
          <w:szCs w:val="28"/>
        </w:rPr>
        <w:t>ктивное использование информационных комп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ьютерных технологий </w:t>
      </w:r>
      <w:r w:rsidR="00004BC3" w:rsidRPr="003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EA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3C2EAD">
        <w:rPr>
          <w:rFonts w:ascii="Times New Roman" w:eastAsia="Calibri" w:hAnsi="Times New Roman" w:cs="Times New Roman"/>
          <w:sz w:val="28"/>
          <w:szCs w:val="28"/>
        </w:rPr>
        <w:t>воспи</w:t>
      </w:r>
      <w:r w:rsidR="00004BC3" w:rsidRPr="003C2EAD">
        <w:rPr>
          <w:rFonts w:ascii="Times New Roman" w:eastAsia="Calibri" w:hAnsi="Times New Roman" w:cs="Times New Roman"/>
          <w:sz w:val="28"/>
          <w:szCs w:val="28"/>
        </w:rPr>
        <w:t>тательно</w:t>
      </w:r>
      <w:proofErr w:type="spellEnd"/>
      <w:r w:rsidR="00004BC3" w:rsidRPr="003C2EAD">
        <w:rPr>
          <w:rFonts w:ascii="Times New Roman" w:eastAsia="Calibri" w:hAnsi="Times New Roman" w:cs="Times New Roman"/>
          <w:sz w:val="28"/>
          <w:szCs w:val="28"/>
        </w:rPr>
        <w:t>-образовательной работе.</w:t>
      </w:r>
    </w:p>
    <w:p w:rsidR="008D55F1" w:rsidRPr="003C2EAD" w:rsidRDefault="0086088D" w:rsidP="009D71EE">
      <w:pPr>
        <w:shd w:val="clear" w:color="auto" w:fill="FFFFFF"/>
        <w:ind w:firstLine="389"/>
        <w:jc w:val="both"/>
        <w:rPr>
          <w:rStyle w:val="FontStyle12"/>
        </w:rPr>
      </w:pPr>
      <w:r w:rsidRPr="003C2EAD">
        <w:rPr>
          <w:rStyle w:val="FontStyle12"/>
        </w:rPr>
        <w:t xml:space="preserve"> </w:t>
      </w:r>
    </w:p>
    <w:p w:rsidR="006E2F8A" w:rsidRPr="003C2EAD" w:rsidRDefault="006E2F8A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1EE" w:rsidRPr="003C2EAD" w:rsidRDefault="009D71EE" w:rsidP="00DE67C4">
      <w:pPr>
        <w:spacing w:after="0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F8A" w:rsidRPr="003C2EAD" w:rsidRDefault="006E2F8A" w:rsidP="00DE67C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6E2F8A" w:rsidRPr="003C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60B8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BB5CD7"/>
    <w:multiLevelType w:val="multilevel"/>
    <w:tmpl w:val="E70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53748"/>
    <w:multiLevelType w:val="hybridMultilevel"/>
    <w:tmpl w:val="1D243A1E"/>
    <w:lvl w:ilvl="0" w:tplc="785038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00B1A"/>
    <w:multiLevelType w:val="hybridMultilevel"/>
    <w:tmpl w:val="4C9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BB4"/>
    <w:multiLevelType w:val="singleLevel"/>
    <w:tmpl w:val="785038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FC10E4F"/>
    <w:multiLevelType w:val="hybridMultilevel"/>
    <w:tmpl w:val="89248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3446F"/>
    <w:multiLevelType w:val="hybridMultilevel"/>
    <w:tmpl w:val="2D00E2FE"/>
    <w:lvl w:ilvl="0" w:tplc="785038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A1FAC"/>
    <w:multiLevelType w:val="hybridMultilevel"/>
    <w:tmpl w:val="633A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71C0"/>
    <w:multiLevelType w:val="multilevel"/>
    <w:tmpl w:val="3B80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77481"/>
    <w:multiLevelType w:val="multilevel"/>
    <w:tmpl w:val="94C8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823FE"/>
    <w:multiLevelType w:val="multilevel"/>
    <w:tmpl w:val="FD1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A6D3B"/>
    <w:multiLevelType w:val="hybridMultilevel"/>
    <w:tmpl w:val="52CC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386A"/>
    <w:multiLevelType w:val="hybridMultilevel"/>
    <w:tmpl w:val="D544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73081"/>
    <w:multiLevelType w:val="hybridMultilevel"/>
    <w:tmpl w:val="1E48F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B38BE"/>
    <w:multiLevelType w:val="hybridMultilevel"/>
    <w:tmpl w:val="B002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B6F5C"/>
    <w:multiLevelType w:val="multilevel"/>
    <w:tmpl w:val="F67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AC79B8"/>
    <w:multiLevelType w:val="multilevel"/>
    <w:tmpl w:val="B75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17052A"/>
    <w:multiLevelType w:val="hybridMultilevel"/>
    <w:tmpl w:val="72CA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04EB3"/>
    <w:multiLevelType w:val="multilevel"/>
    <w:tmpl w:val="F21C9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42A1F8A"/>
    <w:multiLevelType w:val="hybridMultilevel"/>
    <w:tmpl w:val="356A989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E5137"/>
    <w:multiLevelType w:val="hybridMultilevel"/>
    <w:tmpl w:val="F8A21276"/>
    <w:lvl w:ilvl="0" w:tplc="4B90580A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C1965C3"/>
    <w:multiLevelType w:val="hybridMultilevel"/>
    <w:tmpl w:val="C046E488"/>
    <w:lvl w:ilvl="0" w:tplc="1930C52C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23">
    <w:nsid w:val="5FE94761"/>
    <w:multiLevelType w:val="hybridMultilevel"/>
    <w:tmpl w:val="E71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91EE6"/>
    <w:multiLevelType w:val="hybridMultilevel"/>
    <w:tmpl w:val="442E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3321F"/>
    <w:multiLevelType w:val="multilevel"/>
    <w:tmpl w:val="2DDC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76B4"/>
    <w:multiLevelType w:val="hybridMultilevel"/>
    <w:tmpl w:val="5CC6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1E05"/>
    <w:multiLevelType w:val="multilevel"/>
    <w:tmpl w:val="9A04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D8252B"/>
    <w:multiLevelType w:val="multilevel"/>
    <w:tmpl w:val="3940B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1"/>
  </w:num>
  <w:num w:numId="12">
    <w:abstractNumId w:val="18"/>
  </w:num>
  <w:num w:numId="13">
    <w:abstractNumId w:val="24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11"/>
  </w:num>
  <w:num w:numId="20">
    <w:abstractNumId w:val="27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6"/>
  </w:num>
  <w:num w:numId="26">
    <w:abstractNumId w:val="17"/>
  </w:num>
  <w:num w:numId="27">
    <w:abstractNumId w:val="4"/>
  </w:num>
  <w:num w:numId="28">
    <w:abstractNumId w:val="7"/>
  </w:num>
  <w:num w:numId="29">
    <w:abstractNumId w:val="2"/>
  </w:num>
  <w:num w:numId="30">
    <w:abstractNumId w:val="13"/>
  </w:num>
  <w:num w:numId="31">
    <w:abstractNumId w:val="23"/>
  </w:num>
  <w:num w:numId="32">
    <w:abstractNumId w:val="19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12"/>
    <w:rsid w:val="00004BC3"/>
    <w:rsid w:val="00010E29"/>
    <w:rsid w:val="00043D5C"/>
    <w:rsid w:val="00066341"/>
    <w:rsid w:val="00087E64"/>
    <w:rsid w:val="00090096"/>
    <w:rsid w:val="00091877"/>
    <w:rsid w:val="00095104"/>
    <w:rsid w:val="000B5639"/>
    <w:rsid w:val="000B5D6C"/>
    <w:rsid w:val="000D265C"/>
    <w:rsid w:val="000D5AC5"/>
    <w:rsid w:val="00120699"/>
    <w:rsid w:val="0014017C"/>
    <w:rsid w:val="00142546"/>
    <w:rsid w:val="00156E76"/>
    <w:rsid w:val="00163650"/>
    <w:rsid w:val="00164214"/>
    <w:rsid w:val="00177CF4"/>
    <w:rsid w:val="00182B9C"/>
    <w:rsid w:val="001A3CB1"/>
    <w:rsid w:val="001B68FC"/>
    <w:rsid w:val="001E1F34"/>
    <w:rsid w:val="001E3BD7"/>
    <w:rsid w:val="001F481F"/>
    <w:rsid w:val="0020325B"/>
    <w:rsid w:val="00224609"/>
    <w:rsid w:val="002338F7"/>
    <w:rsid w:val="00273AB2"/>
    <w:rsid w:val="00297184"/>
    <w:rsid w:val="002A135B"/>
    <w:rsid w:val="002A3884"/>
    <w:rsid w:val="002A70A8"/>
    <w:rsid w:val="002F0FF2"/>
    <w:rsid w:val="002F15FC"/>
    <w:rsid w:val="002F4439"/>
    <w:rsid w:val="00302844"/>
    <w:rsid w:val="0035114D"/>
    <w:rsid w:val="0035532F"/>
    <w:rsid w:val="00371959"/>
    <w:rsid w:val="003940AF"/>
    <w:rsid w:val="00394621"/>
    <w:rsid w:val="00397712"/>
    <w:rsid w:val="003A252F"/>
    <w:rsid w:val="003A3C2D"/>
    <w:rsid w:val="003C01A1"/>
    <w:rsid w:val="003C2EAD"/>
    <w:rsid w:val="003D3669"/>
    <w:rsid w:val="003D67A6"/>
    <w:rsid w:val="003E0A23"/>
    <w:rsid w:val="003E2997"/>
    <w:rsid w:val="003E4AC2"/>
    <w:rsid w:val="0042000E"/>
    <w:rsid w:val="00433661"/>
    <w:rsid w:val="004532A7"/>
    <w:rsid w:val="00453DB9"/>
    <w:rsid w:val="00477D67"/>
    <w:rsid w:val="00485C8A"/>
    <w:rsid w:val="0049387B"/>
    <w:rsid w:val="004A687A"/>
    <w:rsid w:val="004B4C50"/>
    <w:rsid w:val="004B71BB"/>
    <w:rsid w:val="004C5B6E"/>
    <w:rsid w:val="004E063D"/>
    <w:rsid w:val="004E1FB0"/>
    <w:rsid w:val="0050490D"/>
    <w:rsid w:val="00531756"/>
    <w:rsid w:val="00566BB6"/>
    <w:rsid w:val="005A641C"/>
    <w:rsid w:val="00685DDB"/>
    <w:rsid w:val="006D23FD"/>
    <w:rsid w:val="006E2188"/>
    <w:rsid w:val="006E2F8A"/>
    <w:rsid w:val="006E4790"/>
    <w:rsid w:val="006F3681"/>
    <w:rsid w:val="00701A3B"/>
    <w:rsid w:val="00707DCF"/>
    <w:rsid w:val="00760F07"/>
    <w:rsid w:val="00782630"/>
    <w:rsid w:val="007A67FB"/>
    <w:rsid w:val="007D725F"/>
    <w:rsid w:val="007D7DC4"/>
    <w:rsid w:val="008147D2"/>
    <w:rsid w:val="008229C0"/>
    <w:rsid w:val="00846985"/>
    <w:rsid w:val="00847DA7"/>
    <w:rsid w:val="00857C90"/>
    <w:rsid w:val="0086088D"/>
    <w:rsid w:val="00875ADB"/>
    <w:rsid w:val="008846D5"/>
    <w:rsid w:val="008C5D68"/>
    <w:rsid w:val="008C6C0D"/>
    <w:rsid w:val="008D55F1"/>
    <w:rsid w:val="008F79E9"/>
    <w:rsid w:val="009454A1"/>
    <w:rsid w:val="00957C31"/>
    <w:rsid w:val="0097520A"/>
    <w:rsid w:val="00985E98"/>
    <w:rsid w:val="009C6A37"/>
    <w:rsid w:val="009D71EE"/>
    <w:rsid w:val="009E5A46"/>
    <w:rsid w:val="009F413B"/>
    <w:rsid w:val="00A2620D"/>
    <w:rsid w:val="00A54B91"/>
    <w:rsid w:val="00A641B9"/>
    <w:rsid w:val="00A82FC0"/>
    <w:rsid w:val="00AB4AA7"/>
    <w:rsid w:val="00AC057A"/>
    <w:rsid w:val="00AD2CF9"/>
    <w:rsid w:val="00AD506A"/>
    <w:rsid w:val="00AD5B48"/>
    <w:rsid w:val="00AE2BAB"/>
    <w:rsid w:val="00AE3FC5"/>
    <w:rsid w:val="00AF3B5D"/>
    <w:rsid w:val="00B10BBB"/>
    <w:rsid w:val="00B12BF3"/>
    <w:rsid w:val="00B26A70"/>
    <w:rsid w:val="00B71236"/>
    <w:rsid w:val="00B73E14"/>
    <w:rsid w:val="00B85F0A"/>
    <w:rsid w:val="00BB0C12"/>
    <w:rsid w:val="00BB0EA4"/>
    <w:rsid w:val="00BB3833"/>
    <w:rsid w:val="00BC783C"/>
    <w:rsid w:val="00BF0983"/>
    <w:rsid w:val="00BF13F7"/>
    <w:rsid w:val="00C02D77"/>
    <w:rsid w:val="00C311AA"/>
    <w:rsid w:val="00C6477A"/>
    <w:rsid w:val="00C7222E"/>
    <w:rsid w:val="00C82AD2"/>
    <w:rsid w:val="00CA0EEE"/>
    <w:rsid w:val="00CA2385"/>
    <w:rsid w:val="00CA3A94"/>
    <w:rsid w:val="00CA3FAD"/>
    <w:rsid w:val="00CA4A6D"/>
    <w:rsid w:val="00CB43B8"/>
    <w:rsid w:val="00CE1C5D"/>
    <w:rsid w:val="00CE3C80"/>
    <w:rsid w:val="00D07140"/>
    <w:rsid w:val="00D47D1C"/>
    <w:rsid w:val="00D63B4A"/>
    <w:rsid w:val="00DB142E"/>
    <w:rsid w:val="00DC7F7E"/>
    <w:rsid w:val="00DE67C4"/>
    <w:rsid w:val="00DE6E10"/>
    <w:rsid w:val="00E057AE"/>
    <w:rsid w:val="00E25A8E"/>
    <w:rsid w:val="00E277FC"/>
    <w:rsid w:val="00E33727"/>
    <w:rsid w:val="00E40834"/>
    <w:rsid w:val="00E40A34"/>
    <w:rsid w:val="00E43353"/>
    <w:rsid w:val="00E60436"/>
    <w:rsid w:val="00E707BF"/>
    <w:rsid w:val="00E76A3B"/>
    <w:rsid w:val="00E9242B"/>
    <w:rsid w:val="00E92577"/>
    <w:rsid w:val="00E948ED"/>
    <w:rsid w:val="00EC653D"/>
    <w:rsid w:val="00EF3E6F"/>
    <w:rsid w:val="00F1163D"/>
    <w:rsid w:val="00F12F33"/>
    <w:rsid w:val="00F270C3"/>
    <w:rsid w:val="00F35EA0"/>
    <w:rsid w:val="00F60664"/>
    <w:rsid w:val="00FA4F45"/>
    <w:rsid w:val="00FA72ED"/>
    <w:rsid w:val="00FC0FBD"/>
    <w:rsid w:val="00FD403F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B2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F35EA0"/>
    <w:pPr>
      <w:widowControl w:val="0"/>
      <w:autoSpaceDE w:val="0"/>
      <w:autoSpaceDN w:val="0"/>
      <w:adjustRightInd w:val="0"/>
      <w:spacing w:after="0" w:line="323" w:lineRule="exact"/>
      <w:ind w:firstLine="43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5EA0"/>
    <w:pPr>
      <w:widowControl w:val="0"/>
      <w:autoSpaceDE w:val="0"/>
      <w:autoSpaceDN w:val="0"/>
      <w:adjustRightInd w:val="0"/>
      <w:spacing w:after="0" w:line="336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5EA0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35EA0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F35EA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basedOn w:val="a0"/>
    <w:uiPriority w:val="99"/>
    <w:rsid w:val="00F35EA0"/>
    <w:rPr>
      <w:rFonts w:ascii="Times New Roman" w:hAnsi="Times New Roman" w:cs="Times New Roman" w:hint="default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43366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F606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6A3B"/>
  </w:style>
  <w:style w:type="character" w:styleId="a5">
    <w:name w:val="Hyperlink"/>
    <w:basedOn w:val="a0"/>
    <w:uiPriority w:val="99"/>
    <w:semiHidden/>
    <w:unhideWhenUsed/>
    <w:rsid w:val="00E76A3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7C31"/>
    <w:rPr>
      <w:b/>
      <w:bCs/>
    </w:rPr>
  </w:style>
  <w:style w:type="paragraph" w:styleId="a8">
    <w:name w:val="Body Text"/>
    <w:basedOn w:val="a"/>
    <w:link w:val="a9"/>
    <w:uiPriority w:val="99"/>
    <w:unhideWhenUsed/>
    <w:rsid w:val="00CA23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385"/>
  </w:style>
  <w:style w:type="paragraph" w:styleId="aa">
    <w:name w:val="Balloon Text"/>
    <w:basedOn w:val="a"/>
    <w:link w:val="ab"/>
    <w:uiPriority w:val="99"/>
    <w:semiHidden/>
    <w:unhideWhenUsed/>
    <w:rsid w:val="00CE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B2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F35EA0"/>
    <w:pPr>
      <w:widowControl w:val="0"/>
      <w:autoSpaceDE w:val="0"/>
      <w:autoSpaceDN w:val="0"/>
      <w:adjustRightInd w:val="0"/>
      <w:spacing w:after="0" w:line="323" w:lineRule="exact"/>
      <w:ind w:firstLine="43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5EA0"/>
    <w:pPr>
      <w:widowControl w:val="0"/>
      <w:autoSpaceDE w:val="0"/>
      <w:autoSpaceDN w:val="0"/>
      <w:adjustRightInd w:val="0"/>
      <w:spacing w:after="0" w:line="336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5EA0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35EA0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F35EA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basedOn w:val="a0"/>
    <w:uiPriority w:val="99"/>
    <w:rsid w:val="00F35EA0"/>
    <w:rPr>
      <w:rFonts w:ascii="Times New Roman" w:hAnsi="Times New Roman" w:cs="Times New Roman" w:hint="default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43366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F606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6A3B"/>
  </w:style>
  <w:style w:type="character" w:styleId="a5">
    <w:name w:val="Hyperlink"/>
    <w:basedOn w:val="a0"/>
    <w:uiPriority w:val="99"/>
    <w:semiHidden/>
    <w:unhideWhenUsed/>
    <w:rsid w:val="00E76A3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7C31"/>
    <w:rPr>
      <w:b/>
      <w:bCs/>
    </w:rPr>
  </w:style>
  <w:style w:type="paragraph" w:styleId="a8">
    <w:name w:val="Body Text"/>
    <w:basedOn w:val="a"/>
    <w:link w:val="a9"/>
    <w:uiPriority w:val="99"/>
    <w:unhideWhenUsed/>
    <w:rsid w:val="00CA23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385"/>
  </w:style>
  <w:style w:type="paragraph" w:styleId="aa">
    <w:name w:val="Balloon Text"/>
    <w:basedOn w:val="a"/>
    <w:link w:val="ab"/>
    <w:uiPriority w:val="99"/>
    <w:semiHidden/>
    <w:unhideWhenUsed/>
    <w:rsid w:val="00CE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1147-8430-49B8-A47A-170B85B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9</cp:revision>
  <cp:lastPrinted>2014-07-04T13:03:00Z</cp:lastPrinted>
  <dcterms:created xsi:type="dcterms:W3CDTF">2014-06-09T07:54:00Z</dcterms:created>
  <dcterms:modified xsi:type="dcterms:W3CDTF">2014-09-18T08:28:00Z</dcterms:modified>
</cp:coreProperties>
</file>